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AA9" w:rsidRDefault="00746AA9" w:rsidP="004C18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96E29" w:rsidRDefault="00E96E29" w:rsidP="004C18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96E29" w:rsidRPr="005F1D22" w:rsidRDefault="00E96E29" w:rsidP="00E96E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D22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по обществознанию для 9 класса</w:t>
      </w:r>
    </w:p>
    <w:p w:rsidR="00E96E29" w:rsidRPr="000A1EEF" w:rsidRDefault="00E96E29" w:rsidP="00E96E29">
      <w:pPr>
        <w:rPr>
          <w:rFonts w:ascii="Times New Roman" w:hAnsi="Times New Roman" w:cs="Times New Roman"/>
          <w:sz w:val="28"/>
          <w:szCs w:val="28"/>
        </w:rPr>
      </w:pPr>
      <w:r w:rsidRPr="000A1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E29" w:rsidRDefault="00E96E29" w:rsidP="00E96E29">
      <w:pPr>
        <w:rPr>
          <w:rFonts w:ascii="Times New Roman" w:hAnsi="Times New Roman" w:cs="Times New Roman"/>
          <w:sz w:val="28"/>
          <w:szCs w:val="28"/>
        </w:rPr>
      </w:pPr>
      <w:r w:rsidRPr="000A1EEF">
        <w:rPr>
          <w:rFonts w:ascii="Times New Roman" w:hAnsi="Times New Roman" w:cs="Times New Roman"/>
          <w:sz w:val="28"/>
          <w:szCs w:val="28"/>
        </w:rPr>
        <w:t xml:space="preserve"> Рабочая программа  по обществознанию для 9 класса составлена с учетом основного общего образования на основе программы - Обществознание, Программы общеобразовательных учреждений. 6—9 классы (140 ч), авторы: Л. Н. Боголюбов, Н. И. Городецкая, Л. Ф. Иванова, А. И. Матвеев, Издательство «Просвещ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96E29" w:rsidRDefault="00E96E29" w:rsidP="00E96E29">
      <w:pPr>
        <w:rPr>
          <w:rFonts w:ascii="Times New Roman" w:hAnsi="Times New Roman" w:cs="Times New Roman"/>
          <w:sz w:val="28"/>
          <w:szCs w:val="28"/>
        </w:rPr>
      </w:pPr>
      <w:r w:rsidRPr="000A1EEF">
        <w:rPr>
          <w:rFonts w:ascii="Times New Roman" w:hAnsi="Times New Roman" w:cs="Times New Roman"/>
          <w:sz w:val="28"/>
          <w:szCs w:val="28"/>
        </w:rPr>
        <w:t xml:space="preserve"> Содержание программы направлено на освоение знаний, умений и навыков на базовом уровне. Программа соответствует Федеральному перечню учебников, рекомендованных Министерством образования и науки Российской Федерации к использованию в образовательном  процессе  в общеобразовательных учреждениях</w:t>
      </w:r>
      <w:proofErr w:type="gramStart"/>
      <w:r w:rsidRPr="000A1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A1EEF">
        <w:rPr>
          <w:rFonts w:ascii="Times New Roman" w:hAnsi="Times New Roman" w:cs="Times New Roman"/>
          <w:sz w:val="28"/>
          <w:szCs w:val="28"/>
        </w:rPr>
        <w:t>Цели обществоведческого образования в 9 классе состоят в том, чтобы средствами учебного п</w:t>
      </w:r>
      <w:r>
        <w:rPr>
          <w:rFonts w:ascii="Times New Roman" w:hAnsi="Times New Roman" w:cs="Times New Roman"/>
          <w:sz w:val="28"/>
          <w:szCs w:val="28"/>
        </w:rPr>
        <w:t xml:space="preserve">редмета активно содействовать: </w:t>
      </w:r>
    </w:p>
    <w:p w:rsidR="00E96E29" w:rsidRDefault="00E96E29" w:rsidP="00E96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1EEF">
        <w:rPr>
          <w:rFonts w:ascii="Times New Roman" w:hAnsi="Times New Roman" w:cs="Times New Roman"/>
          <w:sz w:val="28"/>
          <w:szCs w:val="28"/>
        </w:rPr>
        <w:t xml:space="preserve"> 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 </w:t>
      </w:r>
    </w:p>
    <w:p w:rsidR="00E96E29" w:rsidRDefault="00E96E29" w:rsidP="00E96E29">
      <w:pPr>
        <w:rPr>
          <w:rFonts w:ascii="Times New Roman" w:hAnsi="Times New Roman" w:cs="Times New Roman"/>
          <w:sz w:val="28"/>
          <w:szCs w:val="28"/>
        </w:rPr>
      </w:pPr>
      <w:r w:rsidRPr="000A1EEF">
        <w:rPr>
          <w:rFonts w:ascii="Times New Roman" w:hAnsi="Times New Roman" w:cs="Times New Roman"/>
          <w:sz w:val="28"/>
          <w:szCs w:val="28"/>
        </w:rPr>
        <w:t xml:space="preserve"> развитию личности на исключительно важном этапе ее социализации </w:t>
      </w:r>
    </w:p>
    <w:p w:rsidR="00E96E29" w:rsidRDefault="00E96E29" w:rsidP="00E96E29">
      <w:pPr>
        <w:rPr>
          <w:rFonts w:ascii="Times New Roman" w:hAnsi="Times New Roman" w:cs="Times New Roman"/>
          <w:sz w:val="28"/>
          <w:szCs w:val="28"/>
        </w:rPr>
      </w:pPr>
      <w:r w:rsidRPr="000A1EEF">
        <w:rPr>
          <w:rFonts w:ascii="Times New Roman" w:hAnsi="Times New Roman" w:cs="Times New Roman"/>
          <w:sz w:val="28"/>
          <w:szCs w:val="28"/>
        </w:rPr>
        <w:t xml:space="preserve">  в подростковом возрасте, повышению уровня ее духовно-нравственной, политической и правовой культуры,  становлению социального поведения, основанного на уважении закона и правопорядка; </w:t>
      </w:r>
    </w:p>
    <w:p w:rsidR="00E96E29" w:rsidRDefault="00E96E29" w:rsidP="00E96E29">
      <w:pPr>
        <w:rPr>
          <w:rFonts w:ascii="Times New Roman" w:hAnsi="Times New Roman" w:cs="Times New Roman"/>
          <w:sz w:val="28"/>
          <w:szCs w:val="28"/>
        </w:rPr>
      </w:pPr>
      <w:r w:rsidRPr="000A1EEF">
        <w:rPr>
          <w:rFonts w:ascii="Times New Roman" w:hAnsi="Times New Roman" w:cs="Times New Roman"/>
          <w:sz w:val="28"/>
          <w:szCs w:val="28"/>
        </w:rPr>
        <w:t xml:space="preserve"> </w:t>
      </w:r>
      <w:r w:rsidRPr="000A1EEF">
        <w:rPr>
          <w:rFonts w:ascii="Times New Roman" w:hAnsi="Times New Roman" w:cs="Times New Roman"/>
          <w:sz w:val="28"/>
          <w:szCs w:val="28"/>
        </w:rPr>
        <w:t> формированию у учащихся целостной картины общества, адекватной современному уровню знаний о нем и доступной по содержанию для школьников младшего подросткового возраста;</w:t>
      </w:r>
    </w:p>
    <w:p w:rsidR="00E96E29" w:rsidRDefault="00E96E29" w:rsidP="00E96E2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1EEF">
        <w:rPr>
          <w:rFonts w:ascii="Times New Roman" w:hAnsi="Times New Roman" w:cs="Times New Roman"/>
          <w:sz w:val="28"/>
          <w:szCs w:val="28"/>
        </w:rPr>
        <w:t>. В авторскую программу (авторы:</w:t>
      </w:r>
      <w:proofErr w:type="gramEnd"/>
      <w:r w:rsidRPr="000A1E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1EEF">
        <w:rPr>
          <w:rFonts w:ascii="Times New Roman" w:hAnsi="Times New Roman" w:cs="Times New Roman"/>
          <w:sz w:val="28"/>
          <w:szCs w:val="28"/>
        </w:rPr>
        <w:t>Л. Н. Боголюбов, Н. И. Городецкая, Л. Ф. Иванова, А. И. Матвеев) изменений внесено не было, кроме одного: авторская программа рассчитана на 35 часов    Для полноценной реализации дисциплины используются УМК по обществознанию:</w:t>
      </w:r>
      <w:proofErr w:type="gramEnd"/>
      <w:r w:rsidRPr="000A1EEF">
        <w:rPr>
          <w:rFonts w:ascii="Times New Roman" w:hAnsi="Times New Roman" w:cs="Times New Roman"/>
          <w:sz w:val="28"/>
          <w:szCs w:val="28"/>
        </w:rPr>
        <w:t xml:space="preserve"> Обществознание, 9 класс, авторы: Л. Н. Боголюбов, Н. И. Городецкая, Л. Ф. Иванова, А. И. Матвеев/ под ред. Л. Н. Богол</w:t>
      </w:r>
      <w:r>
        <w:rPr>
          <w:rFonts w:ascii="Times New Roman" w:hAnsi="Times New Roman" w:cs="Times New Roman"/>
          <w:sz w:val="28"/>
          <w:szCs w:val="28"/>
        </w:rPr>
        <w:t>юбова. Москва, Просвещение, 2016</w:t>
      </w:r>
      <w:r w:rsidRPr="000A1EEF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Pr="000A1E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A1EE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A1E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1EEF">
        <w:rPr>
          <w:rFonts w:ascii="Times New Roman" w:hAnsi="Times New Roman" w:cs="Times New Roman"/>
          <w:sz w:val="28"/>
          <w:szCs w:val="28"/>
        </w:rPr>
        <w:t>ремени.   Для реализации программного содержания используются следующие учебные пособия</w:t>
      </w:r>
    </w:p>
    <w:p w:rsidR="00E96E29" w:rsidRDefault="00E96E29" w:rsidP="00E96E29">
      <w:pPr>
        <w:rPr>
          <w:rFonts w:ascii="Times New Roman" w:hAnsi="Times New Roman" w:cs="Times New Roman"/>
          <w:sz w:val="28"/>
          <w:szCs w:val="28"/>
        </w:rPr>
      </w:pPr>
    </w:p>
    <w:p w:rsidR="00E96E29" w:rsidRDefault="00E96E29" w:rsidP="00E96E29">
      <w:pPr>
        <w:rPr>
          <w:rFonts w:ascii="Times New Roman" w:hAnsi="Times New Roman" w:cs="Times New Roman"/>
          <w:sz w:val="28"/>
          <w:szCs w:val="28"/>
        </w:rPr>
      </w:pPr>
    </w:p>
    <w:p w:rsidR="00E96E29" w:rsidRDefault="00E96E29" w:rsidP="00E96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ознание, учебник для общеобразовательных организаций; под                         редакцией Боголюбова Л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ез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, Матвеева А.И.</w:t>
      </w:r>
    </w:p>
    <w:p w:rsidR="00E96E29" w:rsidRPr="000A1EEF" w:rsidRDefault="00E96E29" w:rsidP="00E96E29">
      <w:pPr>
        <w:rPr>
          <w:rFonts w:ascii="Times New Roman" w:hAnsi="Times New Roman" w:cs="Times New Roman"/>
          <w:sz w:val="28"/>
          <w:szCs w:val="28"/>
        </w:rPr>
      </w:pPr>
      <w:r w:rsidRPr="000A1EE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чая тетрадь. Обществозн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О. А. Котова, Т. Е. Лисков,,«Просвещение»,</w:t>
      </w:r>
      <w:r w:rsidRPr="000A1EEF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E96E29" w:rsidRPr="000A1EEF" w:rsidRDefault="00E96E29" w:rsidP="00E96E29">
      <w:pPr>
        <w:rPr>
          <w:rFonts w:ascii="Times New Roman" w:hAnsi="Times New Roman" w:cs="Times New Roman"/>
          <w:sz w:val="28"/>
          <w:szCs w:val="28"/>
        </w:rPr>
      </w:pPr>
      <w:r w:rsidRPr="000A1EEF">
        <w:rPr>
          <w:rFonts w:ascii="Times New Roman" w:hAnsi="Times New Roman" w:cs="Times New Roman"/>
          <w:sz w:val="28"/>
          <w:szCs w:val="28"/>
        </w:rPr>
        <w:t xml:space="preserve">Обществознание. Тестовые </w:t>
      </w:r>
      <w:proofErr w:type="spellStart"/>
      <w:r w:rsidRPr="000A1EEF">
        <w:rPr>
          <w:rFonts w:ascii="Times New Roman" w:hAnsi="Times New Roman" w:cs="Times New Roman"/>
          <w:sz w:val="28"/>
          <w:szCs w:val="28"/>
        </w:rPr>
        <w:t>за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Т</w:t>
      </w:r>
      <w:proofErr w:type="gramEnd"/>
      <w:r>
        <w:rPr>
          <w:rFonts w:ascii="Times New Roman" w:hAnsi="Times New Roman" w:cs="Times New Roman"/>
          <w:sz w:val="28"/>
          <w:szCs w:val="28"/>
        </w:rPr>
        <w:t>.В</w:t>
      </w:r>
      <w:proofErr w:type="spellEnd"/>
      <w:r>
        <w:rPr>
          <w:rFonts w:ascii="Times New Roman" w:hAnsi="Times New Roman" w:cs="Times New Roman"/>
          <w:sz w:val="28"/>
          <w:szCs w:val="28"/>
        </w:rPr>
        <w:t>. Коваль ,</w:t>
      </w:r>
      <w:r w:rsidRPr="000A1EEF">
        <w:rPr>
          <w:rFonts w:ascii="Times New Roman" w:hAnsi="Times New Roman" w:cs="Times New Roman"/>
          <w:sz w:val="28"/>
          <w:szCs w:val="28"/>
        </w:rPr>
        <w:t>«Просвещение»</w:t>
      </w:r>
      <w:r w:rsidRPr="000A1EEF">
        <w:rPr>
          <w:rFonts w:ascii="Times New Roman" w:hAnsi="Times New Roman" w:cs="Times New Roman"/>
          <w:sz w:val="28"/>
          <w:szCs w:val="28"/>
        </w:rPr>
        <w:tab/>
        <w:t>2018</w:t>
      </w:r>
    </w:p>
    <w:p w:rsidR="00E96E29" w:rsidRDefault="00E96E29" w:rsidP="00E96E29">
      <w:pPr>
        <w:rPr>
          <w:rFonts w:ascii="Times New Roman" w:hAnsi="Times New Roman" w:cs="Times New Roman"/>
          <w:sz w:val="28"/>
          <w:szCs w:val="28"/>
        </w:rPr>
      </w:pPr>
      <w:r w:rsidRPr="000A1EEF">
        <w:rPr>
          <w:rFonts w:ascii="Times New Roman" w:hAnsi="Times New Roman" w:cs="Times New Roman"/>
          <w:sz w:val="28"/>
          <w:szCs w:val="28"/>
        </w:rPr>
        <w:t xml:space="preserve"> Этика: Учебное пособие по обществознанию</w:t>
      </w:r>
      <w:r w:rsidRPr="000A1EEF">
        <w:rPr>
          <w:rFonts w:ascii="Times New Roman" w:hAnsi="Times New Roman" w:cs="Times New Roman"/>
          <w:sz w:val="28"/>
          <w:szCs w:val="28"/>
        </w:rPr>
        <w:tab/>
        <w:t>Волкова Е.В</w:t>
      </w:r>
      <w:r w:rsidRPr="000A1EEF">
        <w:rPr>
          <w:rFonts w:ascii="Times New Roman" w:hAnsi="Times New Roman" w:cs="Times New Roman"/>
          <w:sz w:val="28"/>
          <w:szCs w:val="28"/>
        </w:rPr>
        <w:tab/>
        <w:t>«Русское слово»</w:t>
      </w:r>
      <w:r w:rsidRPr="000A1EEF">
        <w:rPr>
          <w:rFonts w:ascii="Times New Roman" w:hAnsi="Times New Roman" w:cs="Times New Roman"/>
          <w:sz w:val="28"/>
          <w:szCs w:val="28"/>
        </w:rPr>
        <w:tab/>
        <w:t>2014</w:t>
      </w:r>
    </w:p>
    <w:p w:rsidR="00E96E29" w:rsidRPr="000A1EEF" w:rsidRDefault="00E96E29" w:rsidP="00E96E29">
      <w:pPr>
        <w:rPr>
          <w:rFonts w:ascii="Times New Roman" w:hAnsi="Times New Roman" w:cs="Times New Roman"/>
          <w:sz w:val="28"/>
          <w:szCs w:val="28"/>
        </w:rPr>
      </w:pPr>
      <w:r w:rsidRPr="000A1EEF">
        <w:rPr>
          <w:rFonts w:ascii="Times New Roman" w:hAnsi="Times New Roman" w:cs="Times New Roman"/>
          <w:sz w:val="28"/>
          <w:szCs w:val="28"/>
        </w:rPr>
        <w:t xml:space="preserve"> Используемые в качестве основы учебник и рабочая программа предполагает достичь формирования у учащихся способности получать и критически</w:t>
      </w:r>
    </w:p>
    <w:p w:rsidR="00E96E29" w:rsidRDefault="00E96E29" w:rsidP="004C18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96E29" w:rsidRDefault="00E96E29" w:rsidP="004C18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96E29" w:rsidRDefault="00E96E29" w:rsidP="004C18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96E29" w:rsidRDefault="00E96E29" w:rsidP="004C18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96E29" w:rsidRDefault="00E96E29" w:rsidP="004C18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96E29" w:rsidRDefault="00E96E29" w:rsidP="004C18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96E29" w:rsidRDefault="00E96E29" w:rsidP="004C18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96E29" w:rsidRDefault="00E96E29" w:rsidP="004C18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96E29" w:rsidRDefault="00E96E29" w:rsidP="004C18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96E29" w:rsidRDefault="00E96E29" w:rsidP="004C18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96E29" w:rsidRDefault="00E96E29" w:rsidP="004C18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96E29" w:rsidRDefault="00E96E29" w:rsidP="004C18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96E29" w:rsidRDefault="00E96E29" w:rsidP="004C18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96E29" w:rsidRDefault="00E96E29" w:rsidP="004C18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96E29" w:rsidRDefault="00E96E29" w:rsidP="004C18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96E29" w:rsidRDefault="00E96E29" w:rsidP="004C18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96E29" w:rsidRDefault="00E96E29" w:rsidP="004C18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96E29" w:rsidRDefault="00E96E29" w:rsidP="004C18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96E29" w:rsidRDefault="00E96E29" w:rsidP="004C18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96E29" w:rsidRDefault="00E96E29" w:rsidP="004C18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46AA9" w:rsidRPr="00746AA9" w:rsidRDefault="00746AA9" w:rsidP="00746AA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  <w:r w:rsidRPr="00746AA9">
        <w:rPr>
          <w:rFonts w:ascii="Times New Roman" w:eastAsia="Calibri" w:hAnsi="Times New Roman" w:cs="Times New Roman"/>
          <w:b/>
          <w:sz w:val="28"/>
          <w:szCs w:val="24"/>
        </w:rPr>
        <w:t xml:space="preserve">  Приложение №3</w:t>
      </w:r>
    </w:p>
    <w:p w:rsidR="00746AA9" w:rsidRPr="00746AA9" w:rsidRDefault="00746AA9" w:rsidP="00746AA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  <w:r w:rsidRPr="00746AA9">
        <w:rPr>
          <w:rFonts w:ascii="Times New Roman" w:eastAsia="Calibri" w:hAnsi="Times New Roman" w:cs="Times New Roman"/>
          <w:b/>
          <w:sz w:val="28"/>
          <w:szCs w:val="24"/>
        </w:rPr>
        <w:t>к  ООП ООО (ФК ГОС)</w:t>
      </w:r>
    </w:p>
    <w:p w:rsidR="00746AA9" w:rsidRPr="00746AA9" w:rsidRDefault="00746AA9" w:rsidP="00746A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746AA9" w:rsidRDefault="00746AA9" w:rsidP="004C18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46AA9" w:rsidRDefault="00746AA9" w:rsidP="004C18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46AA9" w:rsidRDefault="00746AA9" w:rsidP="004C18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46AA9" w:rsidRDefault="00746AA9" w:rsidP="004C18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46AA9" w:rsidRDefault="00746AA9" w:rsidP="004C18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46AA9" w:rsidRDefault="00746AA9" w:rsidP="004C18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4C18E8" w:rsidRPr="00746AA9" w:rsidRDefault="004C18E8" w:rsidP="004C18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56"/>
        </w:rPr>
      </w:pPr>
      <w:r w:rsidRPr="00746AA9">
        <w:rPr>
          <w:rFonts w:ascii="Times New Roman" w:eastAsia="Calibri" w:hAnsi="Times New Roman" w:cs="Times New Roman"/>
          <w:b/>
          <w:sz w:val="56"/>
        </w:rPr>
        <w:t>Рабочая программа</w:t>
      </w:r>
    </w:p>
    <w:p w:rsidR="004C18E8" w:rsidRPr="00746AA9" w:rsidRDefault="00337F5E" w:rsidP="004C18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56"/>
        </w:rPr>
      </w:pPr>
      <w:r w:rsidRPr="00746AA9">
        <w:rPr>
          <w:rFonts w:ascii="Times New Roman" w:eastAsia="Calibri" w:hAnsi="Times New Roman" w:cs="Times New Roman"/>
          <w:b/>
          <w:sz w:val="56"/>
        </w:rPr>
        <w:t xml:space="preserve">по обществознанию для </w:t>
      </w:r>
      <w:r w:rsidR="004C18E8" w:rsidRPr="00746AA9">
        <w:rPr>
          <w:rFonts w:ascii="Times New Roman" w:eastAsia="Calibri" w:hAnsi="Times New Roman" w:cs="Times New Roman"/>
          <w:b/>
          <w:sz w:val="56"/>
        </w:rPr>
        <w:t>9 класса</w:t>
      </w:r>
    </w:p>
    <w:p w:rsidR="004C18E8" w:rsidRPr="00EB6E80" w:rsidRDefault="004C18E8" w:rsidP="004C18E8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28"/>
        </w:rPr>
      </w:pPr>
    </w:p>
    <w:p w:rsidR="004C18E8" w:rsidRPr="00EB6E80" w:rsidRDefault="004C18E8" w:rsidP="004C18E8">
      <w:pPr>
        <w:spacing w:after="0" w:line="360" w:lineRule="auto"/>
        <w:rPr>
          <w:rFonts w:ascii="Times New Roman" w:eastAsia="Calibri" w:hAnsi="Times New Roman" w:cs="Times New Roman"/>
          <w:b/>
          <w:sz w:val="40"/>
        </w:rPr>
      </w:pPr>
      <w:r>
        <w:rPr>
          <w:b/>
          <w:sz w:val="40"/>
        </w:rPr>
        <w:t xml:space="preserve">                   </w:t>
      </w:r>
      <w:r w:rsidR="00D8170B">
        <w:rPr>
          <w:rFonts w:ascii="Times New Roman" w:eastAsia="Calibri" w:hAnsi="Times New Roman" w:cs="Times New Roman"/>
          <w:b/>
          <w:sz w:val="40"/>
        </w:rPr>
        <w:t>на 2018-2019</w:t>
      </w:r>
      <w:r w:rsidRPr="00EB6E80">
        <w:rPr>
          <w:rFonts w:ascii="Times New Roman" w:eastAsia="Calibri" w:hAnsi="Times New Roman" w:cs="Times New Roman"/>
          <w:b/>
          <w:sz w:val="40"/>
        </w:rPr>
        <w:t xml:space="preserve"> учебный год</w:t>
      </w:r>
    </w:p>
    <w:p w:rsidR="004C18E8" w:rsidRDefault="004C18E8" w:rsidP="004C18E8">
      <w:pPr>
        <w:spacing w:line="360" w:lineRule="auto"/>
        <w:jc w:val="center"/>
        <w:rPr>
          <w:b/>
          <w:color w:val="FF0000"/>
          <w:sz w:val="28"/>
        </w:rPr>
      </w:pPr>
    </w:p>
    <w:p w:rsidR="00782AC3" w:rsidRDefault="00782AC3" w:rsidP="004C18E8">
      <w:pPr>
        <w:spacing w:line="360" w:lineRule="auto"/>
        <w:jc w:val="center"/>
        <w:rPr>
          <w:b/>
          <w:color w:val="FF0000"/>
          <w:sz w:val="28"/>
        </w:rPr>
      </w:pPr>
    </w:p>
    <w:p w:rsidR="00782AC3" w:rsidRDefault="00782AC3" w:rsidP="00746AA9">
      <w:pPr>
        <w:spacing w:line="360" w:lineRule="auto"/>
        <w:rPr>
          <w:b/>
          <w:color w:val="FF0000"/>
          <w:sz w:val="28"/>
        </w:rPr>
      </w:pPr>
    </w:p>
    <w:p w:rsidR="00782AC3" w:rsidRPr="000E66E4" w:rsidRDefault="00782AC3" w:rsidP="004C18E8">
      <w:pPr>
        <w:spacing w:line="360" w:lineRule="auto"/>
        <w:jc w:val="center"/>
        <w:rPr>
          <w:b/>
          <w:color w:val="FF0000"/>
          <w:sz w:val="28"/>
        </w:rPr>
      </w:pPr>
    </w:p>
    <w:p w:rsidR="004C18E8" w:rsidRPr="00EB6E80" w:rsidRDefault="004C18E8" w:rsidP="004C18E8">
      <w:pPr>
        <w:rPr>
          <w:rFonts w:ascii="Times New Roman" w:hAnsi="Times New Roman" w:cs="Times New Roman"/>
          <w:b/>
          <w:sz w:val="28"/>
        </w:rPr>
      </w:pPr>
    </w:p>
    <w:p w:rsidR="004C18E8" w:rsidRDefault="004C18E8" w:rsidP="004C18E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итель</w:t>
      </w:r>
      <w:r w:rsidRPr="00EB6E80">
        <w:rPr>
          <w:rFonts w:ascii="Times New Roman" w:hAnsi="Times New Roman" w:cs="Times New Roman"/>
          <w:b/>
          <w:sz w:val="28"/>
        </w:rPr>
        <w:t>:</w:t>
      </w:r>
    </w:p>
    <w:p w:rsidR="002067F4" w:rsidRPr="00746AA9" w:rsidRDefault="004C18E8" w:rsidP="00782AC3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Плуталов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Александр Николаевич</w:t>
      </w:r>
    </w:p>
    <w:p w:rsidR="002067F4" w:rsidRDefault="002067F4" w:rsidP="00782AC3">
      <w:pPr>
        <w:rPr>
          <w:b/>
          <w:sz w:val="24"/>
          <w:szCs w:val="24"/>
        </w:rPr>
      </w:pPr>
    </w:p>
    <w:p w:rsidR="002067F4" w:rsidRDefault="002067F4" w:rsidP="004C18E8">
      <w:pPr>
        <w:jc w:val="center"/>
        <w:rPr>
          <w:b/>
          <w:sz w:val="24"/>
          <w:szCs w:val="24"/>
        </w:rPr>
      </w:pPr>
    </w:p>
    <w:p w:rsidR="004C18E8" w:rsidRPr="00EB6E80" w:rsidRDefault="004C18E8" w:rsidP="004C18E8">
      <w:pPr>
        <w:jc w:val="center"/>
        <w:rPr>
          <w:b/>
          <w:color w:val="FF0000"/>
          <w:sz w:val="24"/>
          <w:szCs w:val="24"/>
        </w:rPr>
      </w:pPr>
      <w:r w:rsidRPr="00EB6E80">
        <w:rPr>
          <w:b/>
          <w:sz w:val="24"/>
          <w:szCs w:val="24"/>
        </w:rPr>
        <w:t>20</w:t>
      </w:r>
      <w:r w:rsidR="00D8170B">
        <w:rPr>
          <w:b/>
          <w:sz w:val="24"/>
          <w:szCs w:val="24"/>
        </w:rPr>
        <w:t>18</w:t>
      </w:r>
      <w:r w:rsidRPr="00EB6E80">
        <w:rPr>
          <w:b/>
          <w:sz w:val="24"/>
          <w:szCs w:val="24"/>
        </w:rPr>
        <w:t xml:space="preserve"> г.</w:t>
      </w:r>
    </w:p>
    <w:p w:rsidR="004C18E8" w:rsidRDefault="004C18E8" w:rsidP="004C18E8"/>
    <w:p w:rsidR="000A1836" w:rsidRDefault="000A1836"/>
    <w:p w:rsidR="004C18E8" w:rsidRDefault="004C18E8"/>
    <w:p w:rsidR="004C18E8" w:rsidRDefault="004C18E8">
      <w:bookmarkStart w:id="0" w:name="_GoBack"/>
      <w:bookmarkEnd w:id="0"/>
    </w:p>
    <w:p w:rsidR="00AD774B" w:rsidRDefault="00AD774B" w:rsidP="00AD77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1720C" w:rsidRPr="00524F9D" w:rsidRDefault="0011720C" w:rsidP="0011720C">
      <w:pPr>
        <w:pStyle w:val="30"/>
        <w:keepNext/>
        <w:keepLines/>
        <w:shd w:val="clear" w:color="auto" w:fill="auto"/>
        <w:spacing w:after="0" w:line="240" w:lineRule="auto"/>
        <w:ind w:firstLine="0"/>
        <w:rPr>
          <w:b/>
        </w:rPr>
      </w:pPr>
      <w:bookmarkStart w:id="1" w:name="bookmark0"/>
      <w:r w:rsidRPr="00524F9D">
        <w:rPr>
          <w:b/>
        </w:rPr>
        <w:t>Пояснительная записка</w:t>
      </w:r>
      <w:bookmarkEnd w:id="1"/>
      <w:r w:rsidRPr="00524F9D">
        <w:rPr>
          <w:b/>
        </w:rPr>
        <w:t xml:space="preserve"> </w:t>
      </w:r>
    </w:p>
    <w:p w:rsidR="0011720C" w:rsidRPr="00524F9D" w:rsidRDefault="0011720C" w:rsidP="00117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3"/>
      <w:r w:rsidRPr="00524F9D">
        <w:rPr>
          <w:rFonts w:ascii="Times New Roman" w:hAnsi="Times New Roman" w:cs="Times New Roman"/>
          <w:sz w:val="24"/>
          <w:szCs w:val="24"/>
        </w:rPr>
        <w:t>Изучение обществознания  на ступени основного общего образования направлено на достижение следующих целей:</w:t>
      </w:r>
    </w:p>
    <w:p w:rsidR="0011720C" w:rsidRPr="00524F9D" w:rsidRDefault="0011720C" w:rsidP="00117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- развитие личности в ответственный период социального взросления человека (10 - 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11720C" w:rsidRPr="00524F9D" w:rsidRDefault="0011720C" w:rsidP="00117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-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11720C" w:rsidRPr="00524F9D" w:rsidRDefault="0011720C" w:rsidP="00117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- 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11720C" w:rsidRPr="00524F9D" w:rsidRDefault="0011720C" w:rsidP="00117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- овладение умениями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11720C" w:rsidRPr="009A734C" w:rsidRDefault="0011720C" w:rsidP="00117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- 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в межличностных отношениях, включая отношения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  <w:bookmarkEnd w:id="2"/>
    </w:p>
    <w:p w:rsidR="0011720C" w:rsidRDefault="0011720C" w:rsidP="00AD77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74B" w:rsidRDefault="00AD774B" w:rsidP="00AD774B">
      <w:pPr>
        <w:pStyle w:val="a4"/>
        <w:jc w:val="both"/>
        <w:rPr>
          <w:sz w:val="28"/>
          <w:szCs w:val="28"/>
        </w:rPr>
      </w:pPr>
    </w:p>
    <w:p w:rsidR="00AD774B" w:rsidRPr="0011720C" w:rsidRDefault="00AD774B" w:rsidP="00AD774B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20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D774B" w:rsidRPr="0011720C" w:rsidRDefault="00AD774B" w:rsidP="00AD774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1720C">
        <w:rPr>
          <w:rFonts w:ascii="Times New Roman" w:hAnsi="Times New Roman" w:cs="Times New Roman"/>
          <w:sz w:val="24"/>
          <w:szCs w:val="24"/>
        </w:rPr>
        <w:t>- достижение учениками уровня функциональной грамотности, необходимой в современном обществе;</w:t>
      </w:r>
    </w:p>
    <w:p w:rsidR="00AD774B" w:rsidRPr="0011720C" w:rsidRDefault="00AD774B" w:rsidP="00AD774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1720C">
        <w:rPr>
          <w:rFonts w:ascii="Times New Roman" w:hAnsi="Times New Roman" w:cs="Times New Roman"/>
          <w:sz w:val="24"/>
          <w:szCs w:val="24"/>
        </w:rPr>
        <w:t xml:space="preserve">- подготовка </w:t>
      </w:r>
      <w:proofErr w:type="gramStart"/>
      <w:r w:rsidRPr="0011720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1720C">
        <w:rPr>
          <w:rFonts w:ascii="Times New Roman" w:hAnsi="Times New Roman" w:cs="Times New Roman"/>
          <w:sz w:val="24"/>
          <w:szCs w:val="24"/>
        </w:rPr>
        <w:t xml:space="preserve"> к осознанному и ответственному выбору жизненного и профессионального пути.</w:t>
      </w:r>
    </w:p>
    <w:p w:rsidR="00AD774B" w:rsidRPr="0011720C" w:rsidRDefault="00AD774B" w:rsidP="00AD774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AD774B" w:rsidRPr="0011720C" w:rsidRDefault="00AD774B" w:rsidP="00AD774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1720C">
        <w:rPr>
          <w:rFonts w:ascii="Times New Roman" w:hAnsi="Times New Roman" w:cs="Times New Roman"/>
          <w:sz w:val="24"/>
          <w:szCs w:val="24"/>
        </w:rPr>
        <w:t xml:space="preserve">      Программа предусматривает формирование у учащихся </w:t>
      </w:r>
      <w:proofErr w:type="spellStart"/>
      <w:r w:rsidRPr="0011720C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11720C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Обществознание» на этапе основного общего образования являются:</w:t>
      </w:r>
    </w:p>
    <w:p w:rsidR="00AD774B" w:rsidRPr="0011720C" w:rsidRDefault="00AD774B" w:rsidP="00AD774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1720C">
        <w:rPr>
          <w:rFonts w:ascii="Times New Roman" w:hAnsi="Times New Roman" w:cs="Times New Roman"/>
          <w:sz w:val="24"/>
          <w:szCs w:val="24"/>
        </w:rPr>
        <w:t xml:space="preserve"> - сознательно организовывать  свою познавательную деятельность (от постановки цели до получения и оценки результата);</w:t>
      </w:r>
    </w:p>
    <w:p w:rsidR="00AD774B" w:rsidRPr="0011720C" w:rsidRDefault="00AD774B" w:rsidP="00AD774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1720C">
        <w:rPr>
          <w:rFonts w:ascii="Times New Roman" w:hAnsi="Times New Roman" w:cs="Times New Roman"/>
          <w:sz w:val="24"/>
          <w:szCs w:val="24"/>
        </w:rPr>
        <w:t xml:space="preserve">- владение такими видами публичных выступлений  (высказывания, монолог, дискуссия), следование этическим нормам и правилам ведения диалога; </w:t>
      </w:r>
    </w:p>
    <w:p w:rsidR="00AD774B" w:rsidRPr="0011720C" w:rsidRDefault="00AD774B" w:rsidP="00AD774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1720C">
        <w:rPr>
          <w:rFonts w:ascii="Times New Roman" w:hAnsi="Times New Roman" w:cs="Times New Roman"/>
          <w:sz w:val="24"/>
          <w:szCs w:val="24"/>
        </w:rPr>
        <w:t xml:space="preserve">- выполнять познавательные и практические задания: на  использование элементов причинно-следственного анализа; на исследование несложных реальных связей и зависимостей; на определение сущностных характеристик изучаемого объекта; выбор верных критериев для сравнения, сопоставления, оценки объектов; на поиск  и извлечение нужной информации по заданной теме в адаптированных источниках </w:t>
      </w:r>
      <w:r w:rsidRPr="0011720C">
        <w:rPr>
          <w:rFonts w:ascii="Times New Roman" w:hAnsi="Times New Roman" w:cs="Times New Roman"/>
          <w:sz w:val="24"/>
          <w:szCs w:val="24"/>
        </w:rPr>
        <w:lastRenderedPageBreak/>
        <w:t>различного типа; на перевод 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 на объяснение изученных положений на конкретных примерах; на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 среде, выполнение в повседневной  жизни этических и правовых норм, экологических требований; на определение собственного отношения к явлениям современной жизни, формулирование своей точки зрения.</w:t>
      </w:r>
    </w:p>
    <w:p w:rsidR="00AD774B" w:rsidRPr="0011720C" w:rsidRDefault="00AD774B" w:rsidP="00AD774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1720C" w:rsidRPr="00C04865" w:rsidRDefault="0011720C" w:rsidP="0011720C">
      <w:pPr>
        <w:contextualSpacing/>
        <w:jc w:val="both"/>
        <w:rPr>
          <w:b/>
          <w:spacing w:val="20"/>
        </w:rPr>
      </w:pPr>
      <w:r w:rsidRPr="00C04865">
        <w:rPr>
          <w:b/>
          <w:spacing w:val="20"/>
        </w:rPr>
        <w:t xml:space="preserve">Рабочая программа составлена </w:t>
      </w:r>
      <w:r>
        <w:rPr>
          <w:b/>
          <w:spacing w:val="20"/>
        </w:rPr>
        <w:t>в соответствии со следующими документами</w:t>
      </w:r>
      <w:r w:rsidRPr="00C04865">
        <w:rPr>
          <w:b/>
          <w:spacing w:val="20"/>
        </w:rPr>
        <w:t>:</w:t>
      </w:r>
    </w:p>
    <w:p w:rsidR="0011720C" w:rsidRPr="0011720C" w:rsidRDefault="0011720C" w:rsidP="0011720C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720C" w:rsidRPr="0011720C" w:rsidRDefault="0011720C" w:rsidP="0011720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20C">
        <w:rPr>
          <w:rFonts w:ascii="Times New Roman" w:hAnsi="Times New Roman" w:cs="Times New Roman"/>
          <w:sz w:val="24"/>
          <w:szCs w:val="24"/>
        </w:rPr>
        <w:t>-Федеральным законом от 29.12.2012 года №273-ФЗ «Об образовании в Российской Федерации»;</w:t>
      </w:r>
    </w:p>
    <w:p w:rsidR="0011720C" w:rsidRPr="0011720C" w:rsidRDefault="0011720C" w:rsidP="0011720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720C">
        <w:rPr>
          <w:rFonts w:ascii="Times New Roman" w:hAnsi="Times New Roman" w:cs="Times New Roman"/>
          <w:sz w:val="24"/>
          <w:szCs w:val="24"/>
        </w:rPr>
        <w:t>-приказом Министерства образования РФ от 9 марта 2004 г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и дополнениями от: 20 августа 2008 г., 30 августа 2010 г., 3 июня 2011 г., 1 февраля 2012 г.);</w:t>
      </w:r>
      <w:proofErr w:type="gramEnd"/>
    </w:p>
    <w:p w:rsidR="0011720C" w:rsidRPr="0011720C" w:rsidRDefault="0011720C" w:rsidP="0011720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720C">
        <w:rPr>
          <w:rFonts w:ascii="Times New Roman" w:hAnsi="Times New Roman" w:cs="Times New Roman"/>
          <w:sz w:val="24"/>
          <w:szCs w:val="24"/>
        </w:rPr>
        <w:t xml:space="preserve">-приказом Министерства образования РФ от 5 марта 2004 г. N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и дополнениями от: 3 июня 2008 г., 31 августа, 19 октября 2009 г., 10 ноября 2011 г., 24, 31 января 2012 г., 23 июня 2015 г., 7 июня 2017 г.), </w:t>
      </w:r>
      <w:proofErr w:type="gramEnd"/>
    </w:p>
    <w:p w:rsidR="0011720C" w:rsidRPr="0011720C" w:rsidRDefault="0011720C" w:rsidP="0011720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720C">
        <w:rPr>
          <w:rFonts w:ascii="Times New Roman" w:hAnsi="Times New Roman" w:cs="Times New Roman"/>
          <w:sz w:val="24"/>
          <w:szCs w:val="24"/>
        </w:rPr>
        <w:t>-приказом Министерства образования и науки РФ от 31 марта 2014 г. N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и дополнениями от: 8 июня, 28 декабря 2015 г., 26 января, 21 апреля, 29 декабря 2016 г., 8, 20 июня, 5 июля 2017</w:t>
      </w:r>
      <w:proofErr w:type="gramEnd"/>
      <w:r w:rsidRPr="001172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720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720C">
        <w:rPr>
          <w:rFonts w:ascii="Times New Roman" w:hAnsi="Times New Roman" w:cs="Times New Roman"/>
          <w:sz w:val="24"/>
          <w:szCs w:val="24"/>
        </w:rPr>
        <w:t>.);</w:t>
      </w:r>
    </w:p>
    <w:p w:rsidR="0011720C" w:rsidRPr="0011720C" w:rsidRDefault="0011720C" w:rsidP="0011720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720C">
        <w:rPr>
          <w:rFonts w:ascii="Times New Roman" w:hAnsi="Times New Roman" w:cs="Times New Roman"/>
          <w:sz w:val="24"/>
          <w:szCs w:val="24"/>
        </w:rPr>
        <w:t>-приказом Министерства образования и науки РФ от 30 августа 2013 г. N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 и дополнениями от: 13 декабря 2013 г., 28 мая 2014 г., 17 июля 2015 г.);</w:t>
      </w:r>
      <w:proofErr w:type="gramEnd"/>
    </w:p>
    <w:p w:rsidR="0011720C" w:rsidRPr="0011720C" w:rsidRDefault="0011720C" w:rsidP="0011720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20C">
        <w:rPr>
          <w:rFonts w:ascii="Times New Roman" w:hAnsi="Times New Roman" w:cs="Times New Roman"/>
          <w:sz w:val="24"/>
          <w:szCs w:val="24"/>
        </w:rPr>
        <w:t>-постановлением Главного государственного санитарного врача РФ от 29 декабря 2010 г. N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и дополнениями от: 29 июня 2011 г., 25 декабря 2013 г., 24 ноября 2015 г.);</w:t>
      </w:r>
    </w:p>
    <w:p w:rsidR="0011720C" w:rsidRPr="0011720C" w:rsidRDefault="0011720C" w:rsidP="0011720C">
      <w:pPr>
        <w:tabs>
          <w:tab w:val="left" w:pos="730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20C" w:rsidRPr="0011720C" w:rsidRDefault="0011720C" w:rsidP="0011720C">
      <w:pPr>
        <w:tabs>
          <w:tab w:val="left" w:pos="730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20C">
        <w:rPr>
          <w:rFonts w:ascii="Times New Roman" w:hAnsi="Times New Roman" w:cs="Times New Roman"/>
          <w:sz w:val="24"/>
          <w:szCs w:val="24"/>
        </w:rPr>
        <w:t>-примерными авторскими программами по общеобразовательным предметам основного общего образования;</w:t>
      </w:r>
    </w:p>
    <w:p w:rsidR="0011720C" w:rsidRPr="0011720C" w:rsidRDefault="0011720C" w:rsidP="0011720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20C">
        <w:rPr>
          <w:rFonts w:ascii="Times New Roman" w:hAnsi="Times New Roman" w:cs="Times New Roman"/>
          <w:sz w:val="24"/>
          <w:szCs w:val="24"/>
        </w:rPr>
        <w:t xml:space="preserve">-Уставом МБОУ СОШ </w:t>
      </w:r>
      <w:proofErr w:type="spellStart"/>
      <w:r w:rsidRPr="0011720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11720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1720C">
        <w:rPr>
          <w:rFonts w:ascii="Times New Roman" w:hAnsi="Times New Roman" w:cs="Times New Roman"/>
          <w:sz w:val="24"/>
          <w:szCs w:val="24"/>
        </w:rPr>
        <w:t>арьино</w:t>
      </w:r>
      <w:proofErr w:type="spellEnd"/>
      <w:r w:rsidRPr="0011720C">
        <w:rPr>
          <w:rFonts w:ascii="Times New Roman" w:hAnsi="Times New Roman" w:cs="Times New Roman"/>
          <w:sz w:val="24"/>
          <w:szCs w:val="24"/>
        </w:rPr>
        <w:t xml:space="preserve">-Николаевка </w:t>
      </w:r>
      <w:proofErr w:type="spellStart"/>
      <w:r w:rsidRPr="0011720C">
        <w:rPr>
          <w:rFonts w:ascii="Times New Roman" w:hAnsi="Times New Roman" w:cs="Times New Roman"/>
          <w:sz w:val="24"/>
          <w:szCs w:val="24"/>
        </w:rPr>
        <w:t>Тербунского</w:t>
      </w:r>
      <w:proofErr w:type="spellEnd"/>
      <w:r w:rsidRPr="0011720C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;</w:t>
      </w:r>
    </w:p>
    <w:p w:rsidR="0011720C" w:rsidRPr="0011720C" w:rsidRDefault="0011720C" w:rsidP="0011720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20C">
        <w:rPr>
          <w:rFonts w:ascii="Times New Roman" w:hAnsi="Times New Roman" w:cs="Times New Roman"/>
          <w:sz w:val="24"/>
          <w:szCs w:val="24"/>
        </w:rPr>
        <w:lastRenderedPageBreak/>
        <w:t xml:space="preserve">-Основной образовательной программой основного общего (8-9 классы) и среднего общего МБОУ СОШ </w:t>
      </w:r>
      <w:proofErr w:type="spellStart"/>
      <w:r w:rsidRPr="0011720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11720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1720C">
        <w:rPr>
          <w:rFonts w:ascii="Times New Roman" w:hAnsi="Times New Roman" w:cs="Times New Roman"/>
          <w:sz w:val="24"/>
          <w:szCs w:val="24"/>
        </w:rPr>
        <w:t>арьино</w:t>
      </w:r>
      <w:proofErr w:type="spellEnd"/>
      <w:r w:rsidRPr="0011720C">
        <w:rPr>
          <w:rFonts w:ascii="Times New Roman" w:hAnsi="Times New Roman" w:cs="Times New Roman"/>
          <w:sz w:val="24"/>
          <w:szCs w:val="24"/>
        </w:rPr>
        <w:t xml:space="preserve">-Николаевка </w:t>
      </w:r>
      <w:proofErr w:type="spellStart"/>
      <w:r w:rsidRPr="0011720C">
        <w:rPr>
          <w:rFonts w:ascii="Times New Roman" w:hAnsi="Times New Roman" w:cs="Times New Roman"/>
          <w:sz w:val="24"/>
          <w:szCs w:val="24"/>
        </w:rPr>
        <w:t>Тербунского</w:t>
      </w:r>
      <w:proofErr w:type="spellEnd"/>
      <w:r w:rsidRPr="0011720C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 на 2017-2018 учебный год.</w:t>
      </w:r>
    </w:p>
    <w:p w:rsidR="00AD774B" w:rsidRDefault="00AD774B" w:rsidP="0011720C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1720C" w:rsidRPr="00524F9D" w:rsidRDefault="0011720C" w:rsidP="0011720C">
      <w:pPr>
        <w:pStyle w:val="30"/>
        <w:keepNext/>
        <w:keepLines/>
        <w:shd w:val="clear" w:color="auto" w:fill="auto"/>
        <w:spacing w:after="0" w:line="240" w:lineRule="auto"/>
        <w:ind w:left="440" w:firstLine="0"/>
        <w:jc w:val="both"/>
        <w:rPr>
          <w:b/>
        </w:rPr>
      </w:pPr>
      <w:r>
        <w:rPr>
          <w:b/>
          <w:bCs/>
          <w:iCs/>
          <w:sz w:val="28"/>
          <w:szCs w:val="28"/>
        </w:rPr>
        <w:tab/>
      </w:r>
      <w:bookmarkStart w:id="3" w:name="bookmark4"/>
      <w:r w:rsidRPr="00524F9D">
        <w:rPr>
          <w:b/>
        </w:rPr>
        <w:t>Сведения о программе</w:t>
      </w:r>
      <w:bookmarkEnd w:id="3"/>
    </w:p>
    <w:p w:rsidR="0011720C" w:rsidRPr="00524F9D" w:rsidRDefault="0011720C" w:rsidP="0011720C">
      <w:pPr>
        <w:pStyle w:val="30"/>
        <w:keepNext/>
        <w:keepLines/>
        <w:shd w:val="clear" w:color="auto" w:fill="auto"/>
        <w:spacing w:after="0" w:line="240" w:lineRule="auto"/>
        <w:ind w:left="440" w:firstLine="0"/>
        <w:jc w:val="both"/>
        <w:rPr>
          <w:b/>
        </w:rPr>
      </w:pPr>
    </w:p>
    <w:p w:rsidR="0011720C" w:rsidRPr="0011720C" w:rsidRDefault="0011720C" w:rsidP="0011720C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11720C">
        <w:rPr>
          <w:rFonts w:ascii="Times New Roman" w:eastAsia="Calibri" w:hAnsi="Times New Roman" w:cs="Times New Roman"/>
          <w:sz w:val="24"/>
          <w:szCs w:val="24"/>
        </w:rPr>
        <w:t>Преподавание курса  «Обществознание»</w:t>
      </w:r>
      <w:r w:rsidR="00D8170B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154567">
        <w:rPr>
          <w:rFonts w:ascii="Times New Roman" w:eastAsia="Calibri" w:hAnsi="Times New Roman" w:cs="Times New Roman"/>
          <w:sz w:val="24"/>
          <w:szCs w:val="24"/>
        </w:rPr>
        <w:t xml:space="preserve">9 классе по учебнику  </w:t>
      </w:r>
      <w:proofErr w:type="spellStart"/>
      <w:r w:rsidR="00154567">
        <w:rPr>
          <w:rFonts w:ascii="Times New Roman" w:eastAsia="Calibri" w:hAnsi="Times New Roman" w:cs="Times New Roman"/>
          <w:sz w:val="24"/>
          <w:szCs w:val="24"/>
        </w:rPr>
        <w:t>Л.И.Боголюбова</w:t>
      </w:r>
      <w:proofErr w:type="spellEnd"/>
      <w:r w:rsidR="0015456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154567">
        <w:rPr>
          <w:rFonts w:ascii="Times New Roman" w:eastAsia="Calibri" w:hAnsi="Times New Roman" w:cs="Times New Roman"/>
          <w:sz w:val="24"/>
          <w:szCs w:val="24"/>
        </w:rPr>
        <w:t>А.Ю.Лабезниковой</w:t>
      </w:r>
      <w:proofErr w:type="spellEnd"/>
      <w:r w:rsidR="0015456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154567">
        <w:rPr>
          <w:rFonts w:ascii="Times New Roman" w:eastAsia="Calibri" w:hAnsi="Times New Roman" w:cs="Times New Roman"/>
          <w:sz w:val="24"/>
          <w:szCs w:val="24"/>
        </w:rPr>
        <w:t>Н.И.Городецкой</w:t>
      </w:r>
      <w:proofErr w:type="spellEnd"/>
      <w:r w:rsidR="00154567">
        <w:rPr>
          <w:rFonts w:ascii="Times New Roman" w:eastAsia="Calibri" w:hAnsi="Times New Roman" w:cs="Times New Roman"/>
          <w:sz w:val="24"/>
          <w:szCs w:val="24"/>
        </w:rPr>
        <w:t xml:space="preserve"> «Обществознание»</w:t>
      </w:r>
      <w:r w:rsidRPr="0011720C">
        <w:rPr>
          <w:rFonts w:ascii="Times New Roman" w:eastAsia="Calibri" w:hAnsi="Times New Roman" w:cs="Times New Roman"/>
          <w:sz w:val="24"/>
          <w:szCs w:val="24"/>
        </w:rPr>
        <w:t xml:space="preserve">,  издательства </w:t>
      </w:r>
      <w:r w:rsidR="00154567">
        <w:rPr>
          <w:rFonts w:ascii="Times New Roman" w:eastAsia="Calibri" w:hAnsi="Times New Roman" w:cs="Times New Roman"/>
          <w:sz w:val="24"/>
          <w:szCs w:val="24"/>
        </w:rPr>
        <w:t>М.,</w:t>
      </w:r>
      <w:r w:rsidRPr="0011720C">
        <w:rPr>
          <w:rFonts w:ascii="Times New Roman" w:eastAsia="Calibri" w:hAnsi="Times New Roman" w:cs="Times New Roman"/>
          <w:sz w:val="24"/>
          <w:szCs w:val="24"/>
        </w:rPr>
        <w:t xml:space="preserve">«Просвещение», 2017 г.  Данные учебники включёны в Федеральный перечень учебников, рекомендованных к использованию в образовательном процессе.    </w:t>
      </w:r>
      <w:r w:rsidRPr="0011720C">
        <w:rPr>
          <w:rFonts w:ascii="Times New Roman" w:hAnsi="Times New Roman" w:cs="Times New Roman"/>
          <w:sz w:val="24"/>
          <w:szCs w:val="24"/>
        </w:rPr>
        <w:t>Структура и содержание программы помогают обеспечить учителю условия для гибкого ее использования, реализации практической направленности обучения, осуществления индивидуального подхода к учащимся.</w:t>
      </w:r>
    </w:p>
    <w:p w:rsidR="0011720C" w:rsidRPr="0011720C" w:rsidRDefault="0011720C" w:rsidP="0011720C">
      <w:pPr>
        <w:spacing w:line="240" w:lineRule="auto"/>
        <w:ind w:left="18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1720C">
        <w:rPr>
          <w:rFonts w:ascii="Times New Roman" w:hAnsi="Times New Roman" w:cs="Times New Roman"/>
          <w:sz w:val="24"/>
          <w:szCs w:val="24"/>
        </w:rPr>
        <w:t xml:space="preserve">Программа позволяет всем участникам образовательного процесса получить представление о целях, содержании, общей стратегии обучения, воспитания и развития обучающихся,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11720C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11720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1720C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11720C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зрастных особенностей учащихся.</w:t>
      </w:r>
      <w:proofErr w:type="gramEnd"/>
    </w:p>
    <w:p w:rsidR="0011720C" w:rsidRPr="0011720C" w:rsidRDefault="0011720C" w:rsidP="001172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720C">
        <w:rPr>
          <w:rFonts w:ascii="Times New Roman" w:hAnsi="Times New Roman" w:cs="Times New Roman"/>
          <w:sz w:val="24"/>
          <w:szCs w:val="24"/>
        </w:rPr>
        <w:t>В примерную программу при раз</w:t>
      </w:r>
      <w:r w:rsidR="00D8170B">
        <w:rPr>
          <w:rFonts w:ascii="Times New Roman" w:hAnsi="Times New Roman" w:cs="Times New Roman"/>
          <w:sz w:val="24"/>
          <w:szCs w:val="24"/>
        </w:rPr>
        <w:t xml:space="preserve">работке рабочей программы для </w:t>
      </w:r>
      <w:r w:rsidRPr="0011720C">
        <w:rPr>
          <w:rFonts w:ascii="Times New Roman" w:hAnsi="Times New Roman" w:cs="Times New Roman"/>
          <w:sz w:val="24"/>
          <w:szCs w:val="24"/>
        </w:rPr>
        <w:t>9класса были внесены следующие</w:t>
      </w:r>
      <w:r w:rsidRPr="0011720C">
        <w:rPr>
          <w:rStyle w:val="21"/>
          <w:rFonts w:eastAsiaTheme="minorHAnsi"/>
        </w:rPr>
        <w:t xml:space="preserve"> изменения:</w:t>
      </w:r>
      <w:r w:rsidRPr="0011720C">
        <w:rPr>
          <w:rFonts w:ascii="Times New Roman" w:hAnsi="Times New Roman" w:cs="Times New Roman"/>
          <w:sz w:val="24"/>
          <w:szCs w:val="24"/>
        </w:rPr>
        <w:t xml:space="preserve"> изменено тематическое планирование с расчётом количества часов по темам.       </w:t>
      </w:r>
    </w:p>
    <w:p w:rsidR="0011720C" w:rsidRPr="00524F9D" w:rsidRDefault="0011720C" w:rsidP="0011720C">
      <w:pPr>
        <w:pStyle w:val="30"/>
        <w:keepNext/>
        <w:keepLines/>
        <w:shd w:val="clear" w:color="auto" w:fill="auto"/>
        <w:spacing w:after="211" w:line="240" w:lineRule="auto"/>
        <w:ind w:left="440" w:hanging="400"/>
        <w:jc w:val="both"/>
        <w:rPr>
          <w:b/>
        </w:rPr>
      </w:pPr>
      <w:bookmarkStart w:id="4" w:name="bookmark5"/>
      <w:r w:rsidRPr="00524F9D">
        <w:rPr>
          <w:b/>
        </w:rPr>
        <w:t>Определение места и роли учебного курса</w:t>
      </w:r>
      <w:bookmarkEnd w:id="4"/>
    </w:p>
    <w:p w:rsidR="0011720C" w:rsidRPr="00524F9D" w:rsidRDefault="0011720C" w:rsidP="0011720C">
      <w:pPr>
        <w:pStyle w:val="20"/>
        <w:shd w:val="clear" w:color="auto" w:fill="auto"/>
        <w:spacing w:before="0" w:line="240" w:lineRule="auto"/>
        <w:ind w:left="40" w:right="20" w:firstLine="660"/>
      </w:pPr>
      <w:r w:rsidRPr="00524F9D">
        <w:t>Обществознание в основной школе является относительно завершенной системой знаний. Оно дает наиболее общие представления о человеке и обществе, разностороннюю характеристику современного российского общества, конкретные знания о социальных нормах и знания прикладного характера, необходимые для выполнения основных социальных ролей.</w:t>
      </w:r>
    </w:p>
    <w:p w:rsidR="0011720C" w:rsidRPr="00524F9D" w:rsidRDefault="0011720C" w:rsidP="0011720C">
      <w:pPr>
        <w:pStyle w:val="20"/>
        <w:shd w:val="clear" w:color="auto" w:fill="auto"/>
        <w:spacing w:before="0" w:line="240" w:lineRule="auto"/>
        <w:ind w:left="40" w:right="20" w:firstLine="660"/>
      </w:pPr>
      <w:r w:rsidRPr="00524F9D">
        <w:t>Его содержание обеспечивает преемственность между основной и средней школами. Целый ряд теоретических положений изучаются в нем на пропедевтическом уровне, без введения строгих научных формулировок, которые нередко заменяются описаниями признаков рассматриваемых явлений и процессов</w:t>
      </w:r>
      <w:r>
        <w:t>.</w:t>
      </w:r>
    </w:p>
    <w:p w:rsidR="0011720C" w:rsidRPr="00524F9D" w:rsidRDefault="0011720C" w:rsidP="0011720C">
      <w:pPr>
        <w:pStyle w:val="20"/>
        <w:shd w:val="clear" w:color="auto" w:fill="auto"/>
        <w:spacing w:before="0" w:line="240" w:lineRule="auto"/>
        <w:ind w:left="20" w:right="20" w:firstLine="0"/>
        <w:jc w:val="left"/>
      </w:pPr>
      <w:r w:rsidRPr="00524F9D">
        <w:t xml:space="preserve">В соответствии с базисным учебным планом рабочая программа </w:t>
      </w:r>
    </w:p>
    <w:p w:rsidR="0011720C" w:rsidRPr="00524F9D" w:rsidRDefault="0011720C" w:rsidP="0011720C">
      <w:pPr>
        <w:pStyle w:val="20"/>
        <w:shd w:val="clear" w:color="auto" w:fill="auto"/>
        <w:spacing w:before="0" w:line="240" w:lineRule="auto"/>
        <w:ind w:left="20" w:right="20" w:firstLine="0"/>
        <w:jc w:val="left"/>
      </w:pPr>
      <w:r w:rsidRPr="00524F9D">
        <w:t xml:space="preserve">В 9 классе </w:t>
      </w:r>
      <w:proofErr w:type="gramStart"/>
      <w:r w:rsidR="002067F4">
        <w:t>рассчитана</w:t>
      </w:r>
      <w:proofErr w:type="gramEnd"/>
      <w:r w:rsidR="002067F4">
        <w:t xml:space="preserve"> на 1 час в неделю, 34 часа</w:t>
      </w:r>
      <w:r w:rsidRPr="00524F9D">
        <w:t xml:space="preserve"> в год.</w:t>
      </w:r>
    </w:p>
    <w:p w:rsidR="0011720C" w:rsidRPr="00524F9D" w:rsidRDefault="0011720C" w:rsidP="0011720C">
      <w:pPr>
        <w:pStyle w:val="20"/>
        <w:shd w:val="clear" w:color="auto" w:fill="auto"/>
        <w:spacing w:before="0" w:line="240" w:lineRule="auto"/>
        <w:ind w:left="20" w:right="20" w:firstLine="0"/>
        <w:jc w:val="left"/>
      </w:pPr>
      <w:r w:rsidRPr="00524F9D">
        <w:rPr>
          <w:rStyle w:val="21"/>
        </w:rPr>
        <w:t>Формы организации образовательного процесса.</w:t>
      </w:r>
    </w:p>
    <w:p w:rsidR="0011720C" w:rsidRPr="00524F9D" w:rsidRDefault="0011720C" w:rsidP="0011720C">
      <w:pPr>
        <w:pStyle w:val="20"/>
        <w:shd w:val="clear" w:color="auto" w:fill="auto"/>
        <w:spacing w:before="0" w:line="240" w:lineRule="auto"/>
        <w:ind w:left="460" w:right="700" w:firstLine="300"/>
        <w:jc w:val="left"/>
      </w:pPr>
      <w:r w:rsidRPr="00524F9D">
        <w:t xml:space="preserve">Основными формами организации учебного процесса являются уроки </w:t>
      </w:r>
      <w:proofErr w:type="gramStart"/>
      <w:r w:rsidRPr="00524F9D">
        <w:t xml:space="preserve">( </w:t>
      </w:r>
      <w:proofErr w:type="gramEnd"/>
      <w:r w:rsidRPr="00524F9D">
        <w:t>урок изучения нового материала, урок закрепления знаний, умений, навыков, комбинированный урок, повторительно-обобщающий урок, тестирование).</w:t>
      </w:r>
    </w:p>
    <w:p w:rsidR="0011720C" w:rsidRPr="00524F9D" w:rsidRDefault="0011720C" w:rsidP="0011720C">
      <w:pPr>
        <w:pStyle w:val="20"/>
        <w:shd w:val="clear" w:color="auto" w:fill="auto"/>
        <w:spacing w:before="0" w:line="240" w:lineRule="auto"/>
        <w:ind w:left="460" w:right="700" w:firstLine="300"/>
        <w:jc w:val="left"/>
      </w:pPr>
      <w:r w:rsidRPr="00524F9D">
        <w:rPr>
          <w:rStyle w:val="21"/>
        </w:rPr>
        <w:t>Методы обучения:</w:t>
      </w:r>
      <w:r w:rsidRPr="00524F9D">
        <w:t xml:space="preserve"> работа с учебником, элементы развивающего обучения, выполнение творческих заданий, фронтальный опрос, работа со справочной литературой.</w:t>
      </w:r>
    </w:p>
    <w:p w:rsidR="0011720C" w:rsidRPr="00524F9D" w:rsidRDefault="0011720C" w:rsidP="0011720C">
      <w:pPr>
        <w:pStyle w:val="32"/>
        <w:shd w:val="clear" w:color="auto" w:fill="auto"/>
        <w:spacing w:line="240" w:lineRule="auto"/>
        <w:ind w:left="20"/>
      </w:pPr>
      <w:r w:rsidRPr="00524F9D">
        <w:t>Технологии обучения.</w:t>
      </w:r>
    </w:p>
    <w:p w:rsidR="0011720C" w:rsidRPr="00524F9D" w:rsidRDefault="0011720C" w:rsidP="0011720C">
      <w:pPr>
        <w:pStyle w:val="20"/>
        <w:numPr>
          <w:ilvl w:val="0"/>
          <w:numId w:val="9"/>
        </w:numPr>
        <w:shd w:val="clear" w:color="auto" w:fill="auto"/>
        <w:tabs>
          <w:tab w:val="left" w:pos="590"/>
        </w:tabs>
        <w:spacing w:before="0" w:line="240" w:lineRule="auto"/>
        <w:ind w:left="460" w:right="6000" w:firstLine="0"/>
        <w:jc w:val="left"/>
      </w:pPr>
      <w:r w:rsidRPr="00524F9D">
        <w:t xml:space="preserve">уровневая дифференциация; </w:t>
      </w:r>
      <w:proofErr w:type="gramStart"/>
      <w:r w:rsidRPr="00524F9D">
        <w:t>-п</w:t>
      </w:r>
      <w:proofErr w:type="gramEnd"/>
      <w:r w:rsidRPr="00524F9D">
        <w:t>роблемное обучение;</w:t>
      </w:r>
    </w:p>
    <w:p w:rsidR="0011720C" w:rsidRPr="00524F9D" w:rsidRDefault="0011720C" w:rsidP="0011720C">
      <w:pPr>
        <w:pStyle w:val="20"/>
        <w:shd w:val="clear" w:color="auto" w:fill="auto"/>
        <w:spacing w:before="0" w:line="240" w:lineRule="auto"/>
        <w:ind w:left="460" w:right="3700" w:firstLine="0"/>
        <w:jc w:val="left"/>
      </w:pPr>
      <w:r w:rsidRPr="00524F9D">
        <w:lastRenderedPageBreak/>
        <w:t xml:space="preserve">-информационно-коммуникационные технологии; </w:t>
      </w:r>
      <w:proofErr w:type="gramStart"/>
      <w:r w:rsidRPr="00524F9D">
        <w:t>-з</w:t>
      </w:r>
      <w:proofErr w:type="gramEnd"/>
      <w:r w:rsidRPr="00524F9D">
        <w:t>доровье сберегающие технологии;</w:t>
      </w:r>
    </w:p>
    <w:p w:rsidR="0011720C" w:rsidRPr="00524F9D" w:rsidRDefault="0011720C" w:rsidP="0011720C">
      <w:pPr>
        <w:pStyle w:val="20"/>
        <w:numPr>
          <w:ilvl w:val="0"/>
          <w:numId w:val="9"/>
        </w:numPr>
        <w:shd w:val="clear" w:color="auto" w:fill="auto"/>
        <w:tabs>
          <w:tab w:val="left" w:pos="590"/>
        </w:tabs>
        <w:spacing w:before="0" w:line="240" w:lineRule="auto"/>
        <w:ind w:left="20" w:firstLine="440"/>
      </w:pPr>
      <w:r w:rsidRPr="00524F9D">
        <w:t>работа в парах.</w:t>
      </w:r>
    </w:p>
    <w:p w:rsidR="0011720C" w:rsidRPr="0011720C" w:rsidRDefault="0011720C" w:rsidP="0011720C">
      <w:pPr>
        <w:pStyle w:val="30"/>
        <w:keepNext/>
        <w:keepLines/>
        <w:shd w:val="clear" w:color="auto" w:fill="auto"/>
        <w:spacing w:after="0" w:line="240" w:lineRule="auto"/>
        <w:ind w:left="20" w:firstLine="0"/>
        <w:rPr>
          <w:b/>
        </w:rPr>
      </w:pPr>
      <w:bookmarkStart w:id="5" w:name="bookmark6"/>
      <w:r w:rsidRPr="0011720C">
        <w:rPr>
          <w:b/>
        </w:rPr>
        <w:t>Механизмы формирования ключевых компетенций</w:t>
      </w:r>
      <w:bookmarkEnd w:id="5"/>
    </w:p>
    <w:p w:rsidR="0011720C" w:rsidRPr="00524F9D" w:rsidRDefault="0011720C" w:rsidP="0011720C">
      <w:pPr>
        <w:pStyle w:val="20"/>
        <w:shd w:val="clear" w:color="auto" w:fill="auto"/>
        <w:spacing w:before="0" w:line="240" w:lineRule="auto"/>
        <w:ind w:left="20" w:right="20" w:firstLine="0"/>
      </w:pPr>
      <w:r w:rsidRPr="00524F9D">
        <w:t xml:space="preserve">Программа предусматривает формирование у учащихся </w:t>
      </w:r>
      <w:proofErr w:type="spellStart"/>
      <w:r w:rsidRPr="00524F9D">
        <w:t>общеучебных</w:t>
      </w:r>
      <w:proofErr w:type="spellEnd"/>
      <w:r w:rsidRPr="00524F9D"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Обществознание» на этапе основного общего образования являются:</w:t>
      </w:r>
    </w:p>
    <w:p w:rsidR="0011720C" w:rsidRPr="00524F9D" w:rsidRDefault="0011720C" w:rsidP="0011720C">
      <w:pPr>
        <w:pStyle w:val="20"/>
        <w:numPr>
          <w:ilvl w:val="0"/>
          <w:numId w:val="8"/>
        </w:numPr>
        <w:shd w:val="clear" w:color="auto" w:fill="auto"/>
        <w:tabs>
          <w:tab w:val="left" w:pos="726"/>
        </w:tabs>
        <w:spacing w:before="0" w:line="240" w:lineRule="auto"/>
        <w:ind w:left="20" w:right="20" w:firstLine="440"/>
      </w:pPr>
      <w:r w:rsidRPr="00524F9D">
        <w:t>сознательно организовывать свою познавательную деятельность (от постановки цели до получения и оценки результата);</w:t>
      </w:r>
    </w:p>
    <w:p w:rsidR="0011720C" w:rsidRPr="00524F9D" w:rsidRDefault="0011720C" w:rsidP="0011720C">
      <w:pPr>
        <w:pStyle w:val="20"/>
        <w:numPr>
          <w:ilvl w:val="0"/>
          <w:numId w:val="8"/>
        </w:numPr>
        <w:shd w:val="clear" w:color="auto" w:fill="auto"/>
        <w:tabs>
          <w:tab w:val="left" w:pos="730"/>
        </w:tabs>
        <w:spacing w:before="0" w:line="240" w:lineRule="auto"/>
        <w:ind w:left="20" w:right="20" w:firstLine="440"/>
      </w:pPr>
      <w:r w:rsidRPr="00524F9D">
        <w:t>владение такими видами публичных выступлений (высказывания, монолог, дискуссия), следование этическим нормам и правилам ведения диалога;</w:t>
      </w:r>
    </w:p>
    <w:p w:rsidR="0011720C" w:rsidRPr="00524F9D" w:rsidRDefault="0011720C" w:rsidP="0011720C">
      <w:pPr>
        <w:pStyle w:val="20"/>
        <w:shd w:val="clear" w:color="auto" w:fill="auto"/>
        <w:tabs>
          <w:tab w:val="left" w:pos="730"/>
        </w:tabs>
        <w:spacing w:before="0" w:line="240" w:lineRule="auto"/>
        <w:ind w:right="20" w:firstLine="0"/>
      </w:pPr>
      <w:r w:rsidRPr="00524F9D">
        <w:t>выполнять познавательные и практические задания, в том числе с использованием проектной деятельности и на уроках и в доступной социальной практике:</w:t>
      </w:r>
    </w:p>
    <w:p w:rsidR="0011720C" w:rsidRPr="00524F9D" w:rsidRDefault="0011720C" w:rsidP="0011720C">
      <w:pPr>
        <w:pStyle w:val="20"/>
        <w:shd w:val="clear" w:color="auto" w:fill="auto"/>
        <w:spacing w:before="0" w:line="240" w:lineRule="auto"/>
        <w:ind w:left="20" w:right="20" w:firstLine="1700"/>
      </w:pPr>
      <w:r w:rsidRPr="00524F9D">
        <w:t>на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11720C" w:rsidRPr="00524F9D" w:rsidRDefault="0011720C" w:rsidP="0011720C">
      <w:pPr>
        <w:pStyle w:val="20"/>
        <w:shd w:val="clear" w:color="auto" w:fill="auto"/>
        <w:spacing w:before="0" w:line="240" w:lineRule="auto"/>
        <w:ind w:left="20" w:right="20" w:firstLine="1700"/>
      </w:pPr>
      <w:r w:rsidRPr="00524F9D">
        <w:t>на поиск и извлечение нужной информации по заданной теме в адаптированных источниках различного типа;</w:t>
      </w:r>
    </w:p>
    <w:p w:rsidR="0011720C" w:rsidRPr="00524F9D" w:rsidRDefault="0011720C" w:rsidP="0011720C">
      <w:pPr>
        <w:pStyle w:val="20"/>
        <w:shd w:val="clear" w:color="auto" w:fill="auto"/>
        <w:spacing w:before="0" w:line="240" w:lineRule="auto"/>
        <w:ind w:left="20" w:right="20" w:firstLine="1700"/>
        <w:jc w:val="left"/>
      </w:pPr>
      <w:r w:rsidRPr="00524F9D">
        <w:t>на объяснение изученных положений на конкретных примерах; на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, выполнение в повседневной жизни этических и правовых норм, экологических требований;</w:t>
      </w:r>
    </w:p>
    <w:p w:rsidR="0011720C" w:rsidRPr="00524F9D" w:rsidRDefault="0011720C" w:rsidP="0011720C">
      <w:pPr>
        <w:pStyle w:val="20"/>
        <w:shd w:val="clear" w:color="auto" w:fill="auto"/>
        <w:spacing w:before="0" w:after="240" w:line="240" w:lineRule="auto"/>
        <w:ind w:left="20" w:right="20" w:firstLine="1700"/>
      </w:pPr>
      <w:r w:rsidRPr="00524F9D">
        <w:t>на определение собственного отношения к явлениям современной жизни, формулирование своей точки зрения.</w:t>
      </w:r>
    </w:p>
    <w:p w:rsidR="0011720C" w:rsidRPr="00524F9D" w:rsidRDefault="0011720C" w:rsidP="0011720C">
      <w:pPr>
        <w:pStyle w:val="20"/>
        <w:shd w:val="clear" w:color="auto" w:fill="auto"/>
        <w:spacing w:before="0" w:after="236" w:line="240" w:lineRule="auto"/>
        <w:ind w:left="20" w:right="20" w:firstLine="440"/>
      </w:pPr>
      <w:r w:rsidRPr="00524F9D">
        <w:t>Перечисленные познавательные и практические задания предполагают использование компьютерных технологий для обработки, передачи информации, презентации результатов познавательной и практической деятельности.</w:t>
      </w:r>
    </w:p>
    <w:p w:rsidR="0011720C" w:rsidRPr="00524F9D" w:rsidRDefault="0011720C" w:rsidP="0011720C">
      <w:pPr>
        <w:pStyle w:val="20"/>
        <w:shd w:val="clear" w:color="auto" w:fill="auto"/>
        <w:spacing w:before="0" w:line="240" w:lineRule="auto"/>
        <w:ind w:left="460" w:right="2680" w:firstLine="0"/>
        <w:jc w:val="left"/>
      </w:pPr>
      <w:r w:rsidRPr="00524F9D">
        <w:rPr>
          <w:rStyle w:val="21"/>
        </w:rPr>
        <w:t>Виды контроля:</w:t>
      </w:r>
      <w:r w:rsidRPr="00524F9D">
        <w:t xml:space="preserve"> предварительный, итоговый, текущий. </w:t>
      </w:r>
      <w:r w:rsidRPr="00524F9D">
        <w:rPr>
          <w:rStyle w:val="21"/>
        </w:rPr>
        <w:t>Формы контроля:</w:t>
      </w:r>
      <w:r w:rsidRPr="00524F9D">
        <w:t xml:space="preserve"> </w:t>
      </w:r>
      <w:proofErr w:type="gramStart"/>
      <w:r w:rsidRPr="00524F9D">
        <w:t>устный</w:t>
      </w:r>
      <w:proofErr w:type="gramEnd"/>
      <w:r w:rsidRPr="00524F9D">
        <w:t xml:space="preserve">, фронтальный, индивидуальный </w:t>
      </w:r>
    </w:p>
    <w:p w:rsidR="0011720C" w:rsidRPr="00524F9D" w:rsidRDefault="0011720C" w:rsidP="0011720C">
      <w:pPr>
        <w:pStyle w:val="ConsPlusNormal"/>
        <w:outlineLvl w:val="4"/>
        <w:rPr>
          <w:rFonts w:ascii="Times New Roman" w:hAnsi="Times New Roman" w:cs="Times New Roman"/>
          <w:sz w:val="24"/>
          <w:szCs w:val="24"/>
        </w:rPr>
      </w:pPr>
    </w:p>
    <w:p w:rsidR="0011720C" w:rsidRPr="00524F9D" w:rsidRDefault="0011720C" w:rsidP="0011720C">
      <w:pPr>
        <w:pStyle w:val="ConsPlusNormal"/>
        <w:outlineLvl w:val="4"/>
        <w:rPr>
          <w:rFonts w:ascii="Times New Roman" w:hAnsi="Times New Roman" w:cs="Times New Roman"/>
          <w:sz w:val="24"/>
          <w:szCs w:val="24"/>
        </w:rPr>
      </w:pPr>
    </w:p>
    <w:p w:rsidR="0011720C" w:rsidRPr="00524F9D" w:rsidRDefault="0011720C" w:rsidP="0011720C">
      <w:pPr>
        <w:pStyle w:val="ConsPlusNormal"/>
        <w:outlineLvl w:val="4"/>
        <w:rPr>
          <w:rFonts w:ascii="Times New Roman" w:hAnsi="Times New Roman" w:cs="Times New Roman"/>
          <w:sz w:val="24"/>
          <w:szCs w:val="24"/>
        </w:rPr>
      </w:pPr>
    </w:p>
    <w:p w:rsidR="0011720C" w:rsidRPr="00524F9D" w:rsidRDefault="0011720C" w:rsidP="0011720C">
      <w:pPr>
        <w:pStyle w:val="ConsPlusNormal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524F9D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ребования к уровню подгото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11720C" w:rsidRPr="00524F9D" w:rsidRDefault="0011720C" w:rsidP="0011720C">
      <w:pPr>
        <w:pStyle w:val="ConsPlusNormal"/>
        <w:numPr>
          <w:ilvl w:val="0"/>
          <w:numId w:val="8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720C" w:rsidRPr="00524F9D" w:rsidRDefault="0011720C" w:rsidP="0011720C">
      <w:pPr>
        <w:pStyle w:val="ConsPlusNormal"/>
        <w:numPr>
          <w:ilvl w:val="0"/>
          <w:numId w:val="8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В результате изучения обществозна</w:t>
      </w:r>
      <w:r>
        <w:rPr>
          <w:rFonts w:ascii="Times New Roman" w:hAnsi="Times New Roman" w:cs="Times New Roman"/>
          <w:sz w:val="24"/>
          <w:szCs w:val="24"/>
        </w:rPr>
        <w:t xml:space="preserve">ния </w:t>
      </w:r>
      <w:r w:rsidRPr="00524F9D">
        <w:rPr>
          <w:rFonts w:ascii="Times New Roman" w:hAnsi="Times New Roman" w:cs="Times New Roman"/>
          <w:sz w:val="24"/>
          <w:szCs w:val="24"/>
        </w:rPr>
        <w:t>ученик должен:</w:t>
      </w:r>
    </w:p>
    <w:p w:rsidR="0011720C" w:rsidRPr="00524F9D" w:rsidRDefault="0011720C" w:rsidP="0011720C">
      <w:pPr>
        <w:pStyle w:val="ConsPlusNormal"/>
        <w:numPr>
          <w:ilvl w:val="0"/>
          <w:numId w:val="8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11720C" w:rsidRPr="00524F9D" w:rsidRDefault="0011720C" w:rsidP="0011720C">
      <w:pPr>
        <w:pStyle w:val="ConsPlusNormal"/>
        <w:numPr>
          <w:ilvl w:val="0"/>
          <w:numId w:val="8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- социальные свойства человека, его взаимодействие с другими людьми;</w:t>
      </w:r>
    </w:p>
    <w:p w:rsidR="0011720C" w:rsidRPr="00524F9D" w:rsidRDefault="0011720C" w:rsidP="0011720C">
      <w:pPr>
        <w:pStyle w:val="ConsPlusNormal"/>
        <w:numPr>
          <w:ilvl w:val="0"/>
          <w:numId w:val="8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- сущность общества как формы совместной деятельности людей;</w:t>
      </w:r>
    </w:p>
    <w:p w:rsidR="0011720C" w:rsidRPr="00524F9D" w:rsidRDefault="0011720C" w:rsidP="0011720C">
      <w:pPr>
        <w:pStyle w:val="ConsPlusNormal"/>
        <w:numPr>
          <w:ilvl w:val="0"/>
          <w:numId w:val="8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- характерные черты и признаки основных сфер жизни общества;</w:t>
      </w:r>
    </w:p>
    <w:p w:rsidR="0011720C" w:rsidRPr="00524F9D" w:rsidRDefault="0011720C" w:rsidP="0011720C">
      <w:pPr>
        <w:pStyle w:val="ConsPlusNormal"/>
        <w:numPr>
          <w:ilvl w:val="0"/>
          <w:numId w:val="8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- содержание и значение социальных норм, регулирующих общественные отношения;</w:t>
      </w:r>
    </w:p>
    <w:p w:rsidR="0011720C" w:rsidRPr="00524F9D" w:rsidRDefault="0011720C" w:rsidP="0011720C">
      <w:pPr>
        <w:pStyle w:val="ConsPlusNormal"/>
        <w:numPr>
          <w:ilvl w:val="0"/>
          <w:numId w:val="8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уметь:</w:t>
      </w:r>
    </w:p>
    <w:p w:rsidR="0011720C" w:rsidRPr="00524F9D" w:rsidRDefault="0011720C" w:rsidP="0011720C">
      <w:pPr>
        <w:pStyle w:val="ConsPlusNormal"/>
        <w:numPr>
          <w:ilvl w:val="0"/>
          <w:numId w:val="8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- 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11720C" w:rsidRPr="00524F9D" w:rsidRDefault="0011720C" w:rsidP="0011720C">
      <w:pPr>
        <w:pStyle w:val="ConsPlusNormal"/>
        <w:numPr>
          <w:ilvl w:val="0"/>
          <w:numId w:val="8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- сравнивать социальные объекты, суждения об обществе и человеке, выявлять их общие черты и различия;</w:t>
      </w:r>
    </w:p>
    <w:p w:rsidR="0011720C" w:rsidRPr="00524F9D" w:rsidRDefault="0011720C" w:rsidP="0011720C">
      <w:pPr>
        <w:pStyle w:val="ConsPlusNormal"/>
        <w:numPr>
          <w:ilvl w:val="0"/>
          <w:numId w:val="8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 xml:space="preserve">- объяснять взаимосвязи изученных социальных объектов (включая взаимодействия общества и природы, человека и общества, сфер общественной жизни, </w:t>
      </w:r>
      <w:r w:rsidRPr="00524F9D">
        <w:rPr>
          <w:rFonts w:ascii="Times New Roman" w:hAnsi="Times New Roman" w:cs="Times New Roman"/>
          <w:sz w:val="24"/>
          <w:szCs w:val="24"/>
        </w:rPr>
        <w:lastRenderedPageBreak/>
        <w:t>гражданина и государства);</w:t>
      </w:r>
    </w:p>
    <w:p w:rsidR="0011720C" w:rsidRPr="00524F9D" w:rsidRDefault="0011720C" w:rsidP="0011720C">
      <w:pPr>
        <w:pStyle w:val="ConsPlusNormal"/>
        <w:numPr>
          <w:ilvl w:val="0"/>
          <w:numId w:val="8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- 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11720C" w:rsidRPr="00524F9D" w:rsidRDefault="0011720C" w:rsidP="0011720C">
      <w:pPr>
        <w:pStyle w:val="ConsPlusNormal"/>
        <w:numPr>
          <w:ilvl w:val="0"/>
          <w:numId w:val="8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- оценивать поведение людей с точки зрения социальных норм, экономической рациональности;</w:t>
      </w:r>
    </w:p>
    <w:p w:rsidR="0011720C" w:rsidRPr="00524F9D" w:rsidRDefault="0011720C" w:rsidP="0011720C">
      <w:pPr>
        <w:pStyle w:val="ConsPlusNormal"/>
        <w:numPr>
          <w:ilvl w:val="0"/>
          <w:numId w:val="8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- 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11720C" w:rsidRPr="00524F9D" w:rsidRDefault="0011720C" w:rsidP="0011720C">
      <w:pPr>
        <w:pStyle w:val="ConsPlusNormal"/>
        <w:numPr>
          <w:ilvl w:val="0"/>
          <w:numId w:val="8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- осуществлять поиск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</w:t>
      </w:r>
    </w:p>
    <w:p w:rsidR="0011720C" w:rsidRPr="00524F9D" w:rsidRDefault="0011720C" w:rsidP="0011720C">
      <w:pPr>
        <w:pStyle w:val="ConsPlusNormal"/>
        <w:numPr>
          <w:ilvl w:val="0"/>
          <w:numId w:val="8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- самостоятельно составлять простейшие виды правовых документов (заявления, доверенности и т.п.);</w:t>
      </w:r>
    </w:p>
    <w:p w:rsidR="0011720C" w:rsidRPr="00524F9D" w:rsidRDefault="0011720C" w:rsidP="0011720C">
      <w:pPr>
        <w:pStyle w:val="ConsPlusNormal"/>
        <w:numPr>
          <w:ilvl w:val="0"/>
          <w:numId w:val="8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24F9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24F9D">
        <w:rPr>
          <w:rFonts w:ascii="Times New Roman" w:hAnsi="Times New Roman" w:cs="Times New Roman"/>
          <w:sz w:val="24"/>
          <w:szCs w:val="24"/>
        </w:rPr>
        <w:t>:</w:t>
      </w:r>
    </w:p>
    <w:p w:rsidR="0011720C" w:rsidRPr="00524F9D" w:rsidRDefault="0011720C" w:rsidP="0011720C">
      <w:pPr>
        <w:pStyle w:val="ConsPlusNormal"/>
        <w:numPr>
          <w:ilvl w:val="0"/>
          <w:numId w:val="8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- полноценного выполнения типичных для подростка социальных ролей;</w:t>
      </w:r>
    </w:p>
    <w:p w:rsidR="0011720C" w:rsidRPr="00524F9D" w:rsidRDefault="0011720C" w:rsidP="0011720C">
      <w:pPr>
        <w:pStyle w:val="ConsPlusNormal"/>
        <w:numPr>
          <w:ilvl w:val="0"/>
          <w:numId w:val="8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- общей ориентации в актуальных общественных событиях и процессах;</w:t>
      </w:r>
    </w:p>
    <w:p w:rsidR="0011720C" w:rsidRPr="00524F9D" w:rsidRDefault="0011720C" w:rsidP="0011720C">
      <w:pPr>
        <w:pStyle w:val="ConsPlusNormal"/>
        <w:numPr>
          <w:ilvl w:val="0"/>
          <w:numId w:val="8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- нравственной и правовой оценки конкретных поступков людей;</w:t>
      </w:r>
    </w:p>
    <w:p w:rsidR="0011720C" w:rsidRPr="00524F9D" w:rsidRDefault="0011720C" w:rsidP="0011720C">
      <w:pPr>
        <w:pStyle w:val="ConsPlusNormal"/>
        <w:numPr>
          <w:ilvl w:val="0"/>
          <w:numId w:val="8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- реализации и защиты прав человека и гражданина, осознанного выполнения гражданских обязанностей;</w:t>
      </w:r>
    </w:p>
    <w:p w:rsidR="0011720C" w:rsidRPr="00524F9D" w:rsidRDefault="0011720C" w:rsidP="0011720C">
      <w:pPr>
        <w:pStyle w:val="ConsPlusNormal"/>
        <w:numPr>
          <w:ilvl w:val="0"/>
          <w:numId w:val="8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- первичного анализа и использования социальной информации;</w:t>
      </w:r>
    </w:p>
    <w:p w:rsidR="0011720C" w:rsidRPr="00524F9D" w:rsidRDefault="0011720C" w:rsidP="0011720C">
      <w:pPr>
        <w:pStyle w:val="ConsPlusNormal"/>
        <w:numPr>
          <w:ilvl w:val="0"/>
          <w:numId w:val="8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- сознательного неприятия антиобщественного поведения.</w:t>
      </w:r>
    </w:p>
    <w:p w:rsidR="0011720C" w:rsidRDefault="0011720C" w:rsidP="0011720C">
      <w:pPr>
        <w:pStyle w:val="20"/>
        <w:shd w:val="clear" w:color="auto" w:fill="auto"/>
        <w:spacing w:before="0" w:after="811" w:line="240" w:lineRule="auto"/>
        <w:ind w:left="700" w:right="20" w:firstLine="0"/>
        <w:rPr>
          <w:b/>
        </w:rPr>
      </w:pPr>
      <w:r w:rsidRPr="00524F9D">
        <w:rPr>
          <w:b/>
        </w:rPr>
        <w:t>Инфо</w:t>
      </w:r>
      <w:r>
        <w:rPr>
          <w:b/>
        </w:rPr>
        <w:t>рмация об используемых учебниках</w:t>
      </w:r>
    </w:p>
    <w:p w:rsidR="0011720C" w:rsidRPr="00B03D33" w:rsidRDefault="00154567" w:rsidP="00B03D33">
      <w:pPr>
        <w:pStyle w:val="20"/>
        <w:shd w:val="clear" w:color="auto" w:fill="auto"/>
        <w:spacing w:before="0" w:after="811" w:line="240" w:lineRule="auto"/>
        <w:ind w:left="700" w:right="20" w:firstLine="0"/>
        <w:rPr>
          <w:color w:val="000000"/>
        </w:rPr>
      </w:pPr>
      <w:r>
        <w:rPr>
          <w:color w:val="000000"/>
        </w:rPr>
        <w:t xml:space="preserve">Обучение  </w:t>
      </w:r>
      <w:r w:rsidR="0011720C" w:rsidRPr="00524F9D">
        <w:rPr>
          <w:color w:val="000000"/>
        </w:rPr>
        <w:t>в 9</w:t>
      </w:r>
      <w:r w:rsidR="00D8170B">
        <w:rPr>
          <w:color w:val="000000"/>
        </w:rPr>
        <w:t>классе</w:t>
      </w:r>
      <w:r w:rsidR="0011720C" w:rsidRPr="00524F9D">
        <w:rPr>
          <w:color w:val="000000"/>
        </w:rPr>
        <w:t xml:space="preserve"> ведется по  учебникам </w:t>
      </w:r>
      <w:proofErr w:type="gramStart"/>
      <w:r>
        <w:rPr>
          <w:color w:val="000000"/>
        </w:rPr>
        <w:t>:</w:t>
      </w:r>
      <w:r w:rsidR="00D8170B">
        <w:rPr>
          <w:color w:val="000000"/>
        </w:rPr>
        <w:t>О</w:t>
      </w:r>
      <w:proofErr w:type="gramEnd"/>
      <w:r w:rsidR="00D8170B">
        <w:rPr>
          <w:color w:val="000000"/>
        </w:rPr>
        <w:t xml:space="preserve">бществознание </w:t>
      </w:r>
      <w:r w:rsidR="0011720C">
        <w:rPr>
          <w:color w:val="000000"/>
        </w:rPr>
        <w:t xml:space="preserve">9 класс: </w:t>
      </w:r>
      <w:proofErr w:type="spellStart"/>
      <w:r w:rsidR="0011720C">
        <w:rPr>
          <w:color w:val="000000"/>
        </w:rPr>
        <w:t>учеб.для</w:t>
      </w:r>
      <w:proofErr w:type="spellEnd"/>
      <w:r w:rsidR="0011720C">
        <w:rPr>
          <w:color w:val="000000"/>
        </w:rPr>
        <w:t xml:space="preserve"> общеобразовательных организаций  /</w:t>
      </w:r>
      <w:r w:rsidR="0011720C" w:rsidRPr="0011720C">
        <w:rPr>
          <w:color w:val="000000"/>
        </w:rPr>
        <w:t xml:space="preserve"> </w:t>
      </w:r>
      <w:proofErr w:type="spellStart"/>
      <w:r w:rsidR="00B03D33">
        <w:rPr>
          <w:color w:val="000000"/>
        </w:rPr>
        <w:t>Л.Н.Боголюбов</w:t>
      </w:r>
      <w:proofErr w:type="spellEnd"/>
      <w:r w:rsidR="00B03D33">
        <w:rPr>
          <w:color w:val="000000"/>
        </w:rPr>
        <w:t xml:space="preserve">, </w:t>
      </w:r>
      <w:proofErr w:type="spellStart"/>
      <w:r w:rsidR="00B03D33">
        <w:rPr>
          <w:color w:val="000000"/>
        </w:rPr>
        <w:t>А.И.Матвеева,Е.И.Жильцова</w:t>
      </w:r>
      <w:proofErr w:type="spellEnd"/>
      <w:r w:rsidR="00B03D33">
        <w:rPr>
          <w:color w:val="000000"/>
        </w:rPr>
        <w:t xml:space="preserve"> и др./под </w:t>
      </w:r>
      <w:proofErr w:type="spellStart"/>
      <w:r w:rsidR="00B03D33">
        <w:rPr>
          <w:color w:val="000000"/>
        </w:rPr>
        <w:t>ред.Л.Н.Боголюбова</w:t>
      </w:r>
      <w:proofErr w:type="spellEnd"/>
      <w:r w:rsidR="00B03D33">
        <w:rPr>
          <w:color w:val="000000"/>
        </w:rPr>
        <w:t xml:space="preserve">(и др.) </w:t>
      </w:r>
      <w:r w:rsidR="0011720C">
        <w:rPr>
          <w:color w:val="000000"/>
        </w:rPr>
        <w:t>М.:Просвещение,2017.</w:t>
      </w:r>
    </w:p>
    <w:p w:rsidR="00AD774B" w:rsidRDefault="00AD774B" w:rsidP="0011720C">
      <w:pPr>
        <w:tabs>
          <w:tab w:val="left" w:pos="3263"/>
        </w:tabs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D774B" w:rsidRDefault="00AD774B" w:rsidP="0011720C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1720C" w:rsidRDefault="0011720C" w:rsidP="0011720C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1720C" w:rsidRDefault="0011720C" w:rsidP="0011720C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1720C" w:rsidRDefault="0011720C" w:rsidP="0011720C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1720C" w:rsidRDefault="0011720C" w:rsidP="0011720C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1720C" w:rsidRDefault="0011720C" w:rsidP="0011720C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1720C" w:rsidRDefault="0011720C" w:rsidP="0011720C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8170B" w:rsidRDefault="00D8170B" w:rsidP="0011720C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8170B" w:rsidRDefault="00D8170B" w:rsidP="0011720C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8170B" w:rsidRDefault="00D8170B" w:rsidP="0011720C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1720C" w:rsidRDefault="0011720C" w:rsidP="0011720C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F73B3" w:rsidRPr="00E54EBF" w:rsidRDefault="00EF73B3" w:rsidP="00EF73B3">
      <w:pPr>
        <w:pStyle w:val="23"/>
        <w:keepNext/>
        <w:keepLines/>
        <w:shd w:val="clear" w:color="auto" w:fill="auto"/>
        <w:spacing w:after="292" w:line="240" w:lineRule="auto"/>
        <w:ind w:left="2580"/>
        <w:rPr>
          <w:b/>
          <w:sz w:val="24"/>
          <w:szCs w:val="24"/>
        </w:rPr>
      </w:pPr>
      <w:r w:rsidRPr="00E54EBF">
        <w:rPr>
          <w:b/>
          <w:sz w:val="24"/>
          <w:szCs w:val="24"/>
        </w:rPr>
        <w:t>Содержание рабочей программы</w:t>
      </w:r>
    </w:p>
    <w:p w:rsidR="00EF73B3" w:rsidRPr="00524F9D" w:rsidRDefault="00EF73B3" w:rsidP="00EF73B3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Человек и общество</w:t>
      </w:r>
    </w:p>
    <w:p w:rsidR="00EF73B3" w:rsidRPr="00524F9D" w:rsidRDefault="00EF73B3" w:rsidP="00EF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3B3" w:rsidRPr="00524F9D" w:rsidRDefault="00EF73B3" w:rsidP="00EF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F9D">
        <w:rPr>
          <w:rFonts w:ascii="Times New Roman" w:hAnsi="Times New Roman" w:cs="Times New Roman"/>
          <w:sz w:val="24"/>
          <w:szCs w:val="24"/>
        </w:rPr>
        <w:t>Биологическое</w:t>
      </w:r>
      <w:proofErr w:type="gramEnd"/>
      <w:r w:rsidRPr="00524F9D">
        <w:rPr>
          <w:rFonts w:ascii="Times New Roman" w:hAnsi="Times New Roman" w:cs="Times New Roman"/>
          <w:sz w:val="24"/>
          <w:szCs w:val="24"/>
        </w:rPr>
        <w:t xml:space="preserve"> и социальное в человеке. Деятельность человека и ее основные формы (труд, игра, учение). Мышление и речь. ПОЗНАНИЕ МИРА.</w:t>
      </w:r>
    </w:p>
    <w:p w:rsidR="00EF73B3" w:rsidRPr="00524F9D" w:rsidRDefault="00EF73B3" w:rsidP="00EF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Личность. СОЦИАЛИЗАЦИЯ ИНДИВИДА. Особенности подросткового возраста. САМОПОЗНАНИЕ.</w:t>
      </w:r>
    </w:p>
    <w:p w:rsidR="00EF73B3" w:rsidRPr="00524F9D" w:rsidRDefault="00EF73B3" w:rsidP="00EF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Человек и его ближайшее окружение. Межличностные отношения. Общение. Межличностные конфликты, их конструктивное разрешение.</w:t>
      </w:r>
    </w:p>
    <w:p w:rsidR="00EF73B3" w:rsidRPr="00524F9D" w:rsidRDefault="00EF73B3" w:rsidP="00EF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Общество как форма жизнедеятельности людей. Взаимодействие общества и природы. Основные сферы общественной жизни, их взаимосвязь. ОБЩЕСТВЕННЫЕ ОТНОШЕНИЯ.</w:t>
      </w:r>
    </w:p>
    <w:p w:rsidR="00EF73B3" w:rsidRPr="00524F9D" w:rsidRDefault="00EF73B3" w:rsidP="00EF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Социальная структура общества. СОЦИАЛЬНАЯ РОЛЬ. Многообразие социальных ролей в подростковом возрасте. БОЛЬШИЕ И МАЛЫЕ СОЦИАЛЬНЫЕ ГРУППЫ. ЭТНИЧЕСКИЕ ГРУППЫ. Межнациональные и МЕЖКОНФЕССИОНАЛЬНЫЕ отношения.</w:t>
      </w:r>
    </w:p>
    <w:p w:rsidR="00EF73B3" w:rsidRPr="00524F9D" w:rsidRDefault="00EF73B3" w:rsidP="00EF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ФОРМАЛЬНЫЕ И НЕФОРМАЛЬНЫЕ ГРУППЫ. СОЦИАЛЬНЫЙ СТАТУС. СОЦИАЛЬНАЯ МОБИЛЬНОСТЬ.</w:t>
      </w:r>
    </w:p>
    <w:p w:rsidR="00EF73B3" w:rsidRPr="00524F9D" w:rsidRDefault="00EF73B3" w:rsidP="00EF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Социальная ответственность.</w:t>
      </w:r>
    </w:p>
    <w:p w:rsidR="00EF73B3" w:rsidRPr="00524F9D" w:rsidRDefault="00EF73B3" w:rsidP="00EF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Социальный конфликт, пути его разрешения. СОЦИАЛЬНЫЕ ИЗМЕНЕНИЯ И ЕГО ФОРМЫ. ЧЕЛОВЕЧЕСТВО В XXI ВЕКЕ, ОСНОВНЫЕ ВЫЗОВЫ И УГРОЗЫ. ПРИЧИНЫ И ОПАСНОСТЬ МЕЖДУНАРОДНОГО ТЕРРОРИЗМА.</w:t>
      </w:r>
    </w:p>
    <w:p w:rsidR="00EF73B3" w:rsidRPr="00524F9D" w:rsidRDefault="00EF73B3" w:rsidP="00EF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3B3" w:rsidRPr="00524F9D" w:rsidRDefault="00EF73B3" w:rsidP="00EF73B3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6" w:name="Par1993"/>
      <w:bookmarkEnd w:id="6"/>
      <w:r w:rsidRPr="00524F9D">
        <w:rPr>
          <w:rFonts w:ascii="Times New Roman" w:hAnsi="Times New Roman" w:cs="Times New Roman"/>
          <w:sz w:val="24"/>
          <w:szCs w:val="24"/>
        </w:rPr>
        <w:t>Основные сферы жизни общества</w:t>
      </w:r>
    </w:p>
    <w:p w:rsidR="00EF73B3" w:rsidRPr="00524F9D" w:rsidRDefault="00EF73B3" w:rsidP="00EF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3B3" w:rsidRPr="00524F9D" w:rsidRDefault="00EF73B3" w:rsidP="00EF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Сфера духовной культуры и ее особенности. МИРОВОЗЗРЕНИЕ. ЖИЗНЕННЫЕ ЦЕННОСТИ И ОРИЕНТИРЫ. Свобода и ответственность. Социальные ценности и нормы. Мораль. ДОБРО И ЗЛО. Гуманизм. Патриотизм и гражданственность.</w:t>
      </w:r>
    </w:p>
    <w:p w:rsidR="00EF73B3" w:rsidRPr="00524F9D" w:rsidRDefault="00EF73B3" w:rsidP="00EF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Наука в жизни современного общества. ВОЗРАСТАНИЕ РОЛИ НАУЧНЫХ ИССЛЕДОВАНИЙ В СОВРЕМЕННОМ МИРЕ.</w:t>
      </w:r>
    </w:p>
    <w:p w:rsidR="00EF73B3" w:rsidRPr="00524F9D" w:rsidRDefault="00EF73B3" w:rsidP="00EF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Образование и его значимость в условиях информационного общества. Возможности получения общего и профессионального образования в Российской Федерации.</w:t>
      </w:r>
    </w:p>
    <w:p w:rsidR="00EF73B3" w:rsidRPr="00524F9D" w:rsidRDefault="00EF73B3" w:rsidP="00EF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Религия, религиозные организации и объединения, их роль в жизни современного общества. Свобода совести.</w:t>
      </w:r>
    </w:p>
    <w:p w:rsidR="00EF73B3" w:rsidRPr="00524F9D" w:rsidRDefault="00EF73B3" w:rsidP="00EF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Экономика и ее роль в жизни общества. Товары и услуги, ресурсы и потребности, ограниченность ресурсов. АЛЬТЕРНАТИВНАЯ СТОИМОСТЬ. Экономические системы и собственность. Разделение труда и специализация. Обмен, торговля. ФОРМЫ ТОРГОВЛИ И РЕКЛАМА.</w:t>
      </w:r>
    </w:p>
    <w:p w:rsidR="00EF73B3" w:rsidRPr="00524F9D" w:rsidRDefault="00EF73B3" w:rsidP="00EF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Деньги. ИНФЛЯЦИЯ. БАНКОВСКИЕ УСЛУГИ, ПРЕДОСТАВЛЯЕМЫЕ ГРАЖДАНАМ. ФОРМЫ СБЕРЕЖЕНИЯ ГРАЖДАН. СТРАХОВЫЕ УСЛУГИ. Неравенство доходов и экономические меры социальной поддержки. ЭКОНОМИЧЕСКИЕ ОСНОВЫ ПРАВ ПОТРЕБИТЕЛЯ.</w:t>
      </w:r>
    </w:p>
    <w:p w:rsidR="00EF73B3" w:rsidRPr="00524F9D" w:rsidRDefault="00EF73B3" w:rsidP="00EF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Рынок и рыночный механизм. Предпринимательство</w:t>
      </w:r>
      <w:proofErr w:type="gramStart"/>
      <w:r w:rsidRPr="00524F9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524F9D">
        <w:rPr>
          <w:rFonts w:ascii="Times New Roman" w:hAnsi="Times New Roman" w:cs="Times New Roman"/>
          <w:sz w:val="24"/>
          <w:szCs w:val="24"/>
        </w:rPr>
        <w:t xml:space="preserve"> ЕГО ОРГАНИЗАЦИОННО-ПРАВОВЫЕ ФОРМЫ. Производство, производительность труда. ФАКТОРЫ, ВЛИЯЮЩИЕ НА ПРОИЗВОДИТЕЛЬНОСТЬ ТРУДА. Малое предпринимательство и фермерское хозяйство. ИЗДЕРЖКИ, ВЫРУЧКА, ПРИБЫЛЬ. Заработная плата и стимулирование труда. Налоги, уплачиваемые гражданами. БЕЗРАБОТИЦА. ПРОФСОЮЗ.</w:t>
      </w:r>
    </w:p>
    <w:p w:rsidR="00EF73B3" w:rsidRPr="00524F9D" w:rsidRDefault="00EF73B3" w:rsidP="00EF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 xml:space="preserve">Экономические цели и функции государства. МЕЖДУНАРОДНАЯ ТОРГОВЛЯ. </w:t>
      </w:r>
      <w:r w:rsidRPr="00524F9D">
        <w:rPr>
          <w:rFonts w:ascii="Times New Roman" w:hAnsi="Times New Roman" w:cs="Times New Roman"/>
          <w:sz w:val="24"/>
          <w:szCs w:val="24"/>
        </w:rPr>
        <w:lastRenderedPageBreak/>
        <w:t>ОБМЕННЫЕ КУРСЫ ВАЛЮТ.</w:t>
      </w:r>
    </w:p>
    <w:p w:rsidR="00EF73B3" w:rsidRPr="00524F9D" w:rsidRDefault="00EF73B3" w:rsidP="00EF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Социальная сфера. Семья как малая группа. БРАК И РАЗВОД, НЕПОЛНАЯ СЕМЬЯ. Отношения между поколениями.</w:t>
      </w:r>
    </w:p>
    <w:p w:rsidR="00EF73B3" w:rsidRPr="00524F9D" w:rsidRDefault="00EF73B3" w:rsidP="00EF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Социальная значимость здорового образа жизни. СОЦИАЛЬНОЕ СТРАХОВАНИЕ.</w:t>
      </w:r>
    </w:p>
    <w:p w:rsidR="00EF73B3" w:rsidRPr="00524F9D" w:rsidRDefault="00EF73B3" w:rsidP="00EF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Отклоняющееся поведение. Опасность наркомании и алкоголизма для человека и общества.</w:t>
      </w:r>
    </w:p>
    <w:p w:rsidR="00EF73B3" w:rsidRPr="00524F9D" w:rsidRDefault="00EF73B3" w:rsidP="00EF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Сфера политики и социального управления. Власть. Роль политики в жизни общества. Политический режим. Демократия, ЕЕ РАЗВИТИЕ В СОВРЕМЕННОМ МИРЕ. Разделение властей. Местное самоуправление. Участие граждан в политической жизни. Опасность политического экстремизма.</w:t>
      </w:r>
    </w:p>
    <w:p w:rsidR="00EF73B3" w:rsidRPr="00524F9D" w:rsidRDefault="00EF73B3" w:rsidP="00EF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Выборы, референдум. Политические партии и движения, их роль в общественной жизни. ВЛИЯНИЕ СРЕДСТВ МАССОВОЙ ИНФОРМАЦИИ НА ПОЛИТИЧЕСКУЮ ЖИЗНЬ ОБЩЕСТВА.</w:t>
      </w:r>
    </w:p>
    <w:p w:rsidR="00EF73B3" w:rsidRPr="00524F9D" w:rsidRDefault="00EF73B3" w:rsidP="00EF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Право, его роль в жизни общества и государства. Понятие и признаки государства. Формы государства. Гражданское общество и правовое государство. Норма права. Нормативный правовой акт. СИСТЕМА ЗАКОНОДАТЕЛЬСТВА. СУБЪЕКТЫ ПРАВА. Понятие прав, свобод и обязанностей. Понятие правоотношений. Признаки и виды правонарушений. Понятие и виды юридической ответственности. ПРЕЗУМПЦИЯ НЕВИНОВНОСТИ.</w:t>
      </w:r>
    </w:p>
    <w:p w:rsidR="00EF73B3" w:rsidRPr="00524F9D" w:rsidRDefault="00EF73B3" w:rsidP="00EF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Конституция Российской Федерации. Основы конституционного строя Российской Федерации.</w:t>
      </w:r>
    </w:p>
    <w:p w:rsidR="00EF73B3" w:rsidRPr="00524F9D" w:rsidRDefault="00EF73B3" w:rsidP="00EF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Федеративное устройство России. Органы государственной власти Российской Федерации. Правоохранительные органы. Судебная система. АДВОКАТУРА. НОТАРИАТ. Взаимоотношения органов государственной власти и граждан.</w:t>
      </w:r>
    </w:p>
    <w:p w:rsidR="00EF73B3" w:rsidRPr="00524F9D" w:rsidRDefault="00EF73B3" w:rsidP="00EF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Права и свободы человека и гражданина в России, их гарантии. Конституционные обязанности гражданина. Права ребенка и их защита. Особенности правового статуса несовершеннолетних. Механизмы реализации и защиты прав и свобод человека и гражданина. Международно-правовая защита жертв вооруженных конфликтов.</w:t>
      </w:r>
    </w:p>
    <w:p w:rsidR="00EF73B3" w:rsidRPr="00524F9D" w:rsidRDefault="00EF73B3" w:rsidP="00EF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Гражданские правоотношения. Право собственности. ОСНОВНЫЕ ВИДЫ ГРАЖДАНСКО-ПРАВОВЫХ ДОГОВОРОВ. Права потребителей. Семейные правоотношения. Права и обязанности родителей и детей. ЖИЛИЩНЫЕ ПРАВООТНОШЕНИЯ. Право на труд и трудовые правоотношения. Трудоустройство несовершеннолетних. Административные правоотношения, правонарушения и наказания. Основные понятия и институты уголовного права. Уголовная ответственность несовершеннолетних. ПРЕДЕЛЫ ДОПУСТИМОЙ САМООБОРОНЫ.</w:t>
      </w:r>
    </w:p>
    <w:p w:rsidR="00EF73B3" w:rsidRPr="00524F9D" w:rsidRDefault="00EF73B3" w:rsidP="00EF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Опыт познавательной и практической деятельности:</w:t>
      </w:r>
    </w:p>
    <w:p w:rsidR="00EF73B3" w:rsidRPr="00524F9D" w:rsidRDefault="00EF73B3" w:rsidP="00EF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- получение социальной информации из разнообразных (в том числе экономических и правовых) источников, осмысление представленных в них различных подходов и точек зрения;</w:t>
      </w:r>
    </w:p>
    <w:p w:rsidR="00EF73B3" w:rsidRPr="00524F9D" w:rsidRDefault="00EF73B3" w:rsidP="00EF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 xml:space="preserve">- решение познавательных и практических задач, отражающих </w:t>
      </w:r>
      <w:proofErr w:type="gramStart"/>
      <w:r w:rsidRPr="00524F9D">
        <w:rPr>
          <w:rFonts w:ascii="Times New Roman" w:hAnsi="Times New Roman" w:cs="Times New Roman"/>
          <w:sz w:val="24"/>
          <w:szCs w:val="24"/>
        </w:rPr>
        <w:t>типичные</w:t>
      </w:r>
      <w:proofErr w:type="gramEnd"/>
      <w:r w:rsidRPr="00524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3B3" w:rsidRPr="00524F9D" w:rsidRDefault="00EF73B3" w:rsidP="00EF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жизненные ситуации;</w:t>
      </w:r>
    </w:p>
    <w:p w:rsidR="00EF73B3" w:rsidRPr="00524F9D" w:rsidRDefault="00EF73B3" w:rsidP="00EF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- формулирование собственных оценочных суждений о современном обществе на основе сопоставления фактов и их интерпретации;</w:t>
      </w:r>
    </w:p>
    <w:p w:rsidR="00EF73B3" w:rsidRPr="00524F9D" w:rsidRDefault="00EF73B3" w:rsidP="00EF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- наблюдение и оценка явлений и событий, происходящих в социальной жизни, с опорой на экономические, правовые, социально-политические, культурологические знания;</w:t>
      </w:r>
    </w:p>
    <w:p w:rsidR="00EF73B3" w:rsidRPr="00524F9D" w:rsidRDefault="00EF73B3" w:rsidP="00EF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- оценка собственных действий и действий других людей с точки зрения нравственности, права и экономической рациональности;</w:t>
      </w:r>
    </w:p>
    <w:p w:rsidR="00EF73B3" w:rsidRPr="00524F9D" w:rsidRDefault="00EF73B3" w:rsidP="00EF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 xml:space="preserve">- участие в обучающих играх (ролевых, ситуативных, деловых), тренингах, моделирующих </w:t>
      </w:r>
    </w:p>
    <w:p w:rsidR="00EF73B3" w:rsidRPr="00524F9D" w:rsidRDefault="00EF73B3" w:rsidP="00EF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73B3" w:rsidRPr="00524F9D" w:rsidRDefault="00EF73B3" w:rsidP="00EF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 xml:space="preserve">ситуации из реальной жизни; выполнение творческих работ по обществоведческой </w:t>
      </w:r>
      <w:r w:rsidRPr="00524F9D">
        <w:rPr>
          <w:rFonts w:ascii="Times New Roman" w:hAnsi="Times New Roman" w:cs="Times New Roman"/>
          <w:sz w:val="24"/>
          <w:szCs w:val="24"/>
        </w:rPr>
        <w:lastRenderedPageBreak/>
        <w:t>тематике;</w:t>
      </w:r>
    </w:p>
    <w:p w:rsidR="00EF73B3" w:rsidRPr="00524F9D" w:rsidRDefault="00EF73B3" w:rsidP="00EF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- конструктивное разрешение конфликтных ситуаций в моделируемых учебных задачах и в реальной жизни;</w:t>
      </w:r>
    </w:p>
    <w:p w:rsidR="00EF73B3" w:rsidRPr="00524F9D" w:rsidRDefault="00EF73B3" w:rsidP="00EF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F9D">
        <w:rPr>
          <w:rFonts w:ascii="Times New Roman" w:hAnsi="Times New Roman" w:cs="Times New Roman"/>
          <w:sz w:val="24"/>
          <w:szCs w:val="24"/>
        </w:rPr>
        <w:t>- совместная деятельность в ученических социальных проектах в школе, микрорайоне, населенном пункте.</w:t>
      </w:r>
    </w:p>
    <w:p w:rsidR="00EF73B3" w:rsidRPr="00524F9D" w:rsidRDefault="00EF73B3" w:rsidP="00EF7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FA3" w:rsidRDefault="00210FA3" w:rsidP="00EF7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FA3" w:rsidRDefault="00210FA3" w:rsidP="00EF7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FA3" w:rsidRDefault="00210FA3" w:rsidP="00EF7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FA3" w:rsidRDefault="00210FA3" w:rsidP="00EF7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FA3" w:rsidRDefault="00210FA3" w:rsidP="00EF7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FA3" w:rsidRDefault="00210FA3" w:rsidP="00EF7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FA3" w:rsidRDefault="00210FA3" w:rsidP="00EF7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FA3" w:rsidRDefault="00210FA3" w:rsidP="00EF7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FA3" w:rsidRDefault="00210FA3" w:rsidP="00EF7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FA3" w:rsidRDefault="00210FA3" w:rsidP="00EF7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FA3" w:rsidRDefault="00210FA3" w:rsidP="00EF7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FA3" w:rsidRDefault="00210FA3" w:rsidP="00EF7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FA3" w:rsidRDefault="00210FA3" w:rsidP="00EF7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FA3" w:rsidRDefault="00210FA3" w:rsidP="00EF7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FA3" w:rsidRDefault="00210FA3" w:rsidP="00EF7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FA3" w:rsidRDefault="00210FA3" w:rsidP="00EF7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FA3" w:rsidRDefault="00210FA3" w:rsidP="00EF7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FA3" w:rsidRDefault="00210FA3" w:rsidP="00EF7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FA3" w:rsidRDefault="00210FA3" w:rsidP="00EF7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FA3" w:rsidRDefault="00210FA3" w:rsidP="00EF7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FA3" w:rsidRDefault="00210FA3" w:rsidP="00EF7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FA3" w:rsidRDefault="00210FA3" w:rsidP="00EF7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FA3" w:rsidRDefault="00210FA3" w:rsidP="00EF7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FA3" w:rsidRDefault="00210FA3" w:rsidP="00EF7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FA3" w:rsidRDefault="00210FA3" w:rsidP="00EF7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FA3" w:rsidRDefault="00210FA3" w:rsidP="00EF7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FA3" w:rsidRDefault="00210FA3" w:rsidP="00EF7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FA3" w:rsidRDefault="00210FA3" w:rsidP="00EF7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FA3" w:rsidRDefault="00210FA3" w:rsidP="00EF7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FA3" w:rsidRDefault="00210FA3" w:rsidP="00EF7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FA3" w:rsidRDefault="00210FA3" w:rsidP="00EF7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FA3" w:rsidRDefault="00210FA3" w:rsidP="00EF7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FA3" w:rsidRDefault="00210FA3" w:rsidP="00EF7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FA3" w:rsidRDefault="00210FA3" w:rsidP="00EF7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FA3" w:rsidRDefault="00210FA3" w:rsidP="00EF7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FA3" w:rsidRDefault="00210FA3" w:rsidP="00EF7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FA3" w:rsidRDefault="00210FA3" w:rsidP="00EF7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FA3" w:rsidRDefault="00210FA3" w:rsidP="00EF7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FA3" w:rsidRDefault="00210FA3" w:rsidP="00EF7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FA3" w:rsidRDefault="00210FA3" w:rsidP="00EF7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FA3" w:rsidRDefault="00210FA3" w:rsidP="00EF7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FA3" w:rsidRDefault="00210FA3" w:rsidP="00EF7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FA3" w:rsidRDefault="00210FA3" w:rsidP="00EF7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FA3" w:rsidRDefault="00210FA3" w:rsidP="00EF7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FA3" w:rsidRDefault="00210FA3" w:rsidP="00EF7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FA3" w:rsidRDefault="00210FA3" w:rsidP="00EF7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FA3" w:rsidRDefault="00210FA3" w:rsidP="00EF7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EBF" w:rsidRDefault="00E54EBF" w:rsidP="00EF73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EBF" w:rsidRDefault="00E54EBF" w:rsidP="00CC002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EBF" w:rsidRDefault="00E54EBF" w:rsidP="00CC002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EBF" w:rsidRDefault="00E54EBF" w:rsidP="00CC002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3B3" w:rsidRPr="00AD52AC" w:rsidRDefault="00CC0029" w:rsidP="00CC002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2A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F73B3" w:rsidRPr="00AD52AC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</w:t>
      </w:r>
      <w:r w:rsidR="000465F4" w:rsidRPr="00AD52AC">
        <w:rPr>
          <w:rFonts w:ascii="Times New Roman" w:hAnsi="Times New Roman" w:cs="Times New Roman"/>
          <w:b/>
          <w:sz w:val="28"/>
          <w:szCs w:val="28"/>
        </w:rPr>
        <w:t>(</w:t>
      </w:r>
      <w:r w:rsidR="00EF73B3" w:rsidRPr="00AD52AC">
        <w:rPr>
          <w:rFonts w:ascii="Times New Roman" w:hAnsi="Times New Roman" w:cs="Times New Roman"/>
          <w:b/>
          <w:sz w:val="28"/>
          <w:szCs w:val="28"/>
        </w:rPr>
        <w:t>обществознание 9класс</w:t>
      </w:r>
      <w:r w:rsidR="000465F4" w:rsidRPr="00AD52AC">
        <w:rPr>
          <w:rFonts w:ascii="Times New Roman" w:hAnsi="Times New Roman" w:cs="Times New Roman"/>
          <w:b/>
          <w:sz w:val="28"/>
          <w:szCs w:val="28"/>
        </w:rPr>
        <w:t>)</w:t>
      </w:r>
    </w:p>
    <w:p w:rsidR="00EF73B3" w:rsidRPr="00AD52AC" w:rsidRDefault="00EF73B3" w:rsidP="00EF73B3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98"/>
        <w:gridCol w:w="7154"/>
        <w:gridCol w:w="1262"/>
      </w:tblGrid>
      <w:tr w:rsidR="00D12297" w:rsidRPr="00AD52AC" w:rsidTr="00AA3696">
        <w:trPr>
          <w:trHeight w:val="645"/>
        </w:trPr>
        <w:tc>
          <w:tcPr>
            <w:tcW w:w="898" w:type="dxa"/>
          </w:tcPr>
          <w:p w:rsidR="00D12297" w:rsidRPr="00AD52AC" w:rsidRDefault="00D12297" w:rsidP="0015456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AD52A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D52A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154" w:type="dxa"/>
          </w:tcPr>
          <w:p w:rsidR="00D12297" w:rsidRPr="00AD52AC" w:rsidRDefault="001F6689" w:rsidP="0015456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 w:rsidR="00D12297" w:rsidRPr="00AD52AC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262" w:type="dxa"/>
          </w:tcPr>
          <w:p w:rsidR="00D12297" w:rsidRPr="00AD52AC" w:rsidRDefault="001F6689" w:rsidP="0015456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D12297" w:rsidRPr="00AD52AC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210FA3" w:rsidRPr="00AD52AC" w:rsidTr="00AA3696">
        <w:trPr>
          <w:trHeight w:val="370"/>
        </w:trPr>
        <w:tc>
          <w:tcPr>
            <w:tcW w:w="898" w:type="dxa"/>
          </w:tcPr>
          <w:p w:rsidR="00210FA3" w:rsidRPr="00AD52AC" w:rsidRDefault="00210FA3" w:rsidP="0015456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54" w:type="dxa"/>
          </w:tcPr>
          <w:p w:rsidR="00210FA3" w:rsidRPr="00AD52AC" w:rsidRDefault="00210FA3" w:rsidP="0015456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 xml:space="preserve"> Вв</w:t>
            </w:r>
            <w:r w:rsidR="00CC0029" w:rsidRPr="00AD52AC">
              <w:rPr>
                <w:rFonts w:ascii="Times New Roman" w:hAnsi="Times New Roman" w:cs="Times New Roman"/>
                <w:sz w:val="28"/>
                <w:szCs w:val="28"/>
              </w:rPr>
              <w:t>едение. Задачи курса общество</w:t>
            </w: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знания.</w:t>
            </w:r>
          </w:p>
        </w:tc>
        <w:tc>
          <w:tcPr>
            <w:tcW w:w="1262" w:type="dxa"/>
          </w:tcPr>
          <w:p w:rsidR="00210FA3" w:rsidRPr="00AD52AC" w:rsidRDefault="001F6689" w:rsidP="00CC002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10FA3"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0FA3" w:rsidRPr="00AD52AC" w:rsidTr="00AA3696">
        <w:tc>
          <w:tcPr>
            <w:tcW w:w="898" w:type="dxa"/>
          </w:tcPr>
          <w:p w:rsidR="00210FA3" w:rsidRPr="00AD52AC" w:rsidRDefault="00210FA3" w:rsidP="0015456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54" w:type="dxa"/>
          </w:tcPr>
          <w:p w:rsidR="00210FA3" w:rsidRPr="00AD52AC" w:rsidRDefault="00210FA3" w:rsidP="00210FA3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b/>
                <w:sz w:val="28"/>
                <w:szCs w:val="28"/>
              </w:rPr>
              <w:t>Тема 1. Политика (10 часов)</w:t>
            </w:r>
          </w:p>
        </w:tc>
        <w:tc>
          <w:tcPr>
            <w:tcW w:w="1262" w:type="dxa"/>
          </w:tcPr>
          <w:p w:rsidR="00210FA3" w:rsidRPr="00AD52AC" w:rsidRDefault="00210FA3" w:rsidP="00055B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0FA3" w:rsidRPr="00AD52AC" w:rsidTr="00AA3696">
        <w:trPr>
          <w:trHeight w:val="280"/>
        </w:trPr>
        <w:tc>
          <w:tcPr>
            <w:tcW w:w="898" w:type="dxa"/>
          </w:tcPr>
          <w:p w:rsidR="00210FA3" w:rsidRPr="00AD52AC" w:rsidRDefault="00210FA3" w:rsidP="0015456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54" w:type="dxa"/>
          </w:tcPr>
          <w:p w:rsidR="00210FA3" w:rsidRPr="00AD52AC" w:rsidRDefault="00210FA3" w:rsidP="0015456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Политика и власть</w:t>
            </w:r>
          </w:p>
        </w:tc>
        <w:tc>
          <w:tcPr>
            <w:tcW w:w="1262" w:type="dxa"/>
          </w:tcPr>
          <w:p w:rsidR="00210FA3" w:rsidRPr="00AD52AC" w:rsidRDefault="001F6689" w:rsidP="00055B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0FA3" w:rsidRPr="00AD52AC" w:rsidTr="00AA3696">
        <w:tc>
          <w:tcPr>
            <w:tcW w:w="898" w:type="dxa"/>
          </w:tcPr>
          <w:p w:rsidR="00210FA3" w:rsidRPr="00AD52AC" w:rsidRDefault="00210FA3" w:rsidP="0015456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54" w:type="dxa"/>
          </w:tcPr>
          <w:p w:rsidR="00210FA3" w:rsidRPr="00AD52AC" w:rsidRDefault="00210FA3" w:rsidP="0015456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Государство</w:t>
            </w:r>
          </w:p>
        </w:tc>
        <w:tc>
          <w:tcPr>
            <w:tcW w:w="1262" w:type="dxa"/>
          </w:tcPr>
          <w:p w:rsidR="00210FA3" w:rsidRPr="00AD52AC" w:rsidRDefault="001F6689" w:rsidP="00055B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0FA3" w:rsidRPr="00AD52AC" w:rsidTr="00AA3696">
        <w:tc>
          <w:tcPr>
            <w:tcW w:w="898" w:type="dxa"/>
          </w:tcPr>
          <w:p w:rsidR="00210FA3" w:rsidRPr="00AD52AC" w:rsidRDefault="00210FA3" w:rsidP="0015456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54" w:type="dxa"/>
          </w:tcPr>
          <w:p w:rsidR="00210FA3" w:rsidRPr="00AD52AC" w:rsidRDefault="00210FA3" w:rsidP="0015456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Политические режимы</w:t>
            </w:r>
          </w:p>
        </w:tc>
        <w:tc>
          <w:tcPr>
            <w:tcW w:w="1262" w:type="dxa"/>
          </w:tcPr>
          <w:p w:rsidR="00210FA3" w:rsidRPr="00AD52AC" w:rsidRDefault="001F6689" w:rsidP="00055B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0FA3" w:rsidRPr="00AD52AC" w:rsidTr="00AA3696">
        <w:trPr>
          <w:trHeight w:val="292"/>
        </w:trPr>
        <w:tc>
          <w:tcPr>
            <w:tcW w:w="898" w:type="dxa"/>
            <w:tcBorders>
              <w:bottom w:val="single" w:sz="4" w:space="0" w:color="auto"/>
            </w:tcBorders>
          </w:tcPr>
          <w:p w:rsidR="00210FA3" w:rsidRPr="00AD52AC" w:rsidRDefault="00210FA3" w:rsidP="0015456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54" w:type="dxa"/>
            <w:tcBorders>
              <w:bottom w:val="single" w:sz="4" w:space="0" w:color="auto"/>
            </w:tcBorders>
          </w:tcPr>
          <w:p w:rsidR="00CC0029" w:rsidRPr="00AD52AC" w:rsidRDefault="00210FA3" w:rsidP="0015456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Правовое государство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210FA3" w:rsidRPr="00AD52AC" w:rsidRDefault="00CC0029" w:rsidP="00055B0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0029" w:rsidRPr="00AD52AC" w:rsidTr="00AA3696">
        <w:trPr>
          <w:trHeight w:val="328"/>
        </w:trPr>
        <w:tc>
          <w:tcPr>
            <w:tcW w:w="898" w:type="dxa"/>
            <w:tcBorders>
              <w:top w:val="single" w:sz="4" w:space="0" w:color="auto"/>
            </w:tcBorders>
          </w:tcPr>
          <w:p w:rsidR="00CC0029" w:rsidRPr="00AD52AC" w:rsidRDefault="00CC0029" w:rsidP="0015456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54" w:type="dxa"/>
            <w:tcBorders>
              <w:top w:val="single" w:sz="4" w:space="0" w:color="auto"/>
            </w:tcBorders>
          </w:tcPr>
          <w:p w:rsidR="00CC0029" w:rsidRPr="00AD52AC" w:rsidRDefault="00CC0029" w:rsidP="0015456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Власть в правовом государстве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CC0029" w:rsidRPr="00AD52AC" w:rsidRDefault="00CC0029" w:rsidP="00055B0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0FA3" w:rsidRPr="00AD52AC" w:rsidTr="00AA3696">
        <w:tc>
          <w:tcPr>
            <w:tcW w:w="898" w:type="dxa"/>
          </w:tcPr>
          <w:p w:rsidR="00210FA3" w:rsidRPr="00AD52AC" w:rsidRDefault="00210FA3" w:rsidP="0015456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54" w:type="dxa"/>
          </w:tcPr>
          <w:p w:rsidR="00210FA3" w:rsidRPr="00AD52AC" w:rsidRDefault="00210FA3" w:rsidP="0015456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Гражданское общество и государство</w:t>
            </w:r>
          </w:p>
        </w:tc>
        <w:tc>
          <w:tcPr>
            <w:tcW w:w="1262" w:type="dxa"/>
          </w:tcPr>
          <w:p w:rsidR="00210FA3" w:rsidRPr="00AD52AC" w:rsidRDefault="001F6689" w:rsidP="00055B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0FA3" w:rsidRPr="00AD52AC" w:rsidTr="00AA3696">
        <w:tc>
          <w:tcPr>
            <w:tcW w:w="898" w:type="dxa"/>
          </w:tcPr>
          <w:p w:rsidR="00210FA3" w:rsidRPr="00AD52AC" w:rsidRDefault="00210FA3" w:rsidP="0015456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54" w:type="dxa"/>
          </w:tcPr>
          <w:p w:rsidR="00210FA3" w:rsidRPr="00AD52AC" w:rsidRDefault="00210FA3" w:rsidP="0015456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Участие граждан в политической жизни</w:t>
            </w:r>
          </w:p>
        </w:tc>
        <w:tc>
          <w:tcPr>
            <w:tcW w:w="1262" w:type="dxa"/>
          </w:tcPr>
          <w:p w:rsidR="00210FA3" w:rsidRPr="00AD52AC" w:rsidRDefault="001F6689" w:rsidP="00055B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0FA3" w:rsidRPr="00AD52AC" w:rsidTr="00AA3696">
        <w:trPr>
          <w:trHeight w:val="310"/>
        </w:trPr>
        <w:tc>
          <w:tcPr>
            <w:tcW w:w="898" w:type="dxa"/>
            <w:tcBorders>
              <w:bottom w:val="single" w:sz="4" w:space="0" w:color="auto"/>
            </w:tcBorders>
          </w:tcPr>
          <w:p w:rsidR="00210FA3" w:rsidRPr="00AD52AC" w:rsidRDefault="00210FA3" w:rsidP="0015456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54" w:type="dxa"/>
            <w:tcBorders>
              <w:bottom w:val="single" w:sz="4" w:space="0" w:color="auto"/>
            </w:tcBorders>
          </w:tcPr>
          <w:p w:rsidR="00CC0029" w:rsidRPr="00AD52AC" w:rsidRDefault="00CC0029" w:rsidP="0015456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-политические движения 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210FA3" w:rsidRPr="00AD52AC" w:rsidRDefault="00CC0029" w:rsidP="00055B0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0029" w:rsidRPr="00AD52AC" w:rsidTr="00AA3696">
        <w:trPr>
          <w:trHeight w:val="310"/>
        </w:trPr>
        <w:tc>
          <w:tcPr>
            <w:tcW w:w="898" w:type="dxa"/>
            <w:tcBorders>
              <w:top w:val="single" w:sz="4" w:space="0" w:color="auto"/>
            </w:tcBorders>
          </w:tcPr>
          <w:p w:rsidR="00CC0029" w:rsidRPr="00AD52AC" w:rsidRDefault="00CC0029" w:rsidP="0015456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54" w:type="dxa"/>
            <w:tcBorders>
              <w:top w:val="single" w:sz="4" w:space="0" w:color="auto"/>
            </w:tcBorders>
          </w:tcPr>
          <w:p w:rsidR="00CC0029" w:rsidRPr="00AD52AC" w:rsidRDefault="00CC0029" w:rsidP="0015456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Политические партии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CC0029" w:rsidRPr="00AD52AC" w:rsidRDefault="00CC0029" w:rsidP="00055B0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0FA3" w:rsidRPr="00AD52AC" w:rsidTr="00AA3696">
        <w:tc>
          <w:tcPr>
            <w:tcW w:w="898" w:type="dxa"/>
          </w:tcPr>
          <w:p w:rsidR="00210FA3" w:rsidRPr="00AD52AC" w:rsidRDefault="00210FA3" w:rsidP="0015456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54" w:type="dxa"/>
          </w:tcPr>
          <w:p w:rsidR="00210FA3" w:rsidRPr="00AD52AC" w:rsidRDefault="00210FA3" w:rsidP="0015456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по теме «Политика»</w:t>
            </w:r>
          </w:p>
        </w:tc>
        <w:tc>
          <w:tcPr>
            <w:tcW w:w="1262" w:type="dxa"/>
          </w:tcPr>
          <w:p w:rsidR="00210FA3" w:rsidRPr="00AD52AC" w:rsidRDefault="00210FA3" w:rsidP="00055B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0FA3" w:rsidRPr="00AD52AC" w:rsidTr="00AA3696">
        <w:tc>
          <w:tcPr>
            <w:tcW w:w="898" w:type="dxa"/>
          </w:tcPr>
          <w:p w:rsidR="00210FA3" w:rsidRPr="00AD52AC" w:rsidRDefault="00210FA3" w:rsidP="0015456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54" w:type="dxa"/>
          </w:tcPr>
          <w:p w:rsidR="00210FA3" w:rsidRPr="00AD52AC" w:rsidRDefault="001F6689" w:rsidP="00210FA3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b/>
                <w:sz w:val="28"/>
                <w:szCs w:val="28"/>
              </w:rPr>
              <w:t>Тема 2. Право (20</w:t>
            </w:r>
            <w:r w:rsidR="00210FA3" w:rsidRPr="00AD5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Pr="00AD52AC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210FA3" w:rsidRPr="00AD52A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62" w:type="dxa"/>
          </w:tcPr>
          <w:p w:rsidR="00210FA3" w:rsidRPr="00AD52AC" w:rsidRDefault="00210FA3" w:rsidP="00055B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65F4" w:rsidRPr="00AD52AC" w:rsidTr="00AA3696">
        <w:trPr>
          <w:trHeight w:val="287"/>
        </w:trPr>
        <w:tc>
          <w:tcPr>
            <w:tcW w:w="898" w:type="dxa"/>
          </w:tcPr>
          <w:p w:rsidR="000465F4" w:rsidRPr="00AD52AC" w:rsidRDefault="000465F4" w:rsidP="0015456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54" w:type="dxa"/>
          </w:tcPr>
          <w:p w:rsidR="000465F4" w:rsidRPr="00AD52AC" w:rsidRDefault="000465F4" w:rsidP="0015456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Право и его роль в жизни общества и государства.</w:t>
            </w:r>
          </w:p>
        </w:tc>
        <w:tc>
          <w:tcPr>
            <w:tcW w:w="1262" w:type="dxa"/>
          </w:tcPr>
          <w:p w:rsidR="000465F4" w:rsidRPr="00AD52AC" w:rsidRDefault="001F6689" w:rsidP="00055B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65F4" w:rsidRPr="00AD52AC" w:rsidTr="00AA3696">
        <w:tc>
          <w:tcPr>
            <w:tcW w:w="898" w:type="dxa"/>
          </w:tcPr>
          <w:p w:rsidR="000465F4" w:rsidRPr="00AD52AC" w:rsidRDefault="000465F4" w:rsidP="0015456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54" w:type="dxa"/>
          </w:tcPr>
          <w:p w:rsidR="000465F4" w:rsidRPr="00AD52AC" w:rsidRDefault="000465F4" w:rsidP="0015456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Правоотношения и субъекты права</w:t>
            </w:r>
          </w:p>
        </w:tc>
        <w:tc>
          <w:tcPr>
            <w:tcW w:w="1262" w:type="dxa"/>
          </w:tcPr>
          <w:p w:rsidR="000465F4" w:rsidRPr="00AD52AC" w:rsidRDefault="001F6689" w:rsidP="00055B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65F4" w:rsidRPr="00AD52AC" w:rsidTr="00AA3696">
        <w:tc>
          <w:tcPr>
            <w:tcW w:w="898" w:type="dxa"/>
          </w:tcPr>
          <w:p w:rsidR="000465F4" w:rsidRPr="00AD52AC" w:rsidRDefault="000465F4" w:rsidP="0015456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54" w:type="dxa"/>
          </w:tcPr>
          <w:p w:rsidR="000465F4" w:rsidRPr="00AD52AC" w:rsidRDefault="000465F4" w:rsidP="0015456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Правонар</w:t>
            </w:r>
            <w:r w:rsidR="001F6689" w:rsidRPr="00AD52AC">
              <w:rPr>
                <w:rFonts w:ascii="Times New Roman" w:hAnsi="Times New Roman" w:cs="Times New Roman"/>
                <w:sz w:val="28"/>
                <w:szCs w:val="28"/>
              </w:rPr>
              <w:t>ушения и юридическая ответствен</w:t>
            </w: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1262" w:type="dxa"/>
          </w:tcPr>
          <w:p w:rsidR="000465F4" w:rsidRPr="00AD52AC" w:rsidRDefault="000465F4" w:rsidP="00055B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65F4" w:rsidRPr="00AD52AC" w:rsidTr="00AA3696">
        <w:tc>
          <w:tcPr>
            <w:tcW w:w="898" w:type="dxa"/>
          </w:tcPr>
          <w:p w:rsidR="000465F4" w:rsidRPr="00AD52AC" w:rsidRDefault="000465F4" w:rsidP="0015456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54" w:type="dxa"/>
          </w:tcPr>
          <w:p w:rsidR="000465F4" w:rsidRPr="00AD52AC" w:rsidRDefault="000465F4" w:rsidP="0015456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Правоохранительные органы</w:t>
            </w:r>
          </w:p>
        </w:tc>
        <w:tc>
          <w:tcPr>
            <w:tcW w:w="1262" w:type="dxa"/>
          </w:tcPr>
          <w:p w:rsidR="000465F4" w:rsidRPr="00AD52AC" w:rsidRDefault="001F6689" w:rsidP="00055B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65F4" w:rsidRPr="00AD52AC" w:rsidTr="00AA3696">
        <w:trPr>
          <w:trHeight w:val="328"/>
        </w:trPr>
        <w:tc>
          <w:tcPr>
            <w:tcW w:w="898" w:type="dxa"/>
            <w:tcBorders>
              <w:bottom w:val="single" w:sz="4" w:space="0" w:color="auto"/>
            </w:tcBorders>
          </w:tcPr>
          <w:p w:rsidR="002279AE" w:rsidRPr="00AD52AC" w:rsidRDefault="000465F4" w:rsidP="0015456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79AE" w:rsidRPr="00AD52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54" w:type="dxa"/>
            <w:tcBorders>
              <w:bottom w:val="single" w:sz="4" w:space="0" w:color="auto"/>
            </w:tcBorders>
          </w:tcPr>
          <w:p w:rsidR="000465F4" w:rsidRPr="00AD52AC" w:rsidRDefault="000465F4" w:rsidP="0015456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я РФ. 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0465F4" w:rsidRPr="00AD52AC" w:rsidRDefault="002279AE" w:rsidP="00055B0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784A" w:rsidRPr="00AD52AC" w:rsidTr="00AA3696">
        <w:trPr>
          <w:trHeight w:val="292"/>
        </w:trPr>
        <w:tc>
          <w:tcPr>
            <w:tcW w:w="898" w:type="dxa"/>
            <w:tcBorders>
              <w:top w:val="single" w:sz="4" w:space="0" w:color="auto"/>
            </w:tcBorders>
          </w:tcPr>
          <w:p w:rsidR="00A8784A" w:rsidRPr="00AD52AC" w:rsidRDefault="00A8784A" w:rsidP="0015456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154" w:type="dxa"/>
            <w:tcBorders>
              <w:top w:val="single" w:sz="4" w:space="0" w:color="auto"/>
            </w:tcBorders>
          </w:tcPr>
          <w:p w:rsidR="00A8784A" w:rsidRPr="00AD52AC" w:rsidRDefault="00A8784A" w:rsidP="0015456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Основы конституционного строя   РФ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A8784A" w:rsidRPr="00AD52AC" w:rsidRDefault="00A8784A" w:rsidP="00055B0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65F4" w:rsidRPr="00AD52AC" w:rsidTr="00AA3696">
        <w:trPr>
          <w:trHeight w:val="328"/>
        </w:trPr>
        <w:tc>
          <w:tcPr>
            <w:tcW w:w="898" w:type="dxa"/>
            <w:tcBorders>
              <w:bottom w:val="single" w:sz="4" w:space="0" w:color="auto"/>
            </w:tcBorders>
          </w:tcPr>
          <w:p w:rsidR="002279AE" w:rsidRPr="00AD52AC" w:rsidRDefault="000465F4" w:rsidP="0015456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79AE" w:rsidRPr="00AD52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54" w:type="dxa"/>
            <w:tcBorders>
              <w:bottom w:val="single" w:sz="4" w:space="0" w:color="auto"/>
            </w:tcBorders>
          </w:tcPr>
          <w:p w:rsidR="002279AE" w:rsidRPr="00AD52AC" w:rsidRDefault="000465F4" w:rsidP="0015456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Права и свободы человека и гражданина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0465F4" w:rsidRPr="00AD52AC" w:rsidRDefault="002279AE" w:rsidP="00055B0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784A" w:rsidRPr="00AD52AC" w:rsidTr="00AA3696">
        <w:trPr>
          <w:trHeight w:val="310"/>
        </w:trPr>
        <w:tc>
          <w:tcPr>
            <w:tcW w:w="898" w:type="dxa"/>
            <w:tcBorders>
              <w:top w:val="single" w:sz="4" w:space="0" w:color="auto"/>
            </w:tcBorders>
          </w:tcPr>
          <w:p w:rsidR="00A8784A" w:rsidRPr="00AD52AC" w:rsidRDefault="00A8784A" w:rsidP="0015456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154" w:type="dxa"/>
            <w:tcBorders>
              <w:top w:val="single" w:sz="4" w:space="0" w:color="auto"/>
            </w:tcBorders>
          </w:tcPr>
          <w:p w:rsidR="00A8784A" w:rsidRPr="00AD52AC" w:rsidRDefault="00A8784A" w:rsidP="0015456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Международные правовые документы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A8784A" w:rsidRPr="00AD52AC" w:rsidRDefault="00A8784A" w:rsidP="00055B0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65F4" w:rsidRPr="00AD52AC" w:rsidTr="00AA3696">
        <w:tc>
          <w:tcPr>
            <w:tcW w:w="898" w:type="dxa"/>
          </w:tcPr>
          <w:p w:rsidR="000465F4" w:rsidRPr="00AD52AC" w:rsidRDefault="000465F4" w:rsidP="0015456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79AE" w:rsidRPr="00AD5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54" w:type="dxa"/>
          </w:tcPr>
          <w:p w:rsidR="000465F4" w:rsidRPr="00AD52AC" w:rsidRDefault="000465F4" w:rsidP="0015456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Гражданские правоотношения</w:t>
            </w:r>
          </w:p>
        </w:tc>
        <w:tc>
          <w:tcPr>
            <w:tcW w:w="1262" w:type="dxa"/>
          </w:tcPr>
          <w:p w:rsidR="000465F4" w:rsidRPr="00AD52AC" w:rsidRDefault="001F6689" w:rsidP="00055B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65F4" w:rsidRPr="00AD52AC" w:rsidTr="00AA3696">
        <w:trPr>
          <w:trHeight w:val="328"/>
        </w:trPr>
        <w:tc>
          <w:tcPr>
            <w:tcW w:w="898" w:type="dxa"/>
            <w:tcBorders>
              <w:bottom w:val="single" w:sz="4" w:space="0" w:color="auto"/>
            </w:tcBorders>
          </w:tcPr>
          <w:p w:rsidR="002279AE" w:rsidRPr="00AD52AC" w:rsidRDefault="000465F4" w:rsidP="0015456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79AE"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54" w:type="dxa"/>
            <w:tcBorders>
              <w:bottom w:val="single" w:sz="4" w:space="0" w:color="auto"/>
            </w:tcBorders>
          </w:tcPr>
          <w:p w:rsidR="000465F4" w:rsidRPr="00AD52AC" w:rsidRDefault="000465F4" w:rsidP="0015456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 xml:space="preserve">Право на труд. 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0465F4" w:rsidRPr="00AD52AC" w:rsidRDefault="002279AE" w:rsidP="00055B0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784A" w:rsidRPr="00AD52AC" w:rsidTr="00AA3696">
        <w:trPr>
          <w:trHeight w:val="292"/>
        </w:trPr>
        <w:tc>
          <w:tcPr>
            <w:tcW w:w="898" w:type="dxa"/>
            <w:tcBorders>
              <w:top w:val="single" w:sz="4" w:space="0" w:color="auto"/>
            </w:tcBorders>
          </w:tcPr>
          <w:p w:rsidR="00A8784A" w:rsidRPr="00AD52AC" w:rsidRDefault="00A8784A" w:rsidP="0015456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154" w:type="dxa"/>
            <w:tcBorders>
              <w:top w:val="single" w:sz="4" w:space="0" w:color="auto"/>
            </w:tcBorders>
          </w:tcPr>
          <w:p w:rsidR="00A8784A" w:rsidRPr="00AD52AC" w:rsidRDefault="00A8784A" w:rsidP="0015456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Трудовые правоотношения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A8784A" w:rsidRPr="00AD52AC" w:rsidRDefault="00A8784A" w:rsidP="00055B0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65F4" w:rsidRPr="00AD52AC" w:rsidTr="00AA3696">
        <w:tc>
          <w:tcPr>
            <w:tcW w:w="898" w:type="dxa"/>
          </w:tcPr>
          <w:p w:rsidR="000465F4" w:rsidRPr="00AD52AC" w:rsidRDefault="000465F4" w:rsidP="0015456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154" w:type="dxa"/>
          </w:tcPr>
          <w:p w:rsidR="000465F4" w:rsidRPr="00AD52AC" w:rsidRDefault="000465F4" w:rsidP="0015456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Семейные правоотношения</w:t>
            </w:r>
            <w:r w:rsidR="002279AE" w:rsidRPr="00AD52AC">
              <w:rPr>
                <w:rFonts w:ascii="Times New Roman" w:hAnsi="Times New Roman" w:cs="Times New Roman"/>
                <w:sz w:val="28"/>
                <w:szCs w:val="28"/>
              </w:rPr>
              <w:t>.  Правоотношения родителей и детей</w:t>
            </w:r>
          </w:p>
        </w:tc>
        <w:tc>
          <w:tcPr>
            <w:tcW w:w="1262" w:type="dxa"/>
          </w:tcPr>
          <w:p w:rsidR="000465F4" w:rsidRPr="00AD52AC" w:rsidRDefault="001F6689" w:rsidP="00055B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65F4" w:rsidRPr="00AD52AC" w:rsidTr="00AA3696">
        <w:tc>
          <w:tcPr>
            <w:tcW w:w="898" w:type="dxa"/>
          </w:tcPr>
          <w:p w:rsidR="000465F4" w:rsidRPr="00AD52AC" w:rsidRDefault="000465F4" w:rsidP="0015456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154" w:type="dxa"/>
          </w:tcPr>
          <w:p w:rsidR="000465F4" w:rsidRPr="00AD52AC" w:rsidRDefault="000465F4" w:rsidP="0015456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Административные правоотношения</w:t>
            </w:r>
          </w:p>
        </w:tc>
        <w:tc>
          <w:tcPr>
            <w:tcW w:w="1262" w:type="dxa"/>
          </w:tcPr>
          <w:p w:rsidR="000465F4" w:rsidRPr="00AD52AC" w:rsidRDefault="002279AE" w:rsidP="00055B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65F4" w:rsidRPr="00AD52AC" w:rsidTr="00AA3696">
        <w:trPr>
          <w:trHeight w:val="346"/>
        </w:trPr>
        <w:tc>
          <w:tcPr>
            <w:tcW w:w="898" w:type="dxa"/>
            <w:tcBorders>
              <w:bottom w:val="single" w:sz="4" w:space="0" w:color="auto"/>
            </w:tcBorders>
          </w:tcPr>
          <w:p w:rsidR="000465F4" w:rsidRPr="00AD52AC" w:rsidRDefault="000465F4" w:rsidP="0015456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54" w:type="dxa"/>
            <w:tcBorders>
              <w:bottom w:val="single" w:sz="4" w:space="0" w:color="auto"/>
            </w:tcBorders>
          </w:tcPr>
          <w:p w:rsidR="002279AE" w:rsidRPr="00AD52AC" w:rsidRDefault="000465F4" w:rsidP="0015456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Уголовно-правовые отношения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0465F4" w:rsidRPr="00AD52AC" w:rsidRDefault="002279AE" w:rsidP="00055B0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784A" w:rsidRPr="00AD52AC" w:rsidTr="00AA3696">
        <w:trPr>
          <w:trHeight w:val="381"/>
        </w:trPr>
        <w:tc>
          <w:tcPr>
            <w:tcW w:w="898" w:type="dxa"/>
            <w:tcBorders>
              <w:top w:val="single" w:sz="4" w:space="0" w:color="auto"/>
            </w:tcBorders>
          </w:tcPr>
          <w:p w:rsidR="00A8784A" w:rsidRPr="00AD52AC" w:rsidRDefault="00A8784A" w:rsidP="0015456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154" w:type="dxa"/>
            <w:tcBorders>
              <w:top w:val="single" w:sz="4" w:space="0" w:color="auto"/>
            </w:tcBorders>
          </w:tcPr>
          <w:p w:rsidR="00A8784A" w:rsidRPr="00AD52AC" w:rsidRDefault="00A8784A" w:rsidP="0015456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Уголовное наказание и ответственность несовершеннолетних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A8784A" w:rsidRPr="00AD52AC" w:rsidRDefault="00A8784A" w:rsidP="00055B0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65F4" w:rsidRPr="00AD52AC" w:rsidTr="00AA3696">
        <w:tc>
          <w:tcPr>
            <w:tcW w:w="898" w:type="dxa"/>
          </w:tcPr>
          <w:p w:rsidR="000465F4" w:rsidRPr="00AD52AC" w:rsidRDefault="000465F4" w:rsidP="0015456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154" w:type="dxa"/>
          </w:tcPr>
          <w:p w:rsidR="000465F4" w:rsidRPr="00AD52AC" w:rsidRDefault="000465F4" w:rsidP="0015456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Социальные права</w:t>
            </w:r>
          </w:p>
        </w:tc>
        <w:tc>
          <w:tcPr>
            <w:tcW w:w="1262" w:type="dxa"/>
          </w:tcPr>
          <w:p w:rsidR="000465F4" w:rsidRPr="00AD52AC" w:rsidRDefault="001F6689" w:rsidP="00055B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3696" w:rsidRPr="00AD52AC" w:rsidTr="00AA3696">
        <w:tc>
          <w:tcPr>
            <w:tcW w:w="898" w:type="dxa"/>
          </w:tcPr>
          <w:p w:rsidR="00AA3696" w:rsidRPr="00AD52AC" w:rsidRDefault="00AA3696" w:rsidP="0015456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154" w:type="dxa"/>
          </w:tcPr>
          <w:p w:rsidR="00AA3696" w:rsidRPr="00AD52AC" w:rsidRDefault="00AA3696" w:rsidP="0015456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государства в обеспечении социальных прав граждан РФ</w:t>
            </w:r>
          </w:p>
        </w:tc>
        <w:tc>
          <w:tcPr>
            <w:tcW w:w="1262" w:type="dxa"/>
          </w:tcPr>
          <w:p w:rsidR="00AA3696" w:rsidRPr="00AD52AC" w:rsidRDefault="00AA3696" w:rsidP="00055B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5F4" w:rsidRPr="00AD52AC" w:rsidTr="00AA3696">
        <w:trPr>
          <w:trHeight w:val="511"/>
        </w:trPr>
        <w:tc>
          <w:tcPr>
            <w:tcW w:w="898" w:type="dxa"/>
            <w:tcBorders>
              <w:bottom w:val="single" w:sz="4" w:space="0" w:color="auto"/>
            </w:tcBorders>
          </w:tcPr>
          <w:p w:rsidR="002279AE" w:rsidRPr="00AD52AC" w:rsidRDefault="00AA3696" w:rsidP="0015456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  <w:p w:rsidR="000465F4" w:rsidRPr="00AD52AC" w:rsidRDefault="000465F4" w:rsidP="0015456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4" w:type="dxa"/>
            <w:tcBorders>
              <w:bottom w:val="single" w:sz="4" w:space="0" w:color="auto"/>
            </w:tcBorders>
          </w:tcPr>
          <w:p w:rsidR="00A8784A" w:rsidRPr="00AD52AC" w:rsidRDefault="000465F4" w:rsidP="0015456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Международно-правовая защита жертв международных конфликтов.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0465F4" w:rsidRPr="00AD52AC" w:rsidRDefault="002279AE" w:rsidP="00055B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65F4" w:rsidRPr="00AD52AC" w:rsidRDefault="000465F4" w:rsidP="00055B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84A" w:rsidRPr="00AD52AC" w:rsidTr="00AA3696">
        <w:trPr>
          <w:trHeight w:val="301"/>
        </w:trPr>
        <w:tc>
          <w:tcPr>
            <w:tcW w:w="898" w:type="dxa"/>
            <w:tcBorders>
              <w:top w:val="single" w:sz="4" w:space="0" w:color="auto"/>
            </w:tcBorders>
          </w:tcPr>
          <w:p w:rsidR="00A8784A" w:rsidRPr="00AD52AC" w:rsidRDefault="00AA3696" w:rsidP="0015456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154" w:type="dxa"/>
            <w:tcBorders>
              <w:top w:val="single" w:sz="4" w:space="0" w:color="auto"/>
            </w:tcBorders>
          </w:tcPr>
          <w:p w:rsidR="00A8784A" w:rsidRPr="00AD52AC" w:rsidRDefault="00A8784A" w:rsidP="0015456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Международное гуманитарное право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A8784A" w:rsidRPr="00AD52AC" w:rsidRDefault="00A8784A" w:rsidP="00055B0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65F4" w:rsidRPr="00AD52AC" w:rsidTr="00AA3696">
        <w:tc>
          <w:tcPr>
            <w:tcW w:w="898" w:type="dxa"/>
          </w:tcPr>
          <w:p w:rsidR="000465F4" w:rsidRPr="00AD52AC" w:rsidRDefault="00AA3696" w:rsidP="0015456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154" w:type="dxa"/>
          </w:tcPr>
          <w:p w:rsidR="000465F4" w:rsidRPr="00AD52AC" w:rsidRDefault="000465F4" w:rsidP="00154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Декларация прав человека. </w:t>
            </w:r>
          </w:p>
          <w:p w:rsidR="000465F4" w:rsidRPr="00AD52AC" w:rsidRDefault="000465F4" w:rsidP="00154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Конвенция о правах ребенка</w:t>
            </w:r>
          </w:p>
        </w:tc>
        <w:tc>
          <w:tcPr>
            <w:tcW w:w="1262" w:type="dxa"/>
          </w:tcPr>
          <w:p w:rsidR="000465F4" w:rsidRPr="00AD52AC" w:rsidRDefault="001F6689" w:rsidP="00055B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65F4" w:rsidRPr="00AD52AC" w:rsidTr="00AA3696">
        <w:tc>
          <w:tcPr>
            <w:tcW w:w="898" w:type="dxa"/>
          </w:tcPr>
          <w:p w:rsidR="000465F4" w:rsidRPr="00AD52AC" w:rsidRDefault="00AA3696" w:rsidP="0015456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154" w:type="dxa"/>
          </w:tcPr>
          <w:p w:rsidR="000465F4" w:rsidRPr="00AD52AC" w:rsidRDefault="000465F4" w:rsidP="0015456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отношений в сфере образования</w:t>
            </w:r>
          </w:p>
        </w:tc>
        <w:tc>
          <w:tcPr>
            <w:tcW w:w="1262" w:type="dxa"/>
          </w:tcPr>
          <w:p w:rsidR="000465F4" w:rsidRPr="00AD52AC" w:rsidRDefault="001F6689" w:rsidP="00055B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6689" w:rsidRPr="00AD52AC" w:rsidTr="00AA3696">
        <w:tc>
          <w:tcPr>
            <w:tcW w:w="898" w:type="dxa"/>
          </w:tcPr>
          <w:p w:rsidR="001F6689" w:rsidRPr="00AD52AC" w:rsidRDefault="001F6689" w:rsidP="0015456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4" w:type="dxa"/>
          </w:tcPr>
          <w:p w:rsidR="001F6689" w:rsidRPr="00AD52AC" w:rsidRDefault="001F6689" w:rsidP="0015456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Повторение  </w:t>
            </w:r>
            <w:proofErr w:type="gramStart"/>
            <w:r w:rsidRPr="00AD5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AD52AC">
              <w:rPr>
                <w:rFonts w:ascii="Times New Roman" w:hAnsi="Times New Roman" w:cs="Times New Roman"/>
                <w:b/>
                <w:sz w:val="28"/>
                <w:szCs w:val="28"/>
              </w:rPr>
              <w:t>3 часа)</w:t>
            </w:r>
          </w:p>
        </w:tc>
        <w:tc>
          <w:tcPr>
            <w:tcW w:w="1262" w:type="dxa"/>
          </w:tcPr>
          <w:p w:rsidR="001F6689" w:rsidRPr="00AD52AC" w:rsidRDefault="001F6689" w:rsidP="00055B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5F4" w:rsidRPr="00AD52AC" w:rsidTr="00AA3696">
        <w:tc>
          <w:tcPr>
            <w:tcW w:w="898" w:type="dxa"/>
          </w:tcPr>
          <w:p w:rsidR="000465F4" w:rsidRPr="00AD52AC" w:rsidRDefault="00AA3696" w:rsidP="0015456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154" w:type="dxa"/>
          </w:tcPr>
          <w:p w:rsidR="000465F4" w:rsidRPr="00AD52AC" w:rsidRDefault="000465F4" w:rsidP="0015456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 xml:space="preserve">Повторительно-обобщающий урок  по </w:t>
            </w:r>
            <w:r w:rsidR="00A8784A" w:rsidRPr="00AD52AC">
              <w:rPr>
                <w:rFonts w:ascii="Times New Roman" w:hAnsi="Times New Roman" w:cs="Times New Roman"/>
                <w:sz w:val="28"/>
                <w:szCs w:val="28"/>
              </w:rPr>
              <w:t>теме: «Политика»</w:t>
            </w:r>
          </w:p>
        </w:tc>
        <w:tc>
          <w:tcPr>
            <w:tcW w:w="1262" w:type="dxa"/>
          </w:tcPr>
          <w:p w:rsidR="000465F4" w:rsidRPr="00AD52AC" w:rsidRDefault="00E54EBF" w:rsidP="00055B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65F4" w:rsidRPr="00AD52AC" w:rsidTr="00AA3696">
        <w:tc>
          <w:tcPr>
            <w:tcW w:w="898" w:type="dxa"/>
          </w:tcPr>
          <w:p w:rsidR="000465F4" w:rsidRPr="00AD52AC" w:rsidRDefault="00AA3696" w:rsidP="0015456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154" w:type="dxa"/>
          </w:tcPr>
          <w:p w:rsidR="000465F4" w:rsidRPr="00AD52AC" w:rsidRDefault="000465F4" w:rsidP="0015456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Повторит</w:t>
            </w:r>
            <w:r w:rsidR="00A8784A" w:rsidRPr="00AD52AC">
              <w:rPr>
                <w:rFonts w:ascii="Times New Roman" w:hAnsi="Times New Roman" w:cs="Times New Roman"/>
                <w:sz w:val="28"/>
                <w:szCs w:val="28"/>
              </w:rPr>
              <w:t>ельно-обобщающий урок  по теме «Право»</w:t>
            </w:r>
          </w:p>
        </w:tc>
        <w:tc>
          <w:tcPr>
            <w:tcW w:w="1262" w:type="dxa"/>
          </w:tcPr>
          <w:p w:rsidR="000465F4" w:rsidRPr="00AD52AC" w:rsidRDefault="00E54EBF" w:rsidP="00055B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65F4" w:rsidRPr="00AD52AC" w:rsidTr="00AA3696">
        <w:tc>
          <w:tcPr>
            <w:tcW w:w="898" w:type="dxa"/>
          </w:tcPr>
          <w:p w:rsidR="000465F4" w:rsidRPr="00AD52AC" w:rsidRDefault="00AA3696" w:rsidP="0015456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154" w:type="dxa"/>
          </w:tcPr>
          <w:p w:rsidR="000465F4" w:rsidRPr="00AD52AC" w:rsidRDefault="00A8784A" w:rsidP="0015456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Итоговое повторение: «Взаимосвязь политики и права».</w:t>
            </w:r>
          </w:p>
        </w:tc>
        <w:tc>
          <w:tcPr>
            <w:tcW w:w="1262" w:type="dxa"/>
          </w:tcPr>
          <w:p w:rsidR="000465F4" w:rsidRPr="00AD52AC" w:rsidRDefault="00E54EBF" w:rsidP="00055B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12297" w:rsidRPr="00AD52AC" w:rsidRDefault="00D12297" w:rsidP="00D1229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3B3" w:rsidRPr="00AD52AC" w:rsidRDefault="00EF73B3" w:rsidP="00EF73B3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EF73B3" w:rsidRPr="00AD52AC" w:rsidRDefault="00EF73B3" w:rsidP="00EF73B3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EF73B3" w:rsidRPr="00AD52AC" w:rsidRDefault="00EF73B3" w:rsidP="00EF73B3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0465F4" w:rsidRPr="00AD52AC" w:rsidRDefault="000465F4" w:rsidP="007615B9">
      <w:pPr>
        <w:shd w:val="clear" w:color="auto" w:fill="FFFFFF"/>
        <w:spacing w:line="240" w:lineRule="auto"/>
        <w:ind w:left="125"/>
        <w:rPr>
          <w:rFonts w:ascii="Times New Roman" w:hAnsi="Times New Roman" w:cs="Times New Roman"/>
          <w:b/>
          <w:color w:val="000000"/>
          <w:spacing w:val="8"/>
          <w:sz w:val="28"/>
          <w:szCs w:val="28"/>
          <w:u w:val="single"/>
        </w:rPr>
      </w:pPr>
    </w:p>
    <w:p w:rsidR="00EF73B3" w:rsidRPr="00AD52AC" w:rsidRDefault="002067F4" w:rsidP="002067F4">
      <w:pPr>
        <w:shd w:val="clear" w:color="auto" w:fill="FFFFFF"/>
        <w:spacing w:line="240" w:lineRule="auto"/>
        <w:ind w:left="125"/>
        <w:rPr>
          <w:rFonts w:ascii="Times New Roman" w:hAnsi="Times New Roman" w:cs="Times New Roman"/>
          <w:b/>
          <w:sz w:val="28"/>
          <w:szCs w:val="28"/>
        </w:rPr>
      </w:pPr>
      <w:r w:rsidRPr="00AD52AC">
        <w:rPr>
          <w:rFonts w:ascii="Times New Roman" w:hAnsi="Times New Roman" w:cs="Times New Roman"/>
          <w:b/>
          <w:color w:val="FF0000"/>
          <w:spacing w:val="8"/>
          <w:sz w:val="28"/>
          <w:szCs w:val="28"/>
          <w:u w:val="single"/>
        </w:rPr>
        <w:t xml:space="preserve">                               </w:t>
      </w:r>
      <w:r w:rsidR="000465F4" w:rsidRPr="00AD52AC">
        <w:rPr>
          <w:rFonts w:ascii="Times New Roman" w:hAnsi="Times New Roman" w:cs="Times New Roman"/>
          <w:b/>
          <w:color w:val="FF0000"/>
          <w:spacing w:val="8"/>
          <w:sz w:val="28"/>
          <w:szCs w:val="28"/>
          <w:u w:val="single"/>
        </w:rPr>
        <w:t xml:space="preserve">Литература </w:t>
      </w:r>
      <w:r w:rsidR="00EF73B3" w:rsidRPr="00AD52AC">
        <w:rPr>
          <w:rFonts w:ascii="Times New Roman" w:hAnsi="Times New Roman" w:cs="Times New Roman"/>
          <w:b/>
          <w:color w:val="FF0000"/>
          <w:spacing w:val="8"/>
          <w:sz w:val="28"/>
          <w:szCs w:val="28"/>
          <w:u w:val="single"/>
        </w:rPr>
        <w:t>и средства обучения</w:t>
      </w:r>
    </w:p>
    <w:p w:rsidR="00EF73B3" w:rsidRPr="00AD52AC" w:rsidRDefault="00EF73B3" w:rsidP="00AA3696">
      <w:pPr>
        <w:shd w:val="clear" w:color="auto" w:fill="FFFFFF"/>
        <w:spacing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AD52AC">
        <w:rPr>
          <w:rFonts w:ascii="Times New Roman" w:hAnsi="Times New Roman" w:cs="Times New Roman"/>
          <w:color w:val="000000"/>
          <w:sz w:val="28"/>
          <w:szCs w:val="28"/>
        </w:rPr>
        <w:t>Певцова Е.А. Обществознание. 8-9 классы: Книга для учителя. М.: Русское слово,</w:t>
      </w:r>
      <w:r w:rsidR="00AA3696">
        <w:rPr>
          <w:rFonts w:ascii="Times New Roman" w:hAnsi="Times New Roman" w:cs="Times New Roman"/>
          <w:color w:val="000000"/>
          <w:sz w:val="28"/>
          <w:szCs w:val="28"/>
        </w:rPr>
        <w:t xml:space="preserve"> 2015</w:t>
      </w:r>
      <w:r w:rsidR="00AA369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F73B3" w:rsidRPr="00AD52AC" w:rsidRDefault="00EF73B3" w:rsidP="00EF73B3">
      <w:pPr>
        <w:shd w:val="clear" w:color="auto" w:fill="FFFFFF"/>
        <w:spacing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AD52AC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лкова Е.В. Этика: Учебное п</w:t>
      </w:r>
      <w:r w:rsidR="00AA3696">
        <w:rPr>
          <w:rFonts w:ascii="Times New Roman" w:hAnsi="Times New Roman" w:cs="Times New Roman"/>
          <w:color w:val="000000"/>
          <w:spacing w:val="1"/>
          <w:sz w:val="28"/>
          <w:szCs w:val="28"/>
        </w:rPr>
        <w:t>особие. М.: Русское слово, 2016</w:t>
      </w:r>
      <w:r w:rsidRPr="00AD52AC">
        <w:rPr>
          <w:rFonts w:ascii="Times New Roman" w:hAnsi="Times New Roman" w:cs="Times New Roman"/>
          <w:color w:val="000000"/>
          <w:spacing w:val="1"/>
          <w:sz w:val="28"/>
          <w:szCs w:val="28"/>
        </w:rPr>
        <w:t>г</w:t>
      </w:r>
    </w:p>
    <w:p w:rsidR="00EF73B3" w:rsidRPr="00AD52AC" w:rsidRDefault="002067F4" w:rsidP="00EF73B3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52A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ида</w:t>
      </w:r>
      <w:r w:rsidR="00EF73B3" w:rsidRPr="00AD52AC">
        <w:rPr>
          <w:rFonts w:ascii="Times New Roman" w:hAnsi="Times New Roman" w:cs="Times New Roman"/>
          <w:color w:val="000000"/>
          <w:spacing w:val="1"/>
          <w:sz w:val="28"/>
          <w:szCs w:val="28"/>
        </w:rPr>
        <w:t>ктич</w:t>
      </w:r>
      <w:r w:rsidR="00AA3696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="00EF73B3" w:rsidRPr="00AD52AC">
        <w:rPr>
          <w:rFonts w:ascii="Times New Roman" w:hAnsi="Times New Roman" w:cs="Times New Roman"/>
          <w:color w:val="000000"/>
          <w:spacing w:val="1"/>
          <w:sz w:val="28"/>
          <w:szCs w:val="28"/>
        </w:rPr>
        <w:t>ские материалы по курсу «Человек и общество»/ под редакцией</w:t>
      </w:r>
    </w:p>
    <w:p w:rsidR="00EF73B3" w:rsidRPr="00AD52AC" w:rsidRDefault="00EF73B3" w:rsidP="00EF73B3">
      <w:pPr>
        <w:shd w:val="clear" w:color="auto" w:fill="FFFFFF"/>
        <w:spacing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AD52AC">
        <w:rPr>
          <w:rFonts w:ascii="Times New Roman" w:hAnsi="Times New Roman" w:cs="Times New Roman"/>
          <w:color w:val="000000"/>
          <w:spacing w:val="-1"/>
          <w:sz w:val="28"/>
          <w:szCs w:val="28"/>
        </w:rPr>
        <w:t>Богол</w:t>
      </w:r>
      <w:r w:rsidR="002067F4" w:rsidRPr="00AD52A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юбова Л.Н., </w:t>
      </w:r>
      <w:proofErr w:type="spellStart"/>
      <w:r w:rsidR="002067F4" w:rsidRPr="00AD52AC">
        <w:rPr>
          <w:rFonts w:ascii="Times New Roman" w:hAnsi="Times New Roman" w:cs="Times New Roman"/>
          <w:color w:val="000000"/>
          <w:spacing w:val="-1"/>
          <w:sz w:val="28"/>
          <w:szCs w:val="28"/>
        </w:rPr>
        <w:t>Кулькина</w:t>
      </w:r>
      <w:proofErr w:type="spellEnd"/>
      <w:r w:rsidR="002067F4" w:rsidRPr="00AD52A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А.Т. М.,201</w:t>
      </w:r>
      <w:r w:rsidRPr="00AD52AC">
        <w:rPr>
          <w:rFonts w:ascii="Times New Roman" w:hAnsi="Times New Roman" w:cs="Times New Roman"/>
          <w:color w:val="000000"/>
          <w:spacing w:val="-1"/>
          <w:sz w:val="28"/>
          <w:szCs w:val="28"/>
        </w:rPr>
        <w:t>5г.</w:t>
      </w:r>
    </w:p>
    <w:p w:rsidR="00EF73B3" w:rsidRPr="00AD52AC" w:rsidRDefault="00EF73B3" w:rsidP="00EF73B3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52AC">
        <w:rPr>
          <w:rFonts w:ascii="Times New Roman" w:hAnsi="Times New Roman" w:cs="Times New Roman"/>
          <w:color w:val="000000"/>
          <w:sz w:val="28"/>
          <w:szCs w:val="28"/>
        </w:rPr>
        <w:t>Школьный словарь по обществознанию/ под редакцией Боголюбова Л.Н.,</w:t>
      </w:r>
    </w:p>
    <w:p w:rsidR="00EF73B3" w:rsidRPr="00AD52AC" w:rsidRDefault="00AA3696" w:rsidP="00EF73B3">
      <w:pPr>
        <w:shd w:val="clear" w:color="auto" w:fill="FFFFFF"/>
        <w:spacing w:line="240" w:lineRule="auto"/>
        <w:ind w:lef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верьянова Ю.И. М.,2016</w:t>
      </w:r>
      <w:r w:rsidR="00EF73B3" w:rsidRPr="00AD52A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.</w:t>
      </w:r>
    </w:p>
    <w:p w:rsidR="00EF73B3" w:rsidRPr="00AD52AC" w:rsidRDefault="00EF73B3" w:rsidP="00EF73B3">
      <w:pPr>
        <w:shd w:val="clear" w:color="auto" w:fill="FFFFFF"/>
        <w:spacing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AD52AC">
        <w:rPr>
          <w:rFonts w:ascii="Times New Roman" w:hAnsi="Times New Roman" w:cs="Times New Roman"/>
          <w:color w:val="000000"/>
          <w:sz w:val="28"/>
          <w:szCs w:val="28"/>
        </w:rPr>
        <w:t>Серов Б.Н. Поурочные разработки по курсу «Государственная символика»</w:t>
      </w:r>
    </w:p>
    <w:p w:rsidR="00EF73B3" w:rsidRPr="00AD52AC" w:rsidRDefault="00AA3696" w:rsidP="00EF73B3">
      <w:pPr>
        <w:shd w:val="clear" w:color="auto" w:fill="FFFFFF"/>
        <w:spacing w:before="10" w:line="240" w:lineRule="auto"/>
        <w:ind w:lef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Герб, гимн, флаг</w:t>
      </w: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..,ВАКО, 2017</w:t>
      </w:r>
      <w:r w:rsidR="00EF73B3" w:rsidRPr="00AD52A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.</w:t>
      </w:r>
    </w:p>
    <w:p w:rsidR="00EF73B3" w:rsidRPr="00AD52AC" w:rsidRDefault="00EF73B3" w:rsidP="00EF73B3">
      <w:pPr>
        <w:shd w:val="clear" w:color="auto" w:fill="FFFFFF"/>
        <w:spacing w:line="240" w:lineRule="auto"/>
        <w:ind w:left="10"/>
        <w:rPr>
          <w:rFonts w:ascii="Times New Roman" w:hAnsi="Times New Roman" w:cs="Times New Roman"/>
          <w:sz w:val="28"/>
          <w:szCs w:val="28"/>
        </w:rPr>
      </w:pPr>
      <w:proofErr w:type="spellStart"/>
      <w:r w:rsidRPr="00AD52AC">
        <w:rPr>
          <w:rFonts w:ascii="Times New Roman" w:hAnsi="Times New Roman" w:cs="Times New Roman"/>
          <w:color w:val="000000"/>
          <w:sz w:val="28"/>
          <w:szCs w:val="28"/>
        </w:rPr>
        <w:t>Фалькович</w:t>
      </w:r>
      <w:proofErr w:type="spellEnd"/>
      <w:r w:rsidRPr="00AD52AC">
        <w:rPr>
          <w:rFonts w:ascii="Times New Roman" w:hAnsi="Times New Roman" w:cs="Times New Roman"/>
          <w:color w:val="000000"/>
          <w:sz w:val="28"/>
          <w:szCs w:val="28"/>
        </w:rPr>
        <w:t xml:space="preserve"> Т.А., </w:t>
      </w:r>
      <w:proofErr w:type="spellStart"/>
      <w:r w:rsidRPr="00AD52AC">
        <w:rPr>
          <w:rFonts w:ascii="Times New Roman" w:hAnsi="Times New Roman" w:cs="Times New Roman"/>
          <w:color w:val="000000"/>
          <w:sz w:val="28"/>
          <w:szCs w:val="28"/>
        </w:rPr>
        <w:t>Шупина</w:t>
      </w:r>
      <w:proofErr w:type="spellEnd"/>
      <w:r w:rsidRPr="00AD52AC">
        <w:rPr>
          <w:rFonts w:ascii="Times New Roman" w:hAnsi="Times New Roman" w:cs="Times New Roman"/>
          <w:color w:val="000000"/>
          <w:sz w:val="28"/>
          <w:szCs w:val="28"/>
        </w:rPr>
        <w:t xml:space="preserve"> Т.Н., По законам добра: Изучаем Конституцию РФ</w:t>
      </w:r>
    </w:p>
    <w:p w:rsidR="00EF73B3" w:rsidRPr="00AD52AC" w:rsidRDefault="00AA3696" w:rsidP="00EF73B3">
      <w:pPr>
        <w:shd w:val="clear" w:color="auto" w:fill="FFFFFF"/>
        <w:spacing w:before="5" w:line="240" w:lineRule="auto"/>
        <w:ind w:lef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.., Знание, 2017 </w:t>
      </w:r>
      <w:r w:rsidR="00EF73B3" w:rsidRPr="00AD52AC">
        <w:rPr>
          <w:rFonts w:ascii="Times New Roman" w:hAnsi="Times New Roman" w:cs="Times New Roman"/>
          <w:color w:val="000000"/>
          <w:spacing w:val="-2"/>
          <w:sz w:val="28"/>
          <w:szCs w:val="28"/>
        </w:rPr>
        <w:t>г.</w:t>
      </w:r>
    </w:p>
    <w:p w:rsidR="00EF73B3" w:rsidRPr="00AD52AC" w:rsidRDefault="00EF73B3" w:rsidP="00EF73B3">
      <w:pPr>
        <w:shd w:val="clear" w:color="auto" w:fill="FFFFFF"/>
        <w:spacing w:before="552" w:line="240" w:lineRule="auto"/>
        <w:ind w:left="1435"/>
        <w:rPr>
          <w:rFonts w:ascii="Times New Roman" w:hAnsi="Times New Roman" w:cs="Times New Roman"/>
          <w:sz w:val="28"/>
          <w:szCs w:val="28"/>
        </w:rPr>
      </w:pPr>
      <w:r w:rsidRPr="00AD52AC">
        <w:rPr>
          <w:rFonts w:ascii="Times New Roman" w:hAnsi="Times New Roman" w:cs="Times New Roman"/>
          <w:color w:val="000000"/>
          <w:spacing w:val="12"/>
          <w:sz w:val="28"/>
          <w:szCs w:val="28"/>
        </w:rPr>
        <w:t>ОСНОВНЫЕ ИНТЕРНЕТ-РЕСУРСЫ</w:t>
      </w:r>
    </w:p>
    <w:p w:rsidR="00EF73B3" w:rsidRPr="00AD52AC" w:rsidRDefault="00EF73B3" w:rsidP="00EF73B3">
      <w:pPr>
        <w:shd w:val="clear" w:color="auto" w:fill="FFFFFF"/>
        <w:spacing w:line="240" w:lineRule="auto"/>
        <w:ind w:left="480" w:right="922"/>
        <w:rPr>
          <w:rFonts w:ascii="Times New Roman" w:hAnsi="Times New Roman" w:cs="Times New Roman"/>
          <w:sz w:val="28"/>
          <w:szCs w:val="28"/>
        </w:rPr>
      </w:pPr>
      <w:r w:rsidRPr="00AD52AC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AD52AC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Pr="00AD52AC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AD52A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D52AC">
        <w:rPr>
          <w:rFonts w:ascii="Times New Roman" w:hAnsi="Times New Roman" w:cs="Times New Roman"/>
          <w:color w:val="000000"/>
          <w:sz w:val="28"/>
          <w:szCs w:val="28"/>
          <w:lang w:val="en-US"/>
        </w:rPr>
        <w:t>kremlin</w:t>
      </w:r>
      <w:r w:rsidRPr="00AD52A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AD52AC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AD52AC">
        <w:rPr>
          <w:rFonts w:ascii="Times New Roman" w:hAnsi="Times New Roman" w:cs="Times New Roman"/>
          <w:color w:val="000000"/>
          <w:sz w:val="28"/>
          <w:szCs w:val="28"/>
        </w:rPr>
        <w:t xml:space="preserve">    -официальный сайт Министерства образования и науки РФ </w:t>
      </w:r>
      <w:r w:rsidRPr="00AD52AC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http</w:t>
      </w:r>
      <w:r w:rsidRPr="00AD52AC">
        <w:rPr>
          <w:rFonts w:ascii="Times New Roman" w:hAnsi="Times New Roman" w:cs="Times New Roman"/>
          <w:color w:val="000000"/>
          <w:spacing w:val="1"/>
          <w:sz w:val="28"/>
          <w:szCs w:val="28"/>
        </w:rPr>
        <w:t>://</w:t>
      </w:r>
      <w:r w:rsidRPr="00AD52AC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www</w:t>
      </w:r>
      <w:r w:rsidRPr="00AD52AC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Pr="00AD52AC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mon</w:t>
      </w:r>
      <w:r w:rsidRPr="00AD52AC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proofErr w:type="spellStart"/>
      <w:r w:rsidRPr="00AD52AC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gov</w:t>
      </w:r>
      <w:proofErr w:type="spellEnd"/>
      <w:proofErr w:type="gramStart"/>
      <w:r w:rsidRPr="00AD52AC">
        <w:rPr>
          <w:rFonts w:ascii="Times New Roman" w:hAnsi="Times New Roman" w:cs="Times New Roman"/>
          <w:color w:val="000000"/>
          <w:spacing w:val="1"/>
          <w:sz w:val="28"/>
          <w:szCs w:val="28"/>
        </w:rPr>
        <w:t>..га</w:t>
      </w:r>
      <w:proofErr w:type="gramEnd"/>
      <w:r w:rsidRPr="00AD52A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- федеральный портал «Российское образование» </w:t>
      </w:r>
      <w:r w:rsidRPr="00AD52AC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AD52AC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Pr="00AD52AC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AD52A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AD52AC">
        <w:rPr>
          <w:rFonts w:ascii="Times New Roman" w:hAnsi="Times New Roman" w:cs="Times New Roman"/>
          <w:color w:val="000000"/>
          <w:sz w:val="28"/>
          <w:szCs w:val="28"/>
          <w:lang w:val="en-US"/>
        </w:rPr>
        <w:t>skool</w:t>
      </w:r>
      <w:proofErr w:type="spellEnd"/>
      <w:r w:rsidRPr="00AD52A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AD52AC">
        <w:rPr>
          <w:rFonts w:ascii="Times New Roman" w:hAnsi="Times New Roman" w:cs="Times New Roman"/>
          <w:color w:val="000000"/>
          <w:sz w:val="28"/>
          <w:szCs w:val="28"/>
          <w:lang w:val="en-US"/>
        </w:rPr>
        <w:t>edu</w:t>
      </w:r>
      <w:proofErr w:type="spellEnd"/>
      <w:r w:rsidRPr="00AD52A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AD52AC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AD52AC">
        <w:rPr>
          <w:rFonts w:ascii="Times New Roman" w:hAnsi="Times New Roman" w:cs="Times New Roman"/>
          <w:color w:val="000000"/>
          <w:sz w:val="28"/>
          <w:szCs w:val="28"/>
        </w:rPr>
        <w:t xml:space="preserve">   - российский общеобразовательный Портал</w:t>
      </w:r>
    </w:p>
    <w:p w:rsidR="00EF73B3" w:rsidRPr="00AD52AC" w:rsidRDefault="00EF73B3" w:rsidP="00EF73B3">
      <w:pPr>
        <w:shd w:val="clear" w:color="auto" w:fill="FFFFFF"/>
        <w:spacing w:line="240" w:lineRule="auto"/>
        <w:ind w:left="3672"/>
        <w:rPr>
          <w:rFonts w:ascii="Times New Roman" w:hAnsi="Times New Roman" w:cs="Times New Roman"/>
          <w:sz w:val="28"/>
          <w:szCs w:val="28"/>
        </w:rPr>
      </w:pPr>
    </w:p>
    <w:p w:rsidR="00EF73B3" w:rsidRPr="00AD52AC" w:rsidRDefault="00EF73B3" w:rsidP="00EF73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73B3" w:rsidRPr="00AD52AC" w:rsidRDefault="00EF73B3" w:rsidP="00EF73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73B3" w:rsidRPr="00AD52AC" w:rsidRDefault="00EF73B3" w:rsidP="00EF73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73B3" w:rsidRPr="00AD52AC" w:rsidRDefault="00EF73B3" w:rsidP="00EF73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73B3" w:rsidRPr="00AD52AC" w:rsidRDefault="00EF73B3" w:rsidP="00EF73B3">
      <w:pPr>
        <w:pStyle w:val="ConsPlusNormal"/>
        <w:tabs>
          <w:tab w:val="left" w:pos="1003"/>
        </w:tabs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EF73B3" w:rsidRPr="00AD52AC" w:rsidRDefault="00EF73B3" w:rsidP="00EF73B3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EF73B3" w:rsidRPr="00AD52AC" w:rsidRDefault="00EF73B3" w:rsidP="00EF73B3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EF73B3" w:rsidRPr="00AD52AC" w:rsidRDefault="00EF73B3" w:rsidP="00AD774B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D774B" w:rsidRPr="00AD52AC" w:rsidRDefault="00AD774B" w:rsidP="00AD774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D774B" w:rsidRPr="00AD52AC" w:rsidRDefault="00AD774B" w:rsidP="00AD77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74B" w:rsidRPr="00AD52AC" w:rsidRDefault="00AD774B" w:rsidP="00AD77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74B" w:rsidRPr="00AD52AC" w:rsidRDefault="00AD774B" w:rsidP="00AD77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74B" w:rsidRPr="00AD52AC" w:rsidRDefault="00AD774B" w:rsidP="00AD77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74B" w:rsidRPr="00AD52AC" w:rsidRDefault="00AD774B" w:rsidP="00AD77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74B" w:rsidRPr="00AD52AC" w:rsidRDefault="00AD774B" w:rsidP="00AD774B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AD774B" w:rsidRPr="00AD52AC">
          <w:pgSz w:w="11906" w:h="16838"/>
          <w:pgMar w:top="1008" w:right="1008" w:bottom="1008" w:left="1800" w:header="706" w:footer="706" w:gutter="0"/>
          <w:cols w:space="720"/>
        </w:sectPr>
      </w:pPr>
    </w:p>
    <w:p w:rsidR="00D8170B" w:rsidRPr="00AD52AC" w:rsidRDefault="00EF73B3" w:rsidP="00D8170B">
      <w:pPr>
        <w:tabs>
          <w:tab w:val="left" w:pos="893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D52AC">
        <w:rPr>
          <w:rFonts w:ascii="Times New Roman" w:hAnsi="Times New Roman" w:cs="Times New Roman"/>
          <w:b/>
          <w:sz w:val="28"/>
          <w:szCs w:val="28"/>
        </w:rPr>
        <w:lastRenderedPageBreak/>
        <w:tab/>
        <w:t>Приложение к рабочей программе</w:t>
      </w:r>
      <w:r w:rsidR="00D8170B" w:rsidRPr="00AD52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170B" w:rsidRPr="00AD52AC" w:rsidRDefault="00D8170B" w:rsidP="00D8170B">
      <w:pPr>
        <w:tabs>
          <w:tab w:val="left" w:pos="893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D52AC">
        <w:rPr>
          <w:rFonts w:ascii="Times New Roman" w:hAnsi="Times New Roman" w:cs="Times New Roman"/>
          <w:b/>
          <w:sz w:val="28"/>
          <w:szCs w:val="28"/>
        </w:rPr>
        <w:t xml:space="preserve">по обществознанию 9 класс </w:t>
      </w:r>
    </w:p>
    <w:p w:rsidR="007615B9" w:rsidRPr="00AD52AC" w:rsidRDefault="00746AA9" w:rsidP="00746AA9">
      <w:pPr>
        <w:tabs>
          <w:tab w:val="left" w:pos="893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D52AC">
        <w:rPr>
          <w:rFonts w:ascii="Times New Roman" w:hAnsi="Times New Roman" w:cs="Times New Roman"/>
          <w:b/>
          <w:sz w:val="28"/>
          <w:szCs w:val="28"/>
        </w:rPr>
        <w:t xml:space="preserve">на 2018-2019 </w:t>
      </w:r>
      <w:proofErr w:type="spellStart"/>
      <w:r w:rsidRPr="00AD52AC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AD52AC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AD52AC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AD774B" w:rsidRPr="00AD52AC" w:rsidRDefault="00AD774B" w:rsidP="00AD7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5F4" w:rsidRPr="00AD52AC" w:rsidRDefault="000465F4" w:rsidP="000465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2AC">
        <w:rPr>
          <w:rFonts w:ascii="Times New Roman" w:hAnsi="Times New Roman" w:cs="Times New Roman"/>
          <w:b/>
          <w:sz w:val="28"/>
          <w:szCs w:val="28"/>
        </w:rPr>
        <w:t>Календарно - тематическое планирова</w:t>
      </w:r>
      <w:r w:rsidR="00AD52AC">
        <w:rPr>
          <w:rFonts w:ascii="Times New Roman" w:hAnsi="Times New Roman" w:cs="Times New Roman"/>
          <w:b/>
          <w:sz w:val="28"/>
          <w:szCs w:val="28"/>
        </w:rPr>
        <w:t xml:space="preserve">ние по обществознанию </w:t>
      </w:r>
    </w:p>
    <w:p w:rsidR="007615B9" w:rsidRPr="00AD52AC" w:rsidRDefault="007615B9" w:rsidP="007615B9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813"/>
        <w:gridCol w:w="2556"/>
        <w:gridCol w:w="992"/>
        <w:gridCol w:w="992"/>
        <w:gridCol w:w="1134"/>
        <w:gridCol w:w="3084"/>
      </w:tblGrid>
      <w:tr w:rsidR="00D8170B" w:rsidRPr="00AD52AC" w:rsidTr="00AD52AC">
        <w:trPr>
          <w:trHeight w:val="401"/>
        </w:trPr>
        <w:tc>
          <w:tcPr>
            <w:tcW w:w="813" w:type="dxa"/>
            <w:vMerge w:val="restart"/>
          </w:tcPr>
          <w:p w:rsidR="00D8170B" w:rsidRPr="00AD52AC" w:rsidRDefault="00D8170B" w:rsidP="008D77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AD52A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D52A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56" w:type="dxa"/>
            <w:vMerge w:val="restart"/>
          </w:tcPr>
          <w:p w:rsidR="00D8170B" w:rsidRPr="00AD52AC" w:rsidRDefault="00D8170B" w:rsidP="008D77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Тема урока</w:t>
            </w:r>
          </w:p>
        </w:tc>
        <w:tc>
          <w:tcPr>
            <w:tcW w:w="992" w:type="dxa"/>
            <w:vMerge w:val="restart"/>
          </w:tcPr>
          <w:p w:rsidR="00D8170B" w:rsidRPr="00AD52AC" w:rsidRDefault="00D8170B" w:rsidP="008D77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Кол-во часов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8170B" w:rsidRPr="00AD52AC" w:rsidRDefault="00D8170B" w:rsidP="008D77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084" w:type="dxa"/>
            <w:vMerge w:val="restart"/>
          </w:tcPr>
          <w:p w:rsidR="00D8170B" w:rsidRPr="00AD52AC" w:rsidRDefault="00D8170B" w:rsidP="008D77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D8170B" w:rsidRPr="00AD52AC" w:rsidTr="00AD52AC">
        <w:trPr>
          <w:trHeight w:val="419"/>
        </w:trPr>
        <w:tc>
          <w:tcPr>
            <w:tcW w:w="813" w:type="dxa"/>
            <w:vMerge/>
          </w:tcPr>
          <w:p w:rsidR="00D8170B" w:rsidRPr="00AD52AC" w:rsidRDefault="00D8170B" w:rsidP="008D77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6" w:type="dxa"/>
            <w:vMerge/>
          </w:tcPr>
          <w:p w:rsidR="00D8170B" w:rsidRPr="00AD52AC" w:rsidRDefault="00D8170B" w:rsidP="008D77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8170B" w:rsidRPr="00AD52AC" w:rsidRDefault="00D8170B" w:rsidP="008D77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8170B" w:rsidRPr="00AD52AC" w:rsidRDefault="00D8170B" w:rsidP="008D77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170B" w:rsidRPr="00AD52AC" w:rsidRDefault="00D8170B" w:rsidP="008D77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b/>
                <w:sz w:val="28"/>
                <w:szCs w:val="28"/>
              </w:rPr>
              <w:t>Факт.</w:t>
            </w:r>
          </w:p>
        </w:tc>
        <w:tc>
          <w:tcPr>
            <w:tcW w:w="3084" w:type="dxa"/>
            <w:vMerge/>
          </w:tcPr>
          <w:p w:rsidR="00D8170B" w:rsidRPr="00AD52AC" w:rsidRDefault="00D8170B" w:rsidP="008D77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170B" w:rsidRPr="00AD52AC" w:rsidTr="00AD52AC">
        <w:trPr>
          <w:trHeight w:val="370"/>
        </w:trPr>
        <w:tc>
          <w:tcPr>
            <w:tcW w:w="813" w:type="dxa"/>
          </w:tcPr>
          <w:p w:rsidR="00D8170B" w:rsidRPr="00AD52AC" w:rsidRDefault="00D8170B" w:rsidP="008D77DB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6" w:type="dxa"/>
          </w:tcPr>
          <w:p w:rsidR="005D72AB" w:rsidRDefault="00D8170B" w:rsidP="008D77DB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 xml:space="preserve"> Введение. Задачи курса </w:t>
            </w:r>
            <w:proofErr w:type="spellStart"/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обществозна</w:t>
            </w:r>
            <w:proofErr w:type="spellEnd"/>
          </w:p>
          <w:p w:rsidR="00D8170B" w:rsidRPr="00AD52AC" w:rsidRDefault="00D8170B" w:rsidP="008D77DB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D8170B" w:rsidRPr="00AD52AC" w:rsidRDefault="00D8170B" w:rsidP="008D77DB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992" w:type="dxa"/>
          </w:tcPr>
          <w:p w:rsidR="00D8170B" w:rsidRPr="00AD52AC" w:rsidRDefault="00031D01" w:rsidP="008D77DB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1134" w:type="dxa"/>
          </w:tcPr>
          <w:p w:rsidR="00D8170B" w:rsidRPr="00AD52AC" w:rsidRDefault="00D8170B" w:rsidP="008D77DB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D8170B" w:rsidRPr="00AD52AC" w:rsidRDefault="00D8170B" w:rsidP="008D77DB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70B" w:rsidRPr="00AD52AC" w:rsidTr="00AD52AC">
        <w:tc>
          <w:tcPr>
            <w:tcW w:w="813" w:type="dxa"/>
          </w:tcPr>
          <w:p w:rsidR="00D8170B" w:rsidRPr="00AD52AC" w:rsidRDefault="00D8170B" w:rsidP="008D77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4" w:type="dxa"/>
            <w:gridSpan w:val="4"/>
          </w:tcPr>
          <w:p w:rsidR="00D8170B" w:rsidRPr="00AD52AC" w:rsidRDefault="00D8170B" w:rsidP="008D77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b/>
                <w:sz w:val="28"/>
                <w:szCs w:val="28"/>
              </w:rPr>
              <w:t>Тема 1. Политика (10 часов)</w:t>
            </w:r>
          </w:p>
        </w:tc>
        <w:tc>
          <w:tcPr>
            <w:tcW w:w="3084" w:type="dxa"/>
          </w:tcPr>
          <w:p w:rsidR="00D8170B" w:rsidRPr="00AD52AC" w:rsidRDefault="00D8170B" w:rsidP="008D77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170B" w:rsidRPr="00AD52AC" w:rsidTr="00AD52AC">
        <w:trPr>
          <w:trHeight w:val="280"/>
        </w:trPr>
        <w:tc>
          <w:tcPr>
            <w:tcW w:w="813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6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Политика и власть</w:t>
            </w:r>
          </w:p>
        </w:tc>
        <w:tc>
          <w:tcPr>
            <w:tcW w:w="992" w:type="dxa"/>
          </w:tcPr>
          <w:p w:rsidR="00D8170B" w:rsidRPr="00AD52AC" w:rsidRDefault="00031D01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8170B" w:rsidRPr="00AD52A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92" w:type="dxa"/>
          </w:tcPr>
          <w:p w:rsidR="00D8170B" w:rsidRPr="00AD52AC" w:rsidRDefault="00031D01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134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D8170B" w:rsidRPr="00AD52AC" w:rsidRDefault="005D72A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политики в жизни   общества</w:t>
            </w:r>
          </w:p>
        </w:tc>
      </w:tr>
      <w:tr w:rsidR="00D8170B" w:rsidRPr="00AD52AC" w:rsidTr="00AD52AC">
        <w:tc>
          <w:tcPr>
            <w:tcW w:w="813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6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Государство</w:t>
            </w:r>
          </w:p>
        </w:tc>
        <w:tc>
          <w:tcPr>
            <w:tcW w:w="992" w:type="dxa"/>
          </w:tcPr>
          <w:p w:rsidR="00D8170B" w:rsidRPr="00AD52AC" w:rsidRDefault="00D8170B" w:rsidP="007615B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8170B" w:rsidRPr="00AD52AC" w:rsidRDefault="00031D01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134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D8170B" w:rsidRPr="00AD52AC" w:rsidRDefault="005D72A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и призна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ар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формы государства</w:t>
            </w:r>
          </w:p>
        </w:tc>
      </w:tr>
      <w:tr w:rsidR="00D8170B" w:rsidRPr="00AD52AC" w:rsidTr="00AD52AC">
        <w:tc>
          <w:tcPr>
            <w:tcW w:w="813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6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Политические режимы</w:t>
            </w:r>
          </w:p>
        </w:tc>
        <w:tc>
          <w:tcPr>
            <w:tcW w:w="992" w:type="dxa"/>
          </w:tcPr>
          <w:p w:rsidR="00D8170B" w:rsidRPr="00AD52AC" w:rsidRDefault="00D8170B" w:rsidP="007615B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8170B" w:rsidRPr="00AD52AC" w:rsidRDefault="00031D01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134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70B" w:rsidRPr="00AD52AC" w:rsidTr="00AD52AC">
        <w:trPr>
          <w:trHeight w:val="292"/>
        </w:trPr>
        <w:tc>
          <w:tcPr>
            <w:tcW w:w="813" w:type="dxa"/>
            <w:tcBorders>
              <w:bottom w:val="single" w:sz="4" w:space="0" w:color="auto"/>
            </w:tcBorders>
          </w:tcPr>
          <w:p w:rsidR="00D8170B" w:rsidRPr="00AD52AC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D8170B" w:rsidRPr="00AD52AC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Правовое государств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170B" w:rsidRPr="00AD52AC" w:rsidRDefault="00D8170B" w:rsidP="007615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170B" w:rsidRPr="00AD52AC" w:rsidRDefault="00031D01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70B" w:rsidRPr="00AD52AC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D8170B" w:rsidRPr="00AD52AC" w:rsidRDefault="008D77D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кратия, 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временном мире</w:t>
            </w:r>
          </w:p>
        </w:tc>
      </w:tr>
      <w:tr w:rsidR="00D8170B" w:rsidRPr="00AD52AC" w:rsidTr="00AD52AC">
        <w:trPr>
          <w:trHeight w:val="328"/>
        </w:trPr>
        <w:tc>
          <w:tcPr>
            <w:tcW w:w="813" w:type="dxa"/>
            <w:tcBorders>
              <w:top w:val="single" w:sz="4" w:space="0" w:color="auto"/>
            </w:tcBorders>
          </w:tcPr>
          <w:p w:rsidR="00D8170B" w:rsidRPr="00AD52AC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D8170B" w:rsidRPr="00AD52AC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Власть в правовом государств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8170B" w:rsidRPr="00AD52AC" w:rsidRDefault="00D8170B" w:rsidP="007615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8170B" w:rsidRPr="00AD52AC" w:rsidRDefault="00031D01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170B" w:rsidRPr="00AD52AC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D8170B" w:rsidRPr="00AD52AC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70B" w:rsidRPr="00AD52AC" w:rsidTr="00AD52AC">
        <w:tc>
          <w:tcPr>
            <w:tcW w:w="813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6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Гражданское общество и государство</w:t>
            </w:r>
          </w:p>
        </w:tc>
        <w:tc>
          <w:tcPr>
            <w:tcW w:w="992" w:type="dxa"/>
          </w:tcPr>
          <w:p w:rsidR="00D8170B" w:rsidRPr="00AD52AC" w:rsidRDefault="00D8170B" w:rsidP="007615B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8170B" w:rsidRPr="00AD52AC" w:rsidRDefault="00031D01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134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D8170B" w:rsidRPr="00AD52AC" w:rsidRDefault="008D77D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ияние СМИ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ческу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знь обще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proofErr w:type="spellEnd"/>
          </w:p>
        </w:tc>
      </w:tr>
      <w:tr w:rsidR="00D8170B" w:rsidRPr="00AD52AC" w:rsidTr="00AD52AC">
        <w:tc>
          <w:tcPr>
            <w:tcW w:w="813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6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Участие граждан в политической жизни</w:t>
            </w:r>
          </w:p>
        </w:tc>
        <w:tc>
          <w:tcPr>
            <w:tcW w:w="992" w:type="dxa"/>
          </w:tcPr>
          <w:p w:rsidR="00D8170B" w:rsidRPr="00AD52AC" w:rsidRDefault="00D8170B" w:rsidP="007615B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8170B" w:rsidRPr="00AD52AC" w:rsidRDefault="00031D01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134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D8170B" w:rsidRPr="00AD52AC" w:rsidRDefault="008D77D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, референдум</w:t>
            </w:r>
          </w:p>
        </w:tc>
      </w:tr>
      <w:tr w:rsidR="00D8170B" w:rsidRPr="00AD52AC" w:rsidTr="00AD52AC">
        <w:trPr>
          <w:trHeight w:val="310"/>
        </w:trPr>
        <w:tc>
          <w:tcPr>
            <w:tcW w:w="813" w:type="dxa"/>
            <w:tcBorders>
              <w:bottom w:val="single" w:sz="4" w:space="0" w:color="auto"/>
            </w:tcBorders>
          </w:tcPr>
          <w:p w:rsidR="00D8170B" w:rsidRPr="00AD52AC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D8170B" w:rsidRPr="00AD52AC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-политические движени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170B" w:rsidRPr="00AD52AC" w:rsidRDefault="00D8170B" w:rsidP="007615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170B" w:rsidRPr="00AD52AC" w:rsidRDefault="00BE283A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70B" w:rsidRPr="00AD52AC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D8170B" w:rsidRPr="00AD52AC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70B" w:rsidRPr="00AD52AC" w:rsidTr="00AD52AC">
        <w:trPr>
          <w:trHeight w:val="310"/>
        </w:trPr>
        <w:tc>
          <w:tcPr>
            <w:tcW w:w="813" w:type="dxa"/>
            <w:tcBorders>
              <w:top w:val="single" w:sz="4" w:space="0" w:color="auto"/>
            </w:tcBorders>
          </w:tcPr>
          <w:p w:rsidR="00D8170B" w:rsidRPr="00AD52AC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D8170B" w:rsidRPr="00AD52AC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Политические парти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8170B" w:rsidRPr="00AD52AC" w:rsidRDefault="00D8170B" w:rsidP="007615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8170B" w:rsidRPr="00AD52AC" w:rsidRDefault="00BE283A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170B" w:rsidRPr="00AD52AC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D8170B" w:rsidRPr="00AD52AC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70B" w:rsidRPr="00AD52AC" w:rsidTr="00AD52AC">
        <w:tc>
          <w:tcPr>
            <w:tcW w:w="813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6" w:type="dxa"/>
          </w:tcPr>
          <w:p w:rsidR="005D72AB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 xml:space="preserve">Повторительно-обобщающий урок по теме </w:t>
            </w:r>
          </w:p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литика»</w:t>
            </w:r>
          </w:p>
        </w:tc>
        <w:tc>
          <w:tcPr>
            <w:tcW w:w="992" w:type="dxa"/>
          </w:tcPr>
          <w:p w:rsidR="00D8170B" w:rsidRPr="00AD52AC" w:rsidRDefault="00D8170B" w:rsidP="007615B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D8170B" w:rsidRPr="00AD52AC" w:rsidRDefault="00BE283A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1134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D8170B" w:rsidRPr="00AD52AC" w:rsidRDefault="008D77D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итич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тримизма</w:t>
            </w:r>
            <w:proofErr w:type="spellEnd"/>
          </w:p>
        </w:tc>
      </w:tr>
      <w:tr w:rsidR="00D8170B" w:rsidRPr="00AD52AC" w:rsidTr="00AD52AC">
        <w:tc>
          <w:tcPr>
            <w:tcW w:w="813" w:type="dxa"/>
          </w:tcPr>
          <w:p w:rsidR="00D8170B" w:rsidRPr="00AD52AC" w:rsidRDefault="00D8170B" w:rsidP="007615B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4" w:type="dxa"/>
            <w:gridSpan w:val="4"/>
          </w:tcPr>
          <w:p w:rsidR="00D8170B" w:rsidRPr="00AD52AC" w:rsidRDefault="00D8170B" w:rsidP="007615B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b/>
                <w:sz w:val="28"/>
                <w:szCs w:val="28"/>
              </w:rPr>
              <w:t>Тема 2. Право (20 часов)</w:t>
            </w:r>
          </w:p>
        </w:tc>
        <w:tc>
          <w:tcPr>
            <w:tcW w:w="3084" w:type="dxa"/>
          </w:tcPr>
          <w:p w:rsidR="00D8170B" w:rsidRPr="00AD52AC" w:rsidRDefault="00D8170B" w:rsidP="007615B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170B" w:rsidRPr="00AD52AC" w:rsidTr="00AD52AC">
        <w:trPr>
          <w:trHeight w:val="287"/>
        </w:trPr>
        <w:tc>
          <w:tcPr>
            <w:tcW w:w="813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6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Право и его роль в жизни общества и государства.</w:t>
            </w:r>
          </w:p>
        </w:tc>
        <w:tc>
          <w:tcPr>
            <w:tcW w:w="992" w:type="dxa"/>
          </w:tcPr>
          <w:p w:rsidR="00D8170B" w:rsidRPr="00AD52AC" w:rsidRDefault="00D8170B" w:rsidP="007615B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8170B" w:rsidRPr="00AD52AC" w:rsidRDefault="00BE283A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134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D8170B" w:rsidRPr="00AD52AC" w:rsidRDefault="008D77D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 права</w:t>
            </w:r>
          </w:p>
        </w:tc>
      </w:tr>
      <w:tr w:rsidR="00D8170B" w:rsidRPr="00AD52AC" w:rsidTr="00AD52AC">
        <w:tc>
          <w:tcPr>
            <w:tcW w:w="813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6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Правоотношения и субъекты</w:t>
            </w:r>
            <w:r w:rsidR="008D7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 xml:space="preserve"> права</w:t>
            </w:r>
          </w:p>
        </w:tc>
        <w:tc>
          <w:tcPr>
            <w:tcW w:w="992" w:type="dxa"/>
          </w:tcPr>
          <w:p w:rsidR="00D8170B" w:rsidRPr="00AD52AC" w:rsidRDefault="00D8170B" w:rsidP="007615B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8170B" w:rsidRPr="00AD52AC" w:rsidRDefault="00BE283A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134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D8170B" w:rsidRPr="00AD52AC" w:rsidRDefault="008D77D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proofErr w:type="spellEnd"/>
            <w:proofErr w:type="gramEnd"/>
          </w:p>
        </w:tc>
      </w:tr>
      <w:tr w:rsidR="00D8170B" w:rsidRPr="00AD52AC" w:rsidTr="00AD52AC">
        <w:tc>
          <w:tcPr>
            <w:tcW w:w="813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6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Правонарушения и юридическая ответственность</w:t>
            </w:r>
          </w:p>
        </w:tc>
        <w:tc>
          <w:tcPr>
            <w:tcW w:w="992" w:type="dxa"/>
          </w:tcPr>
          <w:p w:rsidR="00D8170B" w:rsidRPr="00AD52AC" w:rsidRDefault="00D8170B" w:rsidP="007615B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8170B" w:rsidRPr="00AD52AC" w:rsidRDefault="00BE283A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134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D8170B" w:rsidRPr="00AD52AC" w:rsidRDefault="008D77D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умп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виновно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  <w:proofErr w:type="gramEnd"/>
          </w:p>
        </w:tc>
      </w:tr>
      <w:tr w:rsidR="00D8170B" w:rsidRPr="00AD52AC" w:rsidTr="00AD52AC">
        <w:tc>
          <w:tcPr>
            <w:tcW w:w="813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6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Правоохранительные органы</w:t>
            </w:r>
          </w:p>
        </w:tc>
        <w:tc>
          <w:tcPr>
            <w:tcW w:w="992" w:type="dxa"/>
          </w:tcPr>
          <w:p w:rsidR="00D8170B" w:rsidRPr="00AD52AC" w:rsidRDefault="00D8170B" w:rsidP="007615B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8170B" w:rsidRPr="00AD52AC" w:rsidRDefault="00BE283A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1134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70B" w:rsidRPr="00AD52AC" w:rsidTr="00AD52AC">
        <w:trPr>
          <w:trHeight w:val="328"/>
        </w:trPr>
        <w:tc>
          <w:tcPr>
            <w:tcW w:w="813" w:type="dxa"/>
            <w:tcBorders>
              <w:bottom w:val="single" w:sz="4" w:space="0" w:color="auto"/>
            </w:tcBorders>
          </w:tcPr>
          <w:p w:rsidR="00D8170B" w:rsidRPr="00AD52AC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D8170B" w:rsidRPr="00AD52AC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я РФ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170B" w:rsidRPr="00AD52AC" w:rsidRDefault="00D8170B" w:rsidP="007615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170B" w:rsidRPr="00AD52AC" w:rsidRDefault="00BE283A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70B" w:rsidRPr="00AD52AC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D8170B" w:rsidRPr="00AD52AC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70B" w:rsidRPr="00AD52AC" w:rsidTr="00AD52AC">
        <w:trPr>
          <w:trHeight w:val="292"/>
        </w:trPr>
        <w:tc>
          <w:tcPr>
            <w:tcW w:w="813" w:type="dxa"/>
            <w:tcBorders>
              <w:top w:val="single" w:sz="4" w:space="0" w:color="auto"/>
            </w:tcBorders>
          </w:tcPr>
          <w:p w:rsidR="00D8170B" w:rsidRPr="00AD52AC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D8170B" w:rsidRPr="00AD52AC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Основы конституционного строя   РФ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8170B" w:rsidRPr="00AD52AC" w:rsidRDefault="00D8170B" w:rsidP="007615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8170B" w:rsidRPr="00AD52AC" w:rsidRDefault="00BE283A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170B" w:rsidRPr="00AD52AC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D8170B" w:rsidRPr="00AD52AC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70B" w:rsidRPr="00AD52AC" w:rsidTr="00AD52AC">
        <w:trPr>
          <w:trHeight w:val="328"/>
        </w:trPr>
        <w:tc>
          <w:tcPr>
            <w:tcW w:w="813" w:type="dxa"/>
            <w:tcBorders>
              <w:bottom w:val="single" w:sz="4" w:space="0" w:color="auto"/>
            </w:tcBorders>
          </w:tcPr>
          <w:p w:rsidR="00D8170B" w:rsidRPr="00AD52AC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D8170B" w:rsidRPr="00AD52AC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Права и свободы человека и граждани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170B" w:rsidRPr="00AD52AC" w:rsidRDefault="00D8170B" w:rsidP="007615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170B" w:rsidRPr="00AD52AC" w:rsidRDefault="00BE283A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70B" w:rsidRPr="00AD52AC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D8170B" w:rsidRPr="00AD52AC" w:rsidRDefault="008D77D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измы реализации    </w:t>
            </w:r>
            <w:r w:rsidR="00F161B1">
              <w:rPr>
                <w:rFonts w:ascii="Times New Roman" w:hAnsi="Times New Roman" w:cs="Times New Roman"/>
                <w:sz w:val="28"/>
                <w:szCs w:val="28"/>
              </w:rPr>
              <w:t>и защиты прав и свобод   человека и гражданина</w:t>
            </w:r>
          </w:p>
        </w:tc>
      </w:tr>
      <w:tr w:rsidR="00D8170B" w:rsidRPr="00AD52AC" w:rsidTr="00AD52AC">
        <w:trPr>
          <w:trHeight w:val="310"/>
        </w:trPr>
        <w:tc>
          <w:tcPr>
            <w:tcW w:w="813" w:type="dxa"/>
            <w:tcBorders>
              <w:top w:val="single" w:sz="4" w:space="0" w:color="auto"/>
            </w:tcBorders>
          </w:tcPr>
          <w:p w:rsidR="00D8170B" w:rsidRPr="00AD52AC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D8170B" w:rsidRPr="00AD52AC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Международные правовые документ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8170B" w:rsidRPr="00AD52AC" w:rsidRDefault="00D8170B" w:rsidP="007615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8170B" w:rsidRPr="00AD52AC" w:rsidRDefault="00BE283A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170B" w:rsidRPr="00AD52AC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D8170B" w:rsidRPr="00AD52AC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70B" w:rsidRPr="00AD52AC" w:rsidTr="00AD52AC">
        <w:tc>
          <w:tcPr>
            <w:tcW w:w="813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6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Гражданские правоотношения</w:t>
            </w:r>
          </w:p>
        </w:tc>
        <w:tc>
          <w:tcPr>
            <w:tcW w:w="992" w:type="dxa"/>
          </w:tcPr>
          <w:p w:rsidR="00D8170B" w:rsidRPr="00AD52AC" w:rsidRDefault="00D8170B" w:rsidP="007615B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8170B" w:rsidRPr="00AD52AC" w:rsidRDefault="00BE283A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1134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D8170B" w:rsidRPr="00AD52AC" w:rsidRDefault="00F161B1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собственности, основные ви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ж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равовых доку       ментов</w:t>
            </w:r>
          </w:p>
        </w:tc>
      </w:tr>
      <w:tr w:rsidR="00D8170B" w:rsidRPr="00AD52AC" w:rsidTr="00AD52AC">
        <w:trPr>
          <w:trHeight w:val="328"/>
        </w:trPr>
        <w:tc>
          <w:tcPr>
            <w:tcW w:w="813" w:type="dxa"/>
            <w:tcBorders>
              <w:bottom w:val="single" w:sz="4" w:space="0" w:color="auto"/>
            </w:tcBorders>
          </w:tcPr>
          <w:p w:rsidR="00D8170B" w:rsidRPr="00AD52AC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D8170B" w:rsidRPr="00AD52AC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 xml:space="preserve">Право на труд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170B" w:rsidRPr="00AD52AC" w:rsidRDefault="00D8170B" w:rsidP="007615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170B" w:rsidRPr="00AD52AC" w:rsidRDefault="00BE283A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70B" w:rsidRPr="00AD52AC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D8170B" w:rsidRPr="00AD52AC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70B" w:rsidRPr="00AD52AC" w:rsidTr="00AD52AC">
        <w:trPr>
          <w:trHeight w:val="292"/>
        </w:trPr>
        <w:tc>
          <w:tcPr>
            <w:tcW w:w="813" w:type="dxa"/>
            <w:tcBorders>
              <w:top w:val="single" w:sz="4" w:space="0" w:color="auto"/>
            </w:tcBorders>
          </w:tcPr>
          <w:p w:rsidR="00D8170B" w:rsidRPr="00AD52AC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D8170B" w:rsidRPr="00AD52AC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Трудовые правоотнош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8170B" w:rsidRPr="00AD52AC" w:rsidRDefault="00D8170B" w:rsidP="007615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8170B" w:rsidRPr="00AD52AC" w:rsidRDefault="00BE283A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170B" w:rsidRPr="00AD52AC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D8170B" w:rsidRPr="00AD52AC" w:rsidRDefault="00F161B1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устрой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шеннолетних</w:t>
            </w:r>
            <w:proofErr w:type="spellEnd"/>
            <w:proofErr w:type="gramEnd"/>
          </w:p>
        </w:tc>
      </w:tr>
      <w:tr w:rsidR="00D8170B" w:rsidRPr="00AD52AC" w:rsidTr="00AD52AC">
        <w:tc>
          <w:tcPr>
            <w:tcW w:w="813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6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Семейные правоотношения.  Правоотношения родителей и детей</w:t>
            </w:r>
          </w:p>
        </w:tc>
        <w:tc>
          <w:tcPr>
            <w:tcW w:w="992" w:type="dxa"/>
          </w:tcPr>
          <w:p w:rsidR="00D8170B" w:rsidRPr="00AD52AC" w:rsidRDefault="00D8170B" w:rsidP="007615B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8170B" w:rsidRPr="00AD52AC" w:rsidRDefault="00BE283A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134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D8170B" w:rsidRPr="00AD52AC" w:rsidRDefault="00F161B1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и обязанности         родителей и детей</w:t>
            </w:r>
          </w:p>
        </w:tc>
      </w:tr>
      <w:tr w:rsidR="00D8170B" w:rsidRPr="00AD52AC" w:rsidTr="00AD52AC">
        <w:tc>
          <w:tcPr>
            <w:tcW w:w="813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6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Административные правоотношения</w:t>
            </w:r>
          </w:p>
        </w:tc>
        <w:tc>
          <w:tcPr>
            <w:tcW w:w="992" w:type="dxa"/>
          </w:tcPr>
          <w:p w:rsidR="00D8170B" w:rsidRPr="00AD52AC" w:rsidRDefault="00D8170B" w:rsidP="007615B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8170B" w:rsidRPr="00AD52AC" w:rsidRDefault="00BE283A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134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70B" w:rsidRPr="00AD52AC" w:rsidTr="00AD52AC">
        <w:trPr>
          <w:trHeight w:val="346"/>
        </w:trPr>
        <w:tc>
          <w:tcPr>
            <w:tcW w:w="813" w:type="dxa"/>
            <w:tcBorders>
              <w:bottom w:val="single" w:sz="4" w:space="0" w:color="auto"/>
            </w:tcBorders>
          </w:tcPr>
          <w:p w:rsidR="00D8170B" w:rsidRPr="00AD52AC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031D01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Уголовно-право</w:t>
            </w:r>
            <w:proofErr w:type="gramEnd"/>
          </w:p>
          <w:p w:rsidR="00D8170B" w:rsidRPr="00AD52AC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вые отнош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170B" w:rsidRPr="00AD52AC" w:rsidRDefault="00D8170B" w:rsidP="007615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170B" w:rsidRPr="00AD52AC" w:rsidRDefault="00BE283A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70B" w:rsidRPr="00AD52AC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D8170B" w:rsidRPr="00AD52AC" w:rsidRDefault="00F161B1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няти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ту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головного права</w:t>
            </w:r>
          </w:p>
        </w:tc>
      </w:tr>
      <w:tr w:rsidR="00D8170B" w:rsidRPr="00AD52AC" w:rsidTr="00AD52AC">
        <w:trPr>
          <w:trHeight w:val="381"/>
        </w:trPr>
        <w:tc>
          <w:tcPr>
            <w:tcW w:w="813" w:type="dxa"/>
            <w:tcBorders>
              <w:top w:val="single" w:sz="4" w:space="0" w:color="auto"/>
            </w:tcBorders>
          </w:tcPr>
          <w:p w:rsidR="00D8170B" w:rsidRPr="00AD52AC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031D01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Уголовное</w:t>
            </w:r>
            <w:proofErr w:type="gramEnd"/>
            <w:r w:rsidRPr="00AD52AC">
              <w:rPr>
                <w:rFonts w:ascii="Times New Roman" w:hAnsi="Times New Roman" w:cs="Times New Roman"/>
                <w:sz w:val="28"/>
                <w:szCs w:val="28"/>
              </w:rPr>
              <w:t xml:space="preserve"> нака</w:t>
            </w:r>
            <w:r w:rsidR="00031D0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  <w:p w:rsidR="00031D01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AD52AC">
              <w:rPr>
                <w:rFonts w:ascii="Times New Roman" w:hAnsi="Times New Roman" w:cs="Times New Roman"/>
                <w:sz w:val="28"/>
                <w:szCs w:val="28"/>
              </w:rPr>
              <w:t xml:space="preserve"> и ответствен</w:t>
            </w:r>
          </w:p>
          <w:p w:rsidR="00031D01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AD5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несовершен</w:t>
            </w:r>
            <w:proofErr w:type="spellEnd"/>
          </w:p>
          <w:p w:rsidR="00D8170B" w:rsidRPr="00AD52AC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летни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8170B" w:rsidRPr="00AD52AC" w:rsidRDefault="00D8170B" w:rsidP="007615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8170B" w:rsidRPr="00AD52AC" w:rsidRDefault="00BE283A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170B" w:rsidRPr="00AD52AC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D8170B" w:rsidRPr="00AD52AC" w:rsidRDefault="00B6429A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ы допустимой самообороны</w:t>
            </w:r>
          </w:p>
        </w:tc>
      </w:tr>
      <w:tr w:rsidR="00D8170B" w:rsidRPr="00AD52AC" w:rsidTr="00AD52AC">
        <w:tc>
          <w:tcPr>
            <w:tcW w:w="813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556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Социальные права</w:t>
            </w:r>
          </w:p>
        </w:tc>
        <w:tc>
          <w:tcPr>
            <w:tcW w:w="992" w:type="dxa"/>
          </w:tcPr>
          <w:p w:rsidR="00D8170B" w:rsidRPr="00AD52AC" w:rsidRDefault="00D8170B" w:rsidP="007615B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8170B" w:rsidRPr="00AD52AC" w:rsidRDefault="00BE283A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134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D01" w:rsidRPr="00AD52AC" w:rsidTr="00AD52AC">
        <w:trPr>
          <w:trHeight w:val="511"/>
        </w:trPr>
        <w:tc>
          <w:tcPr>
            <w:tcW w:w="813" w:type="dxa"/>
            <w:tcBorders>
              <w:bottom w:val="single" w:sz="4" w:space="0" w:color="auto"/>
            </w:tcBorders>
          </w:tcPr>
          <w:p w:rsidR="00031D01" w:rsidRPr="00AD52AC" w:rsidRDefault="00031D01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031D01" w:rsidRPr="00AD52AC" w:rsidRDefault="00031D01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государства       в обеспечении социальных прав        граждан РФ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1D01" w:rsidRPr="00AD52AC" w:rsidRDefault="00031D01" w:rsidP="007615B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1D01" w:rsidRPr="00AD52AC" w:rsidRDefault="00BE283A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1D01" w:rsidRPr="00AD52AC" w:rsidRDefault="00031D01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031D01" w:rsidRPr="00AD52AC" w:rsidRDefault="00B6429A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 под охраной      здоровья</w:t>
            </w:r>
            <w:r w:rsidR="00767804">
              <w:rPr>
                <w:rFonts w:ascii="Times New Roman" w:hAnsi="Times New Roman" w:cs="Times New Roman"/>
                <w:sz w:val="28"/>
                <w:szCs w:val="28"/>
              </w:rPr>
              <w:t>, социальная значимость ЗОЖ</w:t>
            </w:r>
          </w:p>
        </w:tc>
      </w:tr>
      <w:tr w:rsidR="00D8170B" w:rsidRPr="00AD52AC" w:rsidTr="00AD52AC">
        <w:trPr>
          <w:trHeight w:val="511"/>
        </w:trPr>
        <w:tc>
          <w:tcPr>
            <w:tcW w:w="813" w:type="dxa"/>
            <w:tcBorders>
              <w:bottom w:val="single" w:sz="4" w:space="0" w:color="auto"/>
            </w:tcBorders>
          </w:tcPr>
          <w:p w:rsidR="00D8170B" w:rsidRPr="00AD52AC" w:rsidRDefault="00031D01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5D72AB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-правовая защита жертв </w:t>
            </w:r>
            <w:proofErr w:type="spellStart"/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междунаро</w:t>
            </w:r>
            <w:proofErr w:type="spellEnd"/>
          </w:p>
          <w:p w:rsidR="00D8170B" w:rsidRPr="00AD52AC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дных</w:t>
            </w:r>
            <w:proofErr w:type="spellEnd"/>
            <w:r w:rsidRPr="00AD52AC">
              <w:rPr>
                <w:rFonts w:ascii="Times New Roman" w:hAnsi="Times New Roman" w:cs="Times New Roman"/>
                <w:sz w:val="28"/>
                <w:szCs w:val="28"/>
              </w:rPr>
              <w:t xml:space="preserve"> конфликто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170B" w:rsidRPr="00AD52AC" w:rsidRDefault="00D8170B" w:rsidP="007615B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170B" w:rsidRPr="00AD52AC" w:rsidRDefault="00D8170B" w:rsidP="007615B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170B" w:rsidRPr="00AD52AC" w:rsidRDefault="00AA3696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 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70B" w:rsidRPr="00AD52AC" w:rsidTr="00AD52AC">
        <w:trPr>
          <w:trHeight w:val="301"/>
        </w:trPr>
        <w:tc>
          <w:tcPr>
            <w:tcW w:w="813" w:type="dxa"/>
            <w:tcBorders>
              <w:top w:val="single" w:sz="4" w:space="0" w:color="auto"/>
            </w:tcBorders>
          </w:tcPr>
          <w:p w:rsidR="00D8170B" w:rsidRPr="00AD52AC" w:rsidRDefault="00031D01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D8170B" w:rsidRPr="00AD52AC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Международное гуманитарное прав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8170B" w:rsidRPr="00AD52AC" w:rsidRDefault="00D8170B" w:rsidP="007615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8170B" w:rsidRPr="00AD52AC" w:rsidRDefault="00AA3696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170B" w:rsidRPr="00AD52AC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D8170B" w:rsidRPr="00AD52AC" w:rsidRDefault="00D8170B" w:rsidP="007615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70B" w:rsidRPr="00AD52AC" w:rsidTr="00AD52AC">
        <w:tc>
          <w:tcPr>
            <w:tcW w:w="813" w:type="dxa"/>
          </w:tcPr>
          <w:p w:rsidR="00D8170B" w:rsidRPr="00AD52AC" w:rsidRDefault="00031D01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56" w:type="dxa"/>
          </w:tcPr>
          <w:p w:rsidR="00D8170B" w:rsidRPr="00AD52AC" w:rsidRDefault="00D8170B" w:rsidP="00761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Декларация прав человека. </w:t>
            </w:r>
          </w:p>
          <w:p w:rsidR="00D8170B" w:rsidRPr="00AD52AC" w:rsidRDefault="00D8170B" w:rsidP="00761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Конвенция о правах ребенка</w:t>
            </w:r>
          </w:p>
        </w:tc>
        <w:tc>
          <w:tcPr>
            <w:tcW w:w="992" w:type="dxa"/>
          </w:tcPr>
          <w:p w:rsidR="00D8170B" w:rsidRPr="00AD52AC" w:rsidRDefault="00D8170B" w:rsidP="007615B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8170B" w:rsidRPr="00AD52AC" w:rsidRDefault="00AA3696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134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70B" w:rsidRPr="00AD52AC" w:rsidTr="00AD52AC">
        <w:tc>
          <w:tcPr>
            <w:tcW w:w="813" w:type="dxa"/>
          </w:tcPr>
          <w:p w:rsidR="00D8170B" w:rsidRPr="00AD52AC" w:rsidRDefault="00031D01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6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отношений в сфере образования</w:t>
            </w:r>
          </w:p>
        </w:tc>
        <w:tc>
          <w:tcPr>
            <w:tcW w:w="992" w:type="dxa"/>
          </w:tcPr>
          <w:p w:rsidR="00D8170B" w:rsidRPr="00AD52AC" w:rsidRDefault="00D8170B" w:rsidP="007615B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8170B" w:rsidRPr="00AD52AC" w:rsidRDefault="00AA3696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134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D8170B" w:rsidRPr="00AD52AC" w:rsidRDefault="00B6429A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«Об образовании   в РФ»</w:t>
            </w:r>
            <w:r w:rsidR="00767804">
              <w:rPr>
                <w:rFonts w:ascii="Times New Roman" w:hAnsi="Times New Roman" w:cs="Times New Roman"/>
                <w:sz w:val="28"/>
                <w:szCs w:val="28"/>
              </w:rPr>
              <w:t xml:space="preserve">, права, </w:t>
            </w:r>
            <w:proofErr w:type="spellStart"/>
            <w:proofErr w:type="gramStart"/>
            <w:r w:rsidR="00767804">
              <w:rPr>
                <w:rFonts w:ascii="Times New Roman" w:hAnsi="Times New Roman" w:cs="Times New Roman"/>
                <w:sz w:val="28"/>
                <w:szCs w:val="28"/>
              </w:rPr>
              <w:t>обязанн</w:t>
            </w:r>
            <w:proofErr w:type="spellEnd"/>
            <w:r w:rsidR="00767804">
              <w:rPr>
                <w:rFonts w:ascii="Times New Roman" w:hAnsi="Times New Roman" w:cs="Times New Roman"/>
                <w:sz w:val="28"/>
                <w:szCs w:val="28"/>
              </w:rPr>
              <w:t xml:space="preserve">       ости</w:t>
            </w:r>
            <w:proofErr w:type="gramEnd"/>
            <w:r w:rsidR="00767804">
              <w:rPr>
                <w:rFonts w:ascii="Times New Roman" w:hAnsi="Times New Roman" w:cs="Times New Roman"/>
                <w:sz w:val="28"/>
                <w:szCs w:val="28"/>
              </w:rPr>
              <w:t xml:space="preserve"> и ответственность   обучающихся</w:t>
            </w:r>
          </w:p>
        </w:tc>
      </w:tr>
      <w:tr w:rsidR="00D8170B" w:rsidRPr="00AD52AC" w:rsidTr="00AD52AC">
        <w:tc>
          <w:tcPr>
            <w:tcW w:w="813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gridSpan w:val="3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Повторение  </w:t>
            </w:r>
            <w:proofErr w:type="gramStart"/>
            <w:r w:rsidRPr="00AD5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AD52AC">
              <w:rPr>
                <w:rFonts w:ascii="Times New Roman" w:hAnsi="Times New Roman" w:cs="Times New Roman"/>
                <w:b/>
                <w:sz w:val="28"/>
                <w:szCs w:val="28"/>
              </w:rPr>
              <w:t>3 часа)</w:t>
            </w:r>
          </w:p>
        </w:tc>
        <w:tc>
          <w:tcPr>
            <w:tcW w:w="1134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70B" w:rsidRPr="00AD52AC" w:rsidTr="00AD52AC">
        <w:tc>
          <w:tcPr>
            <w:tcW w:w="813" w:type="dxa"/>
          </w:tcPr>
          <w:p w:rsidR="00D8170B" w:rsidRPr="00AD52AC" w:rsidRDefault="00031D01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6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 по теме: «Политика»</w:t>
            </w:r>
          </w:p>
        </w:tc>
        <w:tc>
          <w:tcPr>
            <w:tcW w:w="992" w:type="dxa"/>
          </w:tcPr>
          <w:p w:rsidR="00D8170B" w:rsidRPr="00AD52AC" w:rsidRDefault="00D8170B" w:rsidP="007615B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8170B" w:rsidRPr="00AD52AC" w:rsidRDefault="00AA3696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1134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70B" w:rsidRPr="00AD52AC" w:rsidTr="00AD52AC">
        <w:tc>
          <w:tcPr>
            <w:tcW w:w="813" w:type="dxa"/>
          </w:tcPr>
          <w:p w:rsidR="00D8170B" w:rsidRPr="00AD52AC" w:rsidRDefault="00031D01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6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 по теме «Право»</w:t>
            </w:r>
          </w:p>
        </w:tc>
        <w:tc>
          <w:tcPr>
            <w:tcW w:w="992" w:type="dxa"/>
          </w:tcPr>
          <w:p w:rsidR="00D8170B" w:rsidRPr="00AD52AC" w:rsidRDefault="00D8170B" w:rsidP="007615B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8170B" w:rsidRPr="00AD52AC" w:rsidRDefault="00AA3696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134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70B" w:rsidRPr="00AD52AC" w:rsidTr="00AD52AC">
        <w:tc>
          <w:tcPr>
            <w:tcW w:w="813" w:type="dxa"/>
          </w:tcPr>
          <w:p w:rsidR="00D8170B" w:rsidRPr="00AD52AC" w:rsidRDefault="00031D01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6" w:type="dxa"/>
          </w:tcPr>
          <w:p w:rsidR="00AA3696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  <w:proofErr w:type="gramEnd"/>
            <w:r w:rsidRPr="00AD52AC">
              <w:rPr>
                <w:rFonts w:ascii="Times New Roman" w:hAnsi="Times New Roman" w:cs="Times New Roman"/>
                <w:sz w:val="28"/>
                <w:szCs w:val="28"/>
              </w:rPr>
              <w:t xml:space="preserve"> повторе</w:t>
            </w:r>
          </w:p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: «Взаимосвязь политики и права».</w:t>
            </w:r>
          </w:p>
        </w:tc>
        <w:tc>
          <w:tcPr>
            <w:tcW w:w="992" w:type="dxa"/>
          </w:tcPr>
          <w:p w:rsidR="00D8170B" w:rsidRPr="00AD52AC" w:rsidRDefault="00D8170B" w:rsidP="007615B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8170B" w:rsidRPr="00AD52AC" w:rsidRDefault="00AA3696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134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D8170B" w:rsidRPr="00AD52AC" w:rsidRDefault="00D8170B" w:rsidP="007615B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15B9" w:rsidRPr="00AD52AC" w:rsidRDefault="007615B9" w:rsidP="007615B9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7615B9" w:rsidRPr="00AD52AC" w:rsidRDefault="007615B9" w:rsidP="007615B9">
      <w:pPr>
        <w:pStyle w:val="ConsPlusNormal"/>
        <w:rPr>
          <w:rFonts w:ascii="Times New Roman" w:hAnsi="Times New Roman" w:cs="Times New Roman"/>
          <w:color w:val="C00000"/>
          <w:sz w:val="28"/>
          <w:szCs w:val="28"/>
        </w:rPr>
      </w:pPr>
    </w:p>
    <w:p w:rsidR="007615B9" w:rsidRPr="00AD52AC" w:rsidRDefault="007615B9" w:rsidP="007615B9">
      <w:pPr>
        <w:pStyle w:val="ConsPlusNormal"/>
        <w:rPr>
          <w:rFonts w:ascii="Times New Roman" w:hAnsi="Times New Roman" w:cs="Times New Roman"/>
          <w:color w:val="C00000"/>
          <w:sz w:val="28"/>
          <w:szCs w:val="28"/>
        </w:rPr>
      </w:pPr>
    </w:p>
    <w:p w:rsidR="007615B9" w:rsidRPr="00AD52AC" w:rsidRDefault="007615B9" w:rsidP="007615B9">
      <w:pPr>
        <w:pStyle w:val="ConsPlusNormal"/>
        <w:rPr>
          <w:rFonts w:ascii="Times New Roman" w:hAnsi="Times New Roman" w:cs="Times New Roman"/>
          <w:color w:val="C00000"/>
          <w:sz w:val="28"/>
          <w:szCs w:val="28"/>
        </w:rPr>
      </w:pPr>
    </w:p>
    <w:p w:rsidR="007615B9" w:rsidRPr="00AD52AC" w:rsidRDefault="007615B9" w:rsidP="007615B9">
      <w:pPr>
        <w:shd w:val="clear" w:color="auto" w:fill="FFFFFF"/>
        <w:spacing w:line="240" w:lineRule="auto"/>
        <w:ind w:left="125"/>
        <w:rPr>
          <w:rFonts w:ascii="Times New Roman" w:hAnsi="Times New Roman" w:cs="Times New Roman"/>
          <w:b/>
          <w:color w:val="000000"/>
          <w:spacing w:val="8"/>
          <w:sz w:val="28"/>
          <w:szCs w:val="28"/>
          <w:u w:val="single"/>
        </w:rPr>
      </w:pPr>
      <w:r w:rsidRPr="00AD52AC">
        <w:rPr>
          <w:rFonts w:ascii="Times New Roman" w:hAnsi="Times New Roman" w:cs="Times New Roman"/>
          <w:color w:val="C00000"/>
          <w:sz w:val="28"/>
          <w:szCs w:val="28"/>
        </w:rPr>
        <w:tab/>
      </w:r>
    </w:p>
    <w:p w:rsidR="007615B9" w:rsidRPr="00AD52AC" w:rsidRDefault="007615B9" w:rsidP="007615B9">
      <w:pPr>
        <w:shd w:val="clear" w:color="auto" w:fill="FFFFFF"/>
        <w:spacing w:line="240" w:lineRule="auto"/>
        <w:ind w:left="125"/>
        <w:rPr>
          <w:rFonts w:ascii="Times New Roman" w:hAnsi="Times New Roman" w:cs="Times New Roman"/>
          <w:b/>
          <w:color w:val="000000"/>
          <w:spacing w:val="8"/>
          <w:sz w:val="28"/>
          <w:szCs w:val="28"/>
          <w:u w:val="single"/>
        </w:rPr>
      </w:pPr>
    </w:p>
    <w:p w:rsidR="007615B9" w:rsidRPr="00AD52AC" w:rsidRDefault="007615B9" w:rsidP="007615B9">
      <w:pPr>
        <w:shd w:val="clear" w:color="auto" w:fill="FFFFFF"/>
        <w:spacing w:line="240" w:lineRule="auto"/>
        <w:ind w:left="125"/>
        <w:rPr>
          <w:rFonts w:ascii="Times New Roman" w:hAnsi="Times New Roman" w:cs="Times New Roman"/>
          <w:b/>
          <w:color w:val="000000"/>
          <w:spacing w:val="8"/>
          <w:sz w:val="28"/>
          <w:szCs w:val="28"/>
          <w:u w:val="single"/>
        </w:rPr>
      </w:pPr>
    </w:p>
    <w:p w:rsidR="007615B9" w:rsidRPr="00AD52AC" w:rsidRDefault="007615B9" w:rsidP="007615B9">
      <w:pPr>
        <w:shd w:val="clear" w:color="auto" w:fill="FFFFFF"/>
        <w:spacing w:line="240" w:lineRule="auto"/>
        <w:ind w:left="125"/>
        <w:jc w:val="center"/>
        <w:rPr>
          <w:rFonts w:ascii="Times New Roman" w:hAnsi="Times New Roman" w:cs="Times New Roman"/>
          <w:b/>
          <w:color w:val="000000"/>
          <w:spacing w:val="8"/>
          <w:sz w:val="28"/>
          <w:szCs w:val="28"/>
          <w:u w:val="single"/>
        </w:rPr>
      </w:pPr>
    </w:p>
    <w:p w:rsidR="007615B9" w:rsidRPr="00AD52AC" w:rsidRDefault="007615B9" w:rsidP="007615B9">
      <w:pPr>
        <w:shd w:val="clear" w:color="auto" w:fill="FFFFFF"/>
        <w:spacing w:line="240" w:lineRule="auto"/>
        <w:ind w:left="125"/>
        <w:jc w:val="center"/>
        <w:rPr>
          <w:rFonts w:ascii="Times New Roman" w:hAnsi="Times New Roman" w:cs="Times New Roman"/>
          <w:b/>
          <w:color w:val="000000"/>
          <w:spacing w:val="8"/>
          <w:sz w:val="28"/>
          <w:szCs w:val="28"/>
          <w:u w:val="single"/>
        </w:rPr>
      </w:pPr>
    </w:p>
    <w:p w:rsidR="000465F4" w:rsidRPr="00AD52AC" w:rsidRDefault="000465F4" w:rsidP="000465F4">
      <w:pPr>
        <w:shd w:val="clear" w:color="auto" w:fill="FFFFFF"/>
        <w:spacing w:line="240" w:lineRule="auto"/>
        <w:ind w:left="125"/>
        <w:jc w:val="center"/>
        <w:rPr>
          <w:rFonts w:ascii="Times New Roman" w:hAnsi="Times New Roman" w:cs="Times New Roman"/>
          <w:b/>
          <w:color w:val="000000"/>
          <w:spacing w:val="8"/>
          <w:sz w:val="28"/>
          <w:szCs w:val="28"/>
          <w:u w:val="single"/>
        </w:rPr>
      </w:pPr>
    </w:p>
    <w:p w:rsidR="000465F4" w:rsidRPr="00AD52AC" w:rsidRDefault="000465F4" w:rsidP="000465F4">
      <w:pPr>
        <w:shd w:val="clear" w:color="auto" w:fill="FFFFFF"/>
        <w:spacing w:line="240" w:lineRule="auto"/>
        <w:ind w:left="125"/>
        <w:jc w:val="center"/>
        <w:rPr>
          <w:rFonts w:ascii="Times New Roman" w:hAnsi="Times New Roman" w:cs="Times New Roman"/>
          <w:b/>
          <w:color w:val="FF0000"/>
          <w:spacing w:val="8"/>
          <w:sz w:val="28"/>
          <w:szCs w:val="28"/>
          <w:u w:val="single"/>
        </w:rPr>
      </w:pPr>
    </w:p>
    <w:p w:rsidR="000465F4" w:rsidRPr="00AD52AC" w:rsidRDefault="000465F4" w:rsidP="000465F4">
      <w:pPr>
        <w:shd w:val="clear" w:color="auto" w:fill="FFFFFF"/>
        <w:spacing w:line="240" w:lineRule="auto"/>
        <w:ind w:left="125"/>
        <w:jc w:val="center"/>
        <w:rPr>
          <w:rFonts w:ascii="Times New Roman" w:hAnsi="Times New Roman" w:cs="Times New Roman"/>
          <w:b/>
          <w:color w:val="FF0000"/>
          <w:spacing w:val="8"/>
          <w:sz w:val="28"/>
          <w:szCs w:val="28"/>
          <w:u w:val="single"/>
        </w:rPr>
      </w:pPr>
    </w:p>
    <w:p w:rsidR="000465F4" w:rsidRPr="00AD52AC" w:rsidRDefault="000465F4" w:rsidP="000465F4">
      <w:pPr>
        <w:shd w:val="clear" w:color="auto" w:fill="FFFFFF"/>
        <w:spacing w:line="240" w:lineRule="auto"/>
        <w:ind w:left="125"/>
        <w:jc w:val="center"/>
        <w:rPr>
          <w:rFonts w:ascii="Times New Roman" w:hAnsi="Times New Roman" w:cs="Times New Roman"/>
          <w:b/>
          <w:color w:val="FF0000"/>
          <w:spacing w:val="8"/>
          <w:sz w:val="28"/>
          <w:szCs w:val="28"/>
          <w:u w:val="single"/>
        </w:rPr>
      </w:pPr>
    </w:p>
    <w:p w:rsidR="000465F4" w:rsidRPr="00AD52AC" w:rsidRDefault="000465F4" w:rsidP="000465F4">
      <w:pPr>
        <w:shd w:val="clear" w:color="auto" w:fill="FFFFFF"/>
        <w:spacing w:line="240" w:lineRule="auto"/>
        <w:ind w:left="125"/>
        <w:jc w:val="center"/>
        <w:rPr>
          <w:rFonts w:ascii="Times New Roman" w:hAnsi="Times New Roman" w:cs="Times New Roman"/>
          <w:b/>
          <w:color w:val="FF0000"/>
          <w:spacing w:val="8"/>
          <w:sz w:val="28"/>
          <w:szCs w:val="28"/>
          <w:u w:val="single"/>
        </w:rPr>
      </w:pPr>
    </w:p>
    <w:p w:rsidR="000465F4" w:rsidRPr="00AD52AC" w:rsidRDefault="000465F4" w:rsidP="000465F4">
      <w:pPr>
        <w:shd w:val="clear" w:color="auto" w:fill="FFFFFF"/>
        <w:spacing w:line="240" w:lineRule="auto"/>
        <w:ind w:left="125"/>
        <w:jc w:val="center"/>
        <w:rPr>
          <w:rFonts w:ascii="Times New Roman" w:hAnsi="Times New Roman" w:cs="Times New Roman"/>
          <w:b/>
          <w:color w:val="FF0000"/>
          <w:spacing w:val="8"/>
          <w:sz w:val="28"/>
          <w:szCs w:val="28"/>
          <w:u w:val="single"/>
        </w:rPr>
      </w:pPr>
    </w:p>
    <w:p w:rsidR="000465F4" w:rsidRPr="00AD52AC" w:rsidRDefault="000465F4" w:rsidP="000465F4">
      <w:pPr>
        <w:shd w:val="clear" w:color="auto" w:fill="FFFFFF"/>
        <w:spacing w:line="240" w:lineRule="auto"/>
        <w:ind w:left="125"/>
        <w:jc w:val="center"/>
        <w:rPr>
          <w:rFonts w:ascii="Times New Roman" w:hAnsi="Times New Roman" w:cs="Times New Roman"/>
          <w:b/>
          <w:color w:val="FF0000"/>
          <w:spacing w:val="8"/>
          <w:sz w:val="28"/>
          <w:szCs w:val="28"/>
          <w:u w:val="single"/>
        </w:rPr>
      </w:pPr>
    </w:p>
    <w:p w:rsidR="000465F4" w:rsidRPr="00AD52AC" w:rsidRDefault="000465F4" w:rsidP="000465F4">
      <w:pPr>
        <w:shd w:val="clear" w:color="auto" w:fill="FFFFFF"/>
        <w:spacing w:line="240" w:lineRule="auto"/>
        <w:ind w:left="125"/>
        <w:jc w:val="center"/>
        <w:rPr>
          <w:rFonts w:ascii="Times New Roman" w:hAnsi="Times New Roman" w:cs="Times New Roman"/>
          <w:b/>
          <w:color w:val="FF0000"/>
          <w:spacing w:val="8"/>
          <w:sz w:val="28"/>
          <w:szCs w:val="28"/>
          <w:u w:val="single"/>
        </w:rPr>
      </w:pPr>
    </w:p>
    <w:p w:rsidR="000465F4" w:rsidRPr="00AD52AC" w:rsidRDefault="000465F4" w:rsidP="000465F4">
      <w:pPr>
        <w:shd w:val="clear" w:color="auto" w:fill="FFFFFF"/>
        <w:spacing w:line="240" w:lineRule="auto"/>
        <w:ind w:left="125"/>
        <w:jc w:val="center"/>
        <w:rPr>
          <w:rFonts w:ascii="Times New Roman" w:hAnsi="Times New Roman" w:cs="Times New Roman"/>
          <w:b/>
          <w:color w:val="FF0000"/>
          <w:spacing w:val="8"/>
          <w:sz w:val="28"/>
          <w:szCs w:val="28"/>
          <w:u w:val="single"/>
        </w:rPr>
      </w:pPr>
    </w:p>
    <w:p w:rsidR="000465F4" w:rsidRPr="00AD52AC" w:rsidRDefault="000465F4" w:rsidP="000465F4">
      <w:pPr>
        <w:shd w:val="clear" w:color="auto" w:fill="FFFFFF"/>
        <w:spacing w:line="240" w:lineRule="auto"/>
        <w:ind w:left="125"/>
        <w:jc w:val="center"/>
        <w:rPr>
          <w:rFonts w:ascii="Times New Roman" w:hAnsi="Times New Roman" w:cs="Times New Roman"/>
          <w:b/>
          <w:color w:val="FF0000"/>
          <w:spacing w:val="8"/>
          <w:sz w:val="28"/>
          <w:szCs w:val="28"/>
          <w:u w:val="single"/>
        </w:rPr>
      </w:pPr>
    </w:p>
    <w:p w:rsidR="000465F4" w:rsidRPr="00AD52AC" w:rsidRDefault="000465F4" w:rsidP="000465F4">
      <w:pPr>
        <w:shd w:val="clear" w:color="auto" w:fill="FFFFFF"/>
        <w:spacing w:line="240" w:lineRule="auto"/>
        <w:ind w:left="125"/>
        <w:jc w:val="center"/>
        <w:rPr>
          <w:rFonts w:ascii="Times New Roman" w:hAnsi="Times New Roman" w:cs="Times New Roman"/>
          <w:b/>
          <w:color w:val="FF0000"/>
          <w:spacing w:val="8"/>
          <w:sz w:val="28"/>
          <w:szCs w:val="28"/>
          <w:u w:val="single"/>
        </w:rPr>
      </w:pPr>
    </w:p>
    <w:p w:rsidR="000465F4" w:rsidRPr="00AD52AC" w:rsidRDefault="000465F4" w:rsidP="000465F4">
      <w:pPr>
        <w:shd w:val="clear" w:color="auto" w:fill="FFFFFF"/>
        <w:spacing w:line="240" w:lineRule="auto"/>
        <w:ind w:left="125"/>
        <w:jc w:val="center"/>
        <w:rPr>
          <w:rFonts w:ascii="Times New Roman" w:hAnsi="Times New Roman" w:cs="Times New Roman"/>
          <w:b/>
          <w:color w:val="FF0000"/>
          <w:spacing w:val="8"/>
          <w:sz w:val="28"/>
          <w:szCs w:val="28"/>
          <w:u w:val="single"/>
        </w:rPr>
      </w:pPr>
    </w:p>
    <w:p w:rsidR="00AD774B" w:rsidRPr="00AD52AC" w:rsidRDefault="00AD774B" w:rsidP="00AD7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74B" w:rsidRPr="00AD52AC" w:rsidRDefault="00AD774B" w:rsidP="00AD7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74B" w:rsidRPr="00AD52AC" w:rsidRDefault="00AD774B" w:rsidP="00AD7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74B" w:rsidRPr="00AD52AC" w:rsidRDefault="00AD774B" w:rsidP="00AD7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74B" w:rsidRPr="00AD52AC" w:rsidRDefault="00AD774B" w:rsidP="00AD7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74B" w:rsidRPr="00AD52AC" w:rsidRDefault="00AD774B" w:rsidP="00AD7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74B" w:rsidRPr="00AD52AC" w:rsidRDefault="00AD774B" w:rsidP="00AD7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74B" w:rsidRPr="00AD52AC" w:rsidRDefault="00AD774B" w:rsidP="00AD7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74B" w:rsidRPr="00AD52AC" w:rsidRDefault="00AD774B" w:rsidP="00AD7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74B" w:rsidRPr="00AD52AC" w:rsidRDefault="00AD774B" w:rsidP="00AD7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74B" w:rsidRPr="00AD52AC" w:rsidRDefault="00AD774B" w:rsidP="00AD7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D774B" w:rsidRPr="00AD52AC" w:rsidSect="000A1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B212954"/>
    <w:multiLevelType w:val="hybridMultilevel"/>
    <w:tmpl w:val="D9867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43318"/>
    <w:multiLevelType w:val="multilevel"/>
    <w:tmpl w:val="983815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FF574A"/>
    <w:multiLevelType w:val="hybridMultilevel"/>
    <w:tmpl w:val="FC1EBB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93E610D"/>
    <w:multiLevelType w:val="multilevel"/>
    <w:tmpl w:val="19F415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3554BE"/>
    <w:multiLevelType w:val="hybridMultilevel"/>
    <w:tmpl w:val="C0B0BB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A40201"/>
    <w:multiLevelType w:val="hybridMultilevel"/>
    <w:tmpl w:val="FC1EBB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F924C44"/>
    <w:multiLevelType w:val="hybridMultilevel"/>
    <w:tmpl w:val="FC1EBB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774B"/>
    <w:rsid w:val="00031D01"/>
    <w:rsid w:val="000465F4"/>
    <w:rsid w:val="00055B03"/>
    <w:rsid w:val="000A1836"/>
    <w:rsid w:val="000F6E09"/>
    <w:rsid w:val="0011720C"/>
    <w:rsid w:val="00154567"/>
    <w:rsid w:val="001F6689"/>
    <w:rsid w:val="002034DE"/>
    <w:rsid w:val="002067F4"/>
    <w:rsid w:val="00210FA3"/>
    <w:rsid w:val="002279AE"/>
    <w:rsid w:val="00337F5E"/>
    <w:rsid w:val="00446A0B"/>
    <w:rsid w:val="004C18E8"/>
    <w:rsid w:val="005D1398"/>
    <w:rsid w:val="005D72AB"/>
    <w:rsid w:val="005F25FA"/>
    <w:rsid w:val="00705766"/>
    <w:rsid w:val="0071230A"/>
    <w:rsid w:val="00746AA9"/>
    <w:rsid w:val="007615B9"/>
    <w:rsid w:val="00767804"/>
    <w:rsid w:val="00782AC3"/>
    <w:rsid w:val="008D77DB"/>
    <w:rsid w:val="008F09C1"/>
    <w:rsid w:val="009525CF"/>
    <w:rsid w:val="009F54B1"/>
    <w:rsid w:val="00A8784A"/>
    <w:rsid w:val="00AA3696"/>
    <w:rsid w:val="00AD52AC"/>
    <w:rsid w:val="00AD774B"/>
    <w:rsid w:val="00B03D33"/>
    <w:rsid w:val="00B6429A"/>
    <w:rsid w:val="00BE283A"/>
    <w:rsid w:val="00CA3B01"/>
    <w:rsid w:val="00CC0029"/>
    <w:rsid w:val="00D12297"/>
    <w:rsid w:val="00D23012"/>
    <w:rsid w:val="00D8170B"/>
    <w:rsid w:val="00E54EBF"/>
    <w:rsid w:val="00E96E29"/>
    <w:rsid w:val="00EF73B3"/>
    <w:rsid w:val="00F1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836"/>
  </w:style>
  <w:style w:type="paragraph" w:styleId="1">
    <w:name w:val="heading 1"/>
    <w:basedOn w:val="a"/>
    <w:next w:val="a"/>
    <w:link w:val="10"/>
    <w:qFormat/>
    <w:rsid w:val="00AD774B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Lucida Sans Unicode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774B"/>
    <w:rPr>
      <w:rFonts w:ascii="Times New Roman" w:eastAsia="Lucida Sans Unicode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semiHidden/>
    <w:unhideWhenUsed/>
    <w:rsid w:val="00AD7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AD774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AD774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AD774B"/>
    <w:pPr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semiHidden/>
    <w:rsid w:val="00AD77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Plain Text"/>
    <w:basedOn w:val="a"/>
    <w:link w:val="a9"/>
    <w:unhideWhenUsed/>
    <w:rsid w:val="00AD77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AD77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774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D774B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AD774B"/>
    <w:pPr>
      <w:spacing w:after="0" w:line="240" w:lineRule="auto"/>
    </w:pPr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AD774B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AD774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ae">
    <w:name w:val="Содержимое таблицы"/>
    <w:basedOn w:val="a"/>
    <w:rsid w:val="00AD77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">
    <w:name w:val="c8"/>
    <w:basedOn w:val="a"/>
    <w:rsid w:val="00AD7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D774B"/>
  </w:style>
  <w:style w:type="character" w:customStyle="1" w:styleId="c21">
    <w:name w:val="c21"/>
    <w:basedOn w:val="a0"/>
    <w:rsid w:val="00AD774B"/>
  </w:style>
  <w:style w:type="table" w:styleId="af">
    <w:name w:val="Table Grid"/>
    <w:basedOn w:val="a1"/>
    <w:uiPriority w:val="59"/>
    <w:rsid w:val="00AD77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">
    <w:name w:val="Заголовок №3_"/>
    <w:basedOn w:val="a0"/>
    <w:link w:val="30"/>
    <w:rsid w:val="0011720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11720C"/>
    <w:pPr>
      <w:shd w:val="clear" w:color="auto" w:fill="FFFFFF"/>
      <w:spacing w:after="60" w:line="0" w:lineRule="atLeast"/>
      <w:ind w:hanging="540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172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1720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20C"/>
    <w:pPr>
      <w:shd w:val="clear" w:color="auto" w:fill="FFFFFF"/>
      <w:spacing w:before="60" w:after="0" w:line="274" w:lineRule="exact"/>
      <w:ind w:hanging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 + Полужирный"/>
    <w:basedOn w:val="2"/>
    <w:rsid w:val="001172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11720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1720C"/>
    <w:pPr>
      <w:shd w:val="clear" w:color="auto" w:fill="FFFFFF"/>
      <w:spacing w:after="0" w:line="283" w:lineRule="exact"/>
      <w:ind w:firstLine="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№2_"/>
    <w:basedOn w:val="a0"/>
    <w:link w:val="23"/>
    <w:rsid w:val="00EF73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EF73B3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C2992-C5D8-4B54-9CF1-CC01A566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8</Pages>
  <Words>3918</Words>
  <Characters>2233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4</cp:revision>
  <cp:lastPrinted>2019-02-07T16:53:00Z</cp:lastPrinted>
  <dcterms:created xsi:type="dcterms:W3CDTF">2017-09-04T18:11:00Z</dcterms:created>
  <dcterms:modified xsi:type="dcterms:W3CDTF">2019-02-08T08:20:00Z</dcterms:modified>
</cp:coreProperties>
</file>